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1B" w:rsidRDefault="003F7E1B" w:rsidP="000925AA">
      <w:pPr>
        <w:spacing w:after="0"/>
        <w:rPr>
          <w:noProof/>
          <w:lang w:eastAsia="sk-SK"/>
        </w:rPr>
      </w:pPr>
    </w:p>
    <w:p w:rsidR="003F7E1B" w:rsidRDefault="003F7E1B" w:rsidP="000925AA">
      <w:pPr>
        <w:spacing w:after="0"/>
        <w:rPr>
          <w:noProof/>
          <w:lang w:eastAsia="sk-SK"/>
        </w:rPr>
      </w:pPr>
    </w:p>
    <w:p w:rsidR="003F7E1B" w:rsidRPr="004C6529" w:rsidRDefault="003F7E1B" w:rsidP="003F7E1B">
      <w:pPr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4C6529">
        <w:rPr>
          <w:rFonts w:ascii="Times New Roman" w:hAnsi="Times New Roman"/>
          <w:color w:val="000000"/>
          <w:sz w:val="32"/>
          <w:szCs w:val="32"/>
        </w:rPr>
        <w:t xml:space="preserve">Pedagogická a sociálna akadémia – </w:t>
      </w:r>
      <w:proofErr w:type="spellStart"/>
      <w:r w:rsidRPr="004C6529">
        <w:rPr>
          <w:rFonts w:ascii="Times New Roman" w:hAnsi="Times New Roman"/>
          <w:color w:val="000000"/>
          <w:sz w:val="32"/>
          <w:szCs w:val="32"/>
        </w:rPr>
        <w:t>Pedagógiai</w:t>
      </w:r>
      <w:proofErr w:type="spellEnd"/>
      <w:r w:rsidRPr="004C652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4C6529">
        <w:rPr>
          <w:rFonts w:ascii="Times New Roman" w:hAnsi="Times New Roman"/>
          <w:color w:val="000000"/>
          <w:sz w:val="32"/>
          <w:szCs w:val="32"/>
        </w:rPr>
        <w:t>és</w:t>
      </w:r>
      <w:proofErr w:type="spellEnd"/>
      <w:r w:rsidRPr="004C652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4C6529">
        <w:rPr>
          <w:rFonts w:ascii="Times New Roman" w:hAnsi="Times New Roman"/>
          <w:color w:val="000000"/>
          <w:sz w:val="32"/>
          <w:szCs w:val="32"/>
        </w:rPr>
        <w:t>Szociális</w:t>
      </w:r>
      <w:proofErr w:type="spellEnd"/>
      <w:r w:rsidRPr="004C6529">
        <w:rPr>
          <w:rFonts w:ascii="Times New Roman" w:hAnsi="Times New Roman"/>
          <w:color w:val="000000"/>
          <w:sz w:val="32"/>
          <w:szCs w:val="32"/>
        </w:rPr>
        <w:t xml:space="preserve"> Akadémia </w:t>
      </w:r>
      <w:r w:rsidRPr="004C6529">
        <w:rPr>
          <w:rFonts w:ascii="Georgia" w:hAnsi="Georgia"/>
          <w:color w:val="000000"/>
          <w:sz w:val="32"/>
          <w:szCs w:val="32"/>
        </w:rPr>
        <w:br/>
      </w:r>
      <w:r w:rsidRPr="004C6529">
        <w:rPr>
          <w:rFonts w:ascii="Georgia" w:hAnsi="Georgia"/>
          <w:color w:val="000000"/>
          <w:sz w:val="32"/>
          <w:szCs w:val="32"/>
        </w:rPr>
        <w:br/>
        <w:t>L u č e n e c</w:t>
      </w:r>
    </w:p>
    <w:p w:rsidR="003F7E1B" w:rsidRPr="004C6529" w:rsidRDefault="003F7E1B" w:rsidP="003F7E1B">
      <w:pPr>
        <w:spacing w:after="0" w:line="240" w:lineRule="auto"/>
        <w:rPr>
          <w:rFonts w:ascii="Georgia" w:hAnsi="Georgia"/>
          <w:color w:val="C00000"/>
          <w:sz w:val="24"/>
          <w:szCs w:val="24"/>
        </w:rPr>
      </w:pPr>
    </w:p>
    <w:p w:rsidR="003F7E1B" w:rsidRDefault="003F7E1B" w:rsidP="003F7E1B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</w:p>
    <w:p w:rsidR="003F7E1B" w:rsidRDefault="003F7E1B" w:rsidP="003F7E1B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</w:p>
    <w:p w:rsidR="003F7E1B" w:rsidRPr="003F7E1B" w:rsidRDefault="003F7E1B" w:rsidP="003F7E1B">
      <w:pPr>
        <w:jc w:val="center"/>
        <w:rPr>
          <w:rFonts w:ascii="Comic Sans MS" w:hAnsi="Comic Sans MS"/>
          <w:b/>
          <w:color w:val="FF0000"/>
          <w:sz w:val="72"/>
          <w:szCs w:val="72"/>
        </w:rPr>
      </w:pPr>
      <w:r w:rsidRPr="003F7E1B">
        <w:rPr>
          <w:rFonts w:ascii="Comic Sans MS" w:hAnsi="Comic Sans MS"/>
          <w:b/>
          <w:color w:val="FF0000"/>
          <w:sz w:val="72"/>
          <w:szCs w:val="72"/>
        </w:rPr>
        <w:t>ALMANACH</w:t>
      </w:r>
      <w:r w:rsidR="004C6529">
        <w:rPr>
          <w:rFonts w:ascii="Comic Sans MS" w:hAnsi="Comic Sans MS"/>
          <w:b/>
          <w:color w:val="FF0000"/>
          <w:sz w:val="72"/>
          <w:szCs w:val="72"/>
        </w:rPr>
        <w:t xml:space="preserve">  </w:t>
      </w:r>
      <w:r w:rsidRPr="003F7E1B">
        <w:rPr>
          <w:rFonts w:ascii="Comic Sans MS" w:hAnsi="Comic Sans MS"/>
          <w:b/>
          <w:color w:val="FF0000"/>
          <w:sz w:val="72"/>
          <w:szCs w:val="72"/>
        </w:rPr>
        <w:t>FÉNIX IX</w:t>
      </w:r>
    </w:p>
    <w:p w:rsidR="003F7E1B" w:rsidRDefault="003F7E1B" w:rsidP="003F7E1B">
      <w:pPr>
        <w:spacing w:after="0" w:line="240" w:lineRule="auto"/>
        <w:ind w:left="-284"/>
        <w:rPr>
          <w:rFonts w:ascii="Comic Sans MS" w:hAnsi="Comic Sans MS"/>
          <w:b/>
          <w:color w:val="984806"/>
          <w:sz w:val="32"/>
          <w:szCs w:val="32"/>
        </w:rPr>
      </w:pPr>
      <w:r>
        <w:rPr>
          <w:noProof/>
          <w:color w:val="FFFFFF"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188595</wp:posOffset>
            </wp:positionV>
            <wp:extent cx="2247900" cy="3495675"/>
            <wp:effectExtent l="19050" t="19050" r="19050" b="28575"/>
            <wp:wrapNone/>
            <wp:docPr id="1" name="Obrázok 1" descr="https://s-media-cache-ak0.pinimg.com/236x/e6/0e/8e/e60e8e92516d4e9159daceee597c7c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s://s-media-cache-ak0.pinimg.com/236x/e6/0e/8e/e60e8e92516d4e9159daceee597c7c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495675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/>
                      <a:tile tx="0" ty="0" sx="100000" sy="100000" flip="none" algn="tl"/>
                    </a:blip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984806"/>
          <w:sz w:val="32"/>
          <w:szCs w:val="32"/>
        </w:rPr>
        <w:br/>
      </w:r>
    </w:p>
    <w:p w:rsidR="003F7E1B" w:rsidRDefault="003F7E1B" w:rsidP="003F7E1B">
      <w:pPr>
        <w:spacing w:after="0" w:line="240" w:lineRule="auto"/>
        <w:ind w:left="-284"/>
        <w:rPr>
          <w:rFonts w:ascii="Comic Sans MS" w:hAnsi="Comic Sans MS"/>
          <w:b/>
          <w:color w:val="FF0000"/>
          <w:sz w:val="32"/>
          <w:szCs w:val="32"/>
        </w:rPr>
      </w:pPr>
    </w:p>
    <w:p w:rsidR="003F7E1B" w:rsidRDefault="003F7E1B" w:rsidP="003F7E1B">
      <w:pPr>
        <w:spacing w:after="0" w:line="240" w:lineRule="auto"/>
        <w:ind w:left="-284"/>
        <w:rPr>
          <w:rFonts w:ascii="Comic Sans MS" w:hAnsi="Comic Sans MS"/>
          <w:b/>
          <w:color w:val="FF0000"/>
          <w:sz w:val="32"/>
          <w:szCs w:val="32"/>
        </w:rPr>
      </w:pPr>
    </w:p>
    <w:p w:rsidR="003F7E1B" w:rsidRDefault="003F7E1B" w:rsidP="003F7E1B">
      <w:pPr>
        <w:spacing w:after="0" w:line="240" w:lineRule="auto"/>
        <w:ind w:left="-284"/>
        <w:rPr>
          <w:rFonts w:ascii="Comic Sans MS" w:hAnsi="Comic Sans MS"/>
          <w:b/>
          <w:color w:val="FF0000"/>
          <w:sz w:val="32"/>
          <w:szCs w:val="32"/>
        </w:rPr>
      </w:pPr>
    </w:p>
    <w:p w:rsidR="003F7E1B" w:rsidRDefault="003F7E1B" w:rsidP="003F7E1B">
      <w:pPr>
        <w:spacing w:after="0" w:line="240" w:lineRule="auto"/>
        <w:ind w:left="-284"/>
        <w:rPr>
          <w:rFonts w:ascii="Comic Sans MS" w:hAnsi="Comic Sans MS"/>
          <w:b/>
          <w:color w:val="FF0000"/>
          <w:sz w:val="32"/>
          <w:szCs w:val="32"/>
        </w:rPr>
      </w:pPr>
    </w:p>
    <w:p w:rsidR="003F7E1B" w:rsidRDefault="003F7E1B" w:rsidP="003F7E1B">
      <w:pPr>
        <w:spacing w:after="0" w:line="240" w:lineRule="auto"/>
        <w:ind w:left="-284"/>
        <w:rPr>
          <w:rFonts w:ascii="Comic Sans MS" w:hAnsi="Comic Sans MS"/>
          <w:b/>
          <w:color w:val="FF0000"/>
          <w:sz w:val="32"/>
          <w:szCs w:val="32"/>
        </w:rPr>
      </w:pPr>
    </w:p>
    <w:p w:rsidR="003F7E1B" w:rsidRDefault="003F7E1B" w:rsidP="003F7E1B">
      <w:pPr>
        <w:spacing w:after="0" w:line="240" w:lineRule="auto"/>
        <w:ind w:left="-284"/>
        <w:rPr>
          <w:rFonts w:ascii="Comic Sans MS" w:hAnsi="Comic Sans MS"/>
          <w:b/>
          <w:color w:val="FF0000"/>
          <w:sz w:val="32"/>
          <w:szCs w:val="32"/>
        </w:rPr>
      </w:pPr>
    </w:p>
    <w:p w:rsidR="003F7E1B" w:rsidRDefault="003F7E1B" w:rsidP="003F7E1B">
      <w:pPr>
        <w:spacing w:after="0" w:line="240" w:lineRule="auto"/>
        <w:ind w:left="-284"/>
        <w:rPr>
          <w:rFonts w:ascii="Comic Sans MS" w:hAnsi="Comic Sans MS"/>
          <w:b/>
          <w:color w:val="FF0000"/>
          <w:sz w:val="32"/>
          <w:szCs w:val="32"/>
        </w:rPr>
      </w:pPr>
    </w:p>
    <w:p w:rsidR="003F7E1B" w:rsidRDefault="003F7E1B" w:rsidP="003F7E1B">
      <w:pPr>
        <w:spacing w:after="0" w:line="240" w:lineRule="auto"/>
        <w:ind w:left="-284"/>
        <w:rPr>
          <w:rFonts w:ascii="Comic Sans MS" w:hAnsi="Comic Sans MS"/>
          <w:b/>
          <w:color w:val="FF0000"/>
          <w:sz w:val="32"/>
          <w:szCs w:val="32"/>
        </w:rPr>
      </w:pPr>
    </w:p>
    <w:p w:rsidR="003F7E1B" w:rsidRDefault="003F7E1B" w:rsidP="003F7E1B">
      <w:pPr>
        <w:spacing w:after="0" w:line="240" w:lineRule="auto"/>
        <w:ind w:left="-284"/>
        <w:rPr>
          <w:rFonts w:ascii="Comic Sans MS" w:hAnsi="Comic Sans MS"/>
          <w:b/>
          <w:color w:val="FF0000"/>
          <w:sz w:val="32"/>
          <w:szCs w:val="32"/>
        </w:rPr>
      </w:pPr>
    </w:p>
    <w:p w:rsidR="003F7E1B" w:rsidRDefault="003F7E1B" w:rsidP="003F7E1B">
      <w:pPr>
        <w:spacing w:after="0" w:line="240" w:lineRule="auto"/>
        <w:ind w:left="-284"/>
        <w:rPr>
          <w:rFonts w:ascii="Georgia" w:hAnsi="Georgia"/>
          <w:b/>
          <w:color w:val="FF0000"/>
          <w:sz w:val="32"/>
          <w:szCs w:val="32"/>
        </w:rPr>
      </w:pPr>
    </w:p>
    <w:p w:rsidR="003F7E1B" w:rsidRDefault="003F7E1B" w:rsidP="003F7E1B">
      <w:pPr>
        <w:spacing w:after="0" w:line="240" w:lineRule="auto"/>
        <w:ind w:left="-284"/>
        <w:rPr>
          <w:rFonts w:ascii="Georgia" w:hAnsi="Georgia"/>
          <w:b/>
          <w:color w:val="FF0000"/>
          <w:sz w:val="32"/>
          <w:szCs w:val="32"/>
        </w:rPr>
      </w:pPr>
    </w:p>
    <w:p w:rsidR="003F7E1B" w:rsidRDefault="003F7E1B" w:rsidP="003F7E1B">
      <w:pPr>
        <w:spacing w:after="0" w:line="240" w:lineRule="auto"/>
        <w:ind w:left="-284"/>
        <w:rPr>
          <w:rFonts w:ascii="Georgia" w:hAnsi="Georgia"/>
          <w:b/>
          <w:color w:val="FF0000"/>
          <w:sz w:val="32"/>
          <w:szCs w:val="32"/>
        </w:rPr>
      </w:pPr>
    </w:p>
    <w:p w:rsidR="003F7E1B" w:rsidRDefault="003F7E1B" w:rsidP="003F7E1B">
      <w:pPr>
        <w:spacing w:after="0" w:line="240" w:lineRule="auto"/>
        <w:rPr>
          <w:rFonts w:ascii="Georgia" w:hAnsi="Georgia"/>
          <w:b/>
          <w:color w:val="FF0000"/>
          <w:sz w:val="32"/>
          <w:szCs w:val="32"/>
        </w:rPr>
      </w:pPr>
    </w:p>
    <w:p w:rsidR="003F7E1B" w:rsidRDefault="003F7E1B" w:rsidP="003F7E1B">
      <w:pPr>
        <w:spacing w:after="0" w:line="240" w:lineRule="auto"/>
        <w:rPr>
          <w:rFonts w:ascii="Georgia" w:hAnsi="Georgia"/>
          <w:b/>
          <w:color w:val="FF0000"/>
          <w:sz w:val="32"/>
          <w:szCs w:val="32"/>
        </w:rPr>
      </w:pPr>
    </w:p>
    <w:p w:rsidR="003F7E1B" w:rsidRPr="00D01A70" w:rsidRDefault="003F7E1B" w:rsidP="003F7E1B">
      <w:pPr>
        <w:spacing w:after="0" w:line="360" w:lineRule="auto"/>
        <w:jc w:val="center"/>
        <w:rPr>
          <w:rFonts w:ascii="Comic Sans MS" w:hAnsi="Comic Sans MS"/>
          <w:b/>
          <w:sz w:val="32"/>
          <w:szCs w:val="32"/>
        </w:rPr>
      </w:pPr>
      <w:r w:rsidRPr="00D01A70">
        <w:rPr>
          <w:rFonts w:ascii="Comic Sans MS" w:hAnsi="Comic Sans MS"/>
          <w:b/>
          <w:sz w:val="32"/>
          <w:szCs w:val="32"/>
        </w:rPr>
        <w:t xml:space="preserve">Ročenka pôvodnej študentskej literárnej </w:t>
      </w:r>
      <w:r w:rsidRPr="00D01A70">
        <w:rPr>
          <w:rFonts w:ascii="Comic Sans MS" w:hAnsi="Comic Sans MS"/>
          <w:b/>
          <w:sz w:val="32"/>
          <w:szCs w:val="32"/>
        </w:rPr>
        <w:br/>
        <w:t xml:space="preserve">tvorby </w:t>
      </w:r>
    </w:p>
    <w:p w:rsidR="003F7E1B" w:rsidRDefault="003F7E1B" w:rsidP="003F7E1B">
      <w:pPr>
        <w:spacing w:after="0" w:line="360" w:lineRule="auto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D01A70">
        <w:rPr>
          <w:rFonts w:ascii="Comic Sans MS" w:hAnsi="Comic Sans MS"/>
          <w:b/>
          <w:color w:val="FF0000"/>
          <w:sz w:val="32"/>
          <w:szCs w:val="32"/>
        </w:rPr>
        <w:t>Školský rok 2016/2017</w:t>
      </w:r>
    </w:p>
    <w:p w:rsidR="004C6529" w:rsidRPr="00310D3B" w:rsidRDefault="004C6529" w:rsidP="004C6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D3B">
        <w:rPr>
          <w:rFonts w:ascii="Times New Roman" w:hAnsi="Times New Roman" w:cs="Times New Roman"/>
          <w:b/>
          <w:sz w:val="28"/>
          <w:szCs w:val="28"/>
        </w:rPr>
        <w:lastRenderedPageBreak/>
        <w:t>ZASE NAVŽDY...</w:t>
      </w:r>
    </w:p>
    <w:p w:rsidR="004C6529" w:rsidRPr="00501E58" w:rsidRDefault="004C6529" w:rsidP="004C65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E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Je polnoc a ja nespím, nedá sa.</w:t>
      </w:r>
      <w:r>
        <w:rPr>
          <w:rFonts w:ascii="Times New Roman" w:hAnsi="Times New Roman" w:cs="Times New Roman"/>
          <w:sz w:val="24"/>
          <w:szCs w:val="24"/>
        </w:rPr>
        <w:br/>
        <w:t>Nejde to</w:t>
      </w:r>
      <w:r w:rsidRPr="00501E58">
        <w:rPr>
          <w:rFonts w:ascii="Times New Roman" w:hAnsi="Times New Roman" w:cs="Times New Roman"/>
          <w:sz w:val="24"/>
          <w:szCs w:val="24"/>
        </w:rPr>
        <w:t xml:space="preserve"> tak ľahko ako predtým.</w:t>
      </w:r>
    </w:p>
    <w:p w:rsidR="004C6529" w:rsidRPr="00501E58" w:rsidRDefault="004C6529" w:rsidP="004C65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 keď</w:t>
      </w:r>
      <w:r w:rsidRPr="00501E58">
        <w:rPr>
          <w:rFonts w:ascii="Times New Roman" w:hAnsi="Times New Roman" w:cs="Times New Roman"/>
          <w:sz w:val="24"/>
          <w:szCs w:val="24"/>
        </w:rPr>
        <w:t xml:space="preserve"> to nepôjde, s tebou prežiť e</w:t>
      </w:r>
      <w:r>
        <w:rPr>
          <w:rFonts w:ascii="Times New Roman" w:hAnsi="Times New Roman" w:cs="Times New Roman"/>
          <w:sz w:val="24"/>
          <w:szCs w:val="24"/>
        </w:rPr>
        <w:t>šte raz,</w:t>
      </w:r>
      <w:r>
        <w:rPr>
          <w:rFonts w:ascii="Times New Roman" w:hAnsi="Times New Roman" w:cs="Times New Roman"/>
          <w:sz w:val="24"/>
          <w:szCs w:val="24"/>
        </w:rPr>
        <w:br/>
        <w:t>aj tak budem s úsmevom</w:t>
      </w:r>
      <w:r w:rsidRPr="00501E58">
        <w:rPr>
          <w:rFonts w:ascii="Times New Roman" w:hAnsi="Times New Roman" w:cs="Times New Roman"/>
          <w:sz w:val="24"/>
          <w:szCs w:val="24"/>
        </w:rPr>
        <w:t xml:space="preserve"> na to leto spomínať.</w:t>
      </w:r>
    </w:p>
    <w:p w:rsidR="004C6529" w:rsidRPr="00501E58" w:rsidRDefault="004C6529" w:rsidP="004C65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úsmevom na tvári a so slzami v očiach</w:t>
      </w:r>
      <w:r w:rsidRPr="00501E58">
        <w:rPr>
          <w:rFonts w:ascii="Times New Roman" w:hAnsi="Times New Roman" w:cs="Times New Roman"/>
          <w:sz w:val="24"/>
          <w:szCs w:val="24"/>
        </w:rPr>
        <w:br/>
        <w:t>som konečne zistila, kde spomienky končia.</w:t>
      </w:r>
    </w:p>
    <w:p w:rsidR="004C6529" w:rsidRPr="00501E58" w:rsidRDefault="004C6529" w:rsidP="004C65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E58">
        <w:rPr>
          <w:rFonts w:ascii="Times New Roman" w:hAnsi="Times New Roman" w:cs="Times New Roman"/>
          <w:sz w:val="24"/>
          <w:szCs w:val="24"/>
        </w:rPr>
        <w:t xml:space="preserve">V srdci </w:t>
      </w:r>
      <w:r>
        <w:rPr>
          <w:rFonts w:ascii="Times New Roman" w:hAnsi="Times New Roman" w:cs="Times New Roman"/>
          <w:sz w:val="24"/>
          <w:szCs w:val="24"/>
        </w:rPr>
        <w:t>sú ukryté, no nie pochované,</w:t>
      </w:r>
      <w:r>
        <w:rPr>
          <w:rFonts w:ascii="Times New Roman" w:hAnsi="Times New Roman" w:cs="Times New Roman"/>
          <w:sz w:val="24"/>
          <w:szCs w:val="24"/>
        </w:rPr>
        <w:br/>
        <w:t>odtiaľ neujdú,</w:t>
      </w:r>
      <w:r w:rsidRPr="00501E58">
        <w:rPr>
          <w:rFonts w:ascii="Times New Roman" w:hAnsi="Times New Roman" w:cs="Times New Roman"/>
          <w:sz w:val="24"/>
          <w:szCs w:val="24"/>
        </w:rPr>
        <w:t xml:space="preserve"> ja dám pozor na ne.</w:t>
      </w:r>
    </w:p>
    <w:p w:rsidR="004C6529" w:rsidRPr="00501E58" w:rsidRDefault="004C6529" w:rsidP="004C65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E58">
        <w:rPr>
          <w:rFonts w:ascii="Times New Roman" w:hAnsi="Times New Roman" w:cs="Times New Roman"/>
          <w:sz w:val="24"/>
          <w:szCs w:val="24"/>
        </w:rPr>
        <w:t>Viem</w:t>
      </w:r>
      <w:r>
        <w:rPr>
          <w:rFonts w:ascii="Times New Roman" w:hAnsi="Times New Roman" w:cs="Times New Roman"/>
          <w:sz w:val="24"/>
          <w:szCs w:val="24"/>
        </w:rPr>
        <w:t>, ako znie tvo</w:t>
      </w:r>
      <w:r w:rsidRPr="00501E58">
        <w:rPr>
          <w:rFonts w:ascii="Times New Roman" w:hAnsi="Times New Roman" w:cs="Times New Roman"/>
          <w:sz w:val="24"/>
          <w:szCs w:val="24"/>
        </w:rPr>
        <w:t>j hlas, ako chutí dotyk rúk,</w:t>
      </w:r>
      <w:r w:rsidRPr="00501E58">
        <w:rPr>
          <w:rFonts w:ascii="Times New Roman" w:hAnsi="Times New Roman" w:cs="Times New Roman"/>
          <w:sz w:val="24"/>
          <w:szCs w:val="24"/>
        </w:rPr>
        <w:br/>
        <w:t>poznám aj tú skvelú bolesť brucha od smiechu.</w:t>
      </w:r>
    </w:p>
    <w:p w:rsidR="004C6529" w:rsidRPr="00501E58" w:rsidRDefault="004C6529" w:rsidP="004C65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š ma hriať, aj keď</w:t>
      </w:r>
      <w:r w:rsidRPr="00501E58">
        <w:rPr>
          <w:rFonts w:ascii="Times New Roman" w:hAnsi="Times New Roman" w:cs="Times New Roman"/>
          <w:sz w:val="24"/>
          <w:szCs w:val="24"/>
        </w:rPr>
        <w:t xml:space="preserve"> nebudeš pri mne,</w:t>
      </w:r>
      <w:r w:rsidRPr="00501E58">
        <w:rPr>
          <w:rFonts w:ascii="Times New Roman" w:hAnsi="Times New Roman" w:cs="Times New Roman"/>
          <w:sz w:val="24"/>
          <w:szCs w:val="24"/>
        </w:rPr>
        <w:br/>
        <w:t>ty budeš t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1E58">
        <w:rPr>
          <w:rFonts w:ascii="Times New Roman" w:hAnsi="Times New Roman" w:cs="Times New Roman"/>
          <w:sz w:val="24"/>
          <w:szCs w:val="24"/>
        </w:rPr>
        <w:t xml:space="preserve"> čo zlú náladu mi zdvihne.</w:t>
      </w:r>
    </w:p>
    <w:p w:rsidR="004C6529" w:rsidRPr="00501E58" w:rsidRDefault="004C6529" w:rsidP="004C65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ľko času</w:t>
      </w:r>
      <w:r w:rsidRPr="00501E58">
        <w:rPr>
          <w:rFonts w:ascii="Times New Roman" w:hAnsi="Times New Roman" w:cs="Times New Roman"/>
          <w:sz w:val="24"/>
          <w:szCs w:val="24"/>
        </w:rPr>
        <w:t xml:space="preserve"> vedel si si  na mňa nájsť,</w:t>
      </w:r>
      <w:r w:rsidRPr="00501E58">
        <w:rPr>
          <w:rFonts w:ascii="Times New Roman" w:hAnsi="Times New Roman" w:cs="Times New Roman"/>
          <w:sz w:val="24"/>
          <w:szCs w:val="24"/>
        </w:rPr>
        <w:br/>
        <w:t>na toľko miest vedeli sme spolu zájsť.</w:t>
      </w:r>
    </w:p>
    <w:p w:rsidR="004C6529" w:rsidRPr="00501E58" w:rsidRDefault="004C6529" w:rsidP="004C65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E58">
        <w:rPr>
          <w:rFonts w:ascii="Times New Roman" w:hAnsi="Times New Roman" w:cs="Times New Roman"/>
          <w:sz w:val="24"/>
          <w:szCs w:val="24"/>
        </w:rPr>
        <w:t xml:space="preserve"> Povera o</w:t>
      </w:r>
      <w:r>
        <w:rPr>
          <w:rFonts w:ascii="Times New Roman" w:hAnsi="Times New Roman" w:cs="Times New Roman"/>
          <w:sz w:val="24"/>
          <w:szCs w:val="24"/>
        </w:rPr>
        <w:t> tom, že šťastie je tu s nami,</w:t>
      </w:r>
      <w:r>
        <w:rPr>
          <w:rFonts w:ascii="Times New Roman" w:hAnsi="Times New Roman" w:cs="Times New Roman"/>
          <w:sz w:val="24"/>
          <w:szCs w:val="24"/>
        </w:rPr>
        <w:br/>
        <w:t>a</w:t>
      </w:r>
      <w:r w:rsidRPr="00501E58">
        <w:rPr>
          <w:rFonts w:ascii="Times New Roman" w:hAnsi="Times New Roman" w:cs="Times New Roman"/>
          <w:sz w:val="24"/>
          <w:szCs w:val="24"/>
        </w:rPr>
        <w:t>le nie je to  jak kvet, že odtrhneš ho z trávy.</w:t>
      </w:r>
    </w:p>
    <w:p w:rsidR="004C6529" w:rsidRDefault="004C6529" w:rsidP="004C65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E58">
        <w:rPr>
          <w:rFonts w:ascii="Times New Roman" w:hAnsi="Times New Roman" w:cs="Times New Roman"/>
          <w:sz w:val="24"/>
          <w:szCs w:val="24"/>
        </w:rPr>
        <w:t>Šťastie nie je na váhu, málo ho má každý,</w:t>
      </w:r>
      <w:r w:rsidRPr="00501E58">
        <w:rPr>
          <w:rFonts w:ascii="Times New Roman" w:hAnsi="Times New Roman" w:cs="Times New Roman"/>
          <w:sz w:val="24"/>
          <w:szCs w:val="24"/>
        </w:rPr>
        <w:br/>
        <w:t>niekto však na chvíľ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1E58">
        <w:rPr>
          <w:rFonts w:ascii="Times New Roman" w:hAnsi="Times New Roman" w:cs="Times New Roman"/>
          <w:sz w:val="24"/>
          <w:szCs w:val="24"/>
        </w:rPr>
        <w:t xml:space="preserve"> iní zase navždy.</w:t>
      </w:r>
    </w:p>
    <w:p w:rsidR="004C6529" w:rsidRPr="00501E58" w:rsidRDefault="004C6529" w:rsidP="004C65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529" w:rsidRPr="00501E58" w:rsidRDefault="004C6529" w:rsidP="004C652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 w:rsidRPr="00501E58">
        <w:rPr>
          <w:rFonts w:ascii="Times New Roman" w:hAnsi="Times New Roman" w:cs="Times New Roman"/>
          <w:i/>
          <w:sz w:val="24"/>
          <w:szCs w:val="24"/>
        </w:rPr>
        <w:t>Murínová K., III.B</w:t>
      </w:r>
    </w:p>
    <w:p w:rsidR="004C6529" w:rsidRDefault="004C6529" w:rsidP="004C6529">
      <w:pPr>
        <w:rPr>
          <w:sz w:val="44"/>
          <w:szCs w:val="44"/>
        </w:rPr>
      </w:pP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310D3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ŽIVOT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Pri živote ma drží už iba viera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vraví sa, že nádej posledná umiera.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Bojujem, kým budem vedieť snívať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svoj žiaľ za úsmevom budem skrývať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a padať zakaždým, kým viem milovať.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Bojujem o našu lásku zo všetkých síl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aj keď celý svet kričí, že je to náš najhorší omyl.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Už nie som to dievča, ktoré trápili klebety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tie ich reči považujem iba za kus smetí.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jem pre tých,</w:t>
      </w: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ch milujem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nesklamem vás, to vám garantujem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lebo vy ste ten môj vysnívaný cieľ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aj keď niekto z môjho života odišiel.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Nikdy nezabudnem, lebo žiješ vo mne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aj keď niekedy vyzerá všetko bezvýznamne.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6529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4C6529" w:rsidRPr="005C3948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                                            </w:t>
      </w:r>
      <w:proofErr w:type="spellStart"/>
      <w:r w:rsidRPr="005C394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Bendíková</w:t>
      </w:r>
      <w:proofErr w:type="spellEnd"/>
      <w:r w:rsidRPr="005C394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., III.B</w:t>
      </w:r>
    </w:p>
    <w:p w:rsidR="004C6529" w:rsidRDefault="004C6529" w:rsidP="004C6529">
      <w:pPr>
        <w:rPr>
          <w:sz w:val="44"/>
          <w:szCs w:val="44"/>
        </w:rPr>
      </w:pPr>
    </w:p>
    <w:p w:rsidR="004C6529" w:rsidRDefault="004C6529" w:rsidP="004C6529">
      <w:pPr>
        <w:rPr>
          <w:sz w:val="44"/>
          <w:szCs w:val="44"/>
        </w:rPr>
      </w:pPr>
      <w:r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 wp14:anchorId="5CD2BDA7" wp14:editId="1BC2A828">
            <wp:simplePos x="0" y="0"/>
            <wp:positionH relativeFrom="column">
              <wp:posOffset>1763395</wp:posOffset>
            </wp:positionH>
            <wp:positionV relativeFrom="paragraph">
              <wp:posOffset>28575</wp:posOffset>
            </wp:positionV>
            <wp:extent cx="2282190" cy="1781175"/>
            <wp:effectExtent l="0" t="0" r="3810" b="9525"/>
            <wp:wrapNone/>
            <wp:docPr id="22" name="Obrázok 22" descr="http://media3.picsearch.com/is?qam1cYqfI_1awhnm5BdHrjCDifQz_fIfQcngs2_5UTk&amp;height=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edia3.picsearch.com/is?qam1cYqfI_1awhnm5BdHrjCDifQz_fIfQcngs2_5UTk&amp;height=1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529" w:rsidRDefault="004C6529" w:rsidP="003F7E1B">
      <w:pPr>
        <w:spacing w:after="0" w:line="360" w:lineRule="auto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4C6529" w:rsidRDefault="004C6529" w:rsidP="003F7E1B">
      <w:pPr>
        <w:spacing w:after="0" w:line="360" w:lineRule="auto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4C6529" w:rsidRDefault="004C6529" w:rsidP="003F7E1B">
      <w:pPr>
        <w:spacing w:after="0" w:line="360" w:lineRule="auto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4C6529" w:rsidRDefault="004C6529" w:rsidP="003F7E1B">
      <w:pPr>
        <w:spacing w:after="0" w:line="360" w:lineRule="auto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4C6529" w:rsidRPr="005C3948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5C394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ZLOMENÝ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ý človek sa mení,</w:t>
      </w:r>
    </w:p>
    <w:p w:rsidR="004C6529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už nechce stretnúť lásku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nechce byť znova zranený.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Človek stráca nádej, vieru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za falošným úsmevom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ukrýva obrovskú dieru.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Diera, ktorá je väčšia než úsmev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kde je ten človek, ktorému dušu liečil spev?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Zmenil sa, bolesť ho vymenila za niekoho iného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ž nie je</w:t>
      </w: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ný elánu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ale tieň muža zraneného.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Nemá žiadnej skutočnej útechy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život mu naozaj nešetril údery.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Jeho bolesť má nevypočítateľné rozmery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ale ešte stále v kútiku duše verí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že ešte sa jeho sen uskutočniť môže.</w:t>
      </w:r>
    </w:p>
    <w:p w:rsidR="004C6529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</w:p>
    <w:p w:rsidR="004C6529" w:rsidRDefault="004C6529" w:rsidP="004C6529">
      <w:pPr>
        <w:spacing w:after="0" w:line="360" w:lineRule="auto"/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76672" behindDoc="0" locked="0" layoutInCell="1" allowOverlap="1" wp14:anchorId="156F8595" wp14:editId="72645E5F">
            <wp:simplePos x="0" y="0"/>
            <wp:positionH relativeFrom="column">
              <wp:posOffset>1325245</wp:posOffset>
            </wp:positionH>
            <wp:positionV relativeFrom="paragraph">
              <wp:posOffset>284480</wp:posOffset>
            </wp:positionV>
            <wp:extent cx="3244215" cy="2846705"/>
            <wp:effectExtent l="0" t="0" r="0" b="0"/>
            <wp:wrapTopAndBottom/>
            <wp:docPr id="23" name="Obrázok 23" descr="http://media5.picsearch.com/is?uRqpkbsB5gHr_ncIhzBinAo7ruOBmiK9Kp_CznSxeeA&amp;height=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dia5.picsearch.com/is?uRqpkbsB5gHr_ncIhzBinAo7ruOBmiK9Kp_CznSxeeA&amp;height=2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                                        </w:t>
      </w:r>
      <w:proofErr w:type="spellStart"/>
      <w:r w:rsidRPr="005C394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Bendíková</w:t>
      </w:r>
      <w:proofErr w:type="spellEnd"/>
      <w:r w:rsidRPr="005C394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., III.B</w:t>
      </w:r>
    </w:p>
    <w:p w:rsidR="004C6529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5C394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VYZNANIE</w:t>
      </w:r>
    </w:p>
    <w:p w:rsidR="004C6529" w:rsidRPr="005C3948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Raz príde deň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keď uskutoční sa náš sen.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Ty, ja a naše vyznanie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naším cieľom je splniť si každé prianie.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dišiel ten deň,</w:t>
      </w: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eď budeme ty a ja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teraz aj Boh našu lásku spája.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S tebou je to ako cesta do nebies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milujem ťa, ako ty ma miluješ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s celým srdcom sa našej láske daruješ.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Láska nie je len na pár chvíľ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láska musí prekonať aj tisíce míľ.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Hľadali sme ju spoločne, no každý zvlášť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naše cesty nám stále zmýval ten dážď.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Svetlo zakrylo všetku tmu sveta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no teba nenávidieť, to sa nedá.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Ukázal si mi, že láska stále žije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láska všetko zlé zabije.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učil si</w:t>
      </w: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 sebe aj druhým odpúšťať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a na krivdy sveta zabúdať.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Cítim, že sa stal zo mňa iný človek,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pre takého, ako si ty, už láska niet.</w:t>
      </w:r>
    </w:p>
    <w:p w:rsidR="004C6529" w:rsidRPr="00310D3B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6529" w:rsidRDefault="004C6529" w:rsidP="004C6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                             </w:t>
      </w:r>
      <w:proofErr w:type="spellStart"/>
      <w:r w:rsidRPr="005C394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Bendíková</w:t>
      </w:r>
      <w:proofErr w:type="spellEnd"/>
      <w:r w:rsidRPr="005C394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., III.B</w:t>
      </w:r>
    </w:p>
    <w:p w:rsidR="006D53BB" w:rsidRPr="00EA5072" w:rsidRDefault="006D53BB" w:rsidP="004C6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4C6529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5304E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POKOJ</w:t>
      </w:r>
    </w:p>
    <w:p w:rsidR="004C6529" w:rsidRPr="005304E1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Chcem kričať, utekať, milovať,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ale nemám srdce, komu ho darovať.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Moje srdce kričí márne,</w:t>
      </w:r>
    </w:p>
    <w:p w:rsidR="004C6529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lebo vie, že je už zatratené.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Kráča po tmavých cestách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zronená, na kolenách,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hľadiac na nebo,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srdce jej bije slabo.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Už vie, že prišla jej hodina,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veľa sa natrápila, stal sa z nej hrdina.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Teraz necíti bolesť, hnev, sklamanie,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jej duša čaká iba na odpustenie.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A tí, ktorí jej ublížili,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pochopili, že ju milovali.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V tichosti znášala všetku krivdu sveta,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ý to ľutuje a svoje chyby v mysli premieta.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Počuješ, odišla, už sa nevráti,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stratil si ju v ten deň, keď si ju vymenil.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Ona sa už nevráti.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Je tam, kde jej miesto patrí.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Neplač, lebo ona našla pokoj,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ona ťa bude čakať, len zvládni ten boj.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Pozri sa na oblohu,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pozri, je celkom na rohu.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Stala sa z nej hviezda,</w:t>
      </w:r>
    </w:p>
    <w:p w:rsidR="004C6529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usmieva sa, hoci sa ti to nezdá.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Túžila sa ich dotknúť,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tajomné nebeské brány odomknúť.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A ty ešte teraz čakáš, kým sa nevráti,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ale ona odišla v tichosti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tam, kde našla pokoj,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jej patrí.</w:t>
      </w:r>
    </w:p>
    <w:p w:rsidR="004C6529" w:rsidRPr="00310D3B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6529" w:rsidRPr="005304E1" w:rsidRDefault="004C6529" w:rsidP="004C65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                              </w:t>
      </w:r>
      <w:proofErr w:type="spellStart"/>
      <w:r w:rsidRPr="005304E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Bendíková</w:t>
      </w:r>
      <w:proofErr w:type="spellEnd"/>
      <w:r w:rsidRPr="005304E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., III.B</w:t>
      </w:r>
    </w:p>
    <w:p w:rsidR="004C6529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6529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6529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6529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78720" behindDoc="1" locked="0" layoutInCell="1" allowOverlap="1" wp14:anchorId="32F0A617" wp14:editId="5520983F">
            <wp:simplePos x="0" y="0"/>
            <wp:positionH relativeFrom="column">
              <wp:posOffset>1374140</wp:posOffset>
            </wp:positionH>
            <wp:positionV relativeFrom="paragraph">
              <wp:posOffset>39370</wp:posOffset>
            </wp:positionV>
            <wp:extent cx="2997200" cy="2258060"/>
            <wp:effectExtent l="0" t="0" r="0" b="8890"/>
            <wp:wrapThrough wrapText="bothSides">
              <wp:wrapPolygon edited="0">
                <wp:start x="0" y="0"/>
                <wp:lineTo x="0" y="21503"/>
                <wp:lineTo x="21417" y="21503"/>
                <wp:lineTo x="21417" y="0"/>
                <wp:lineTo x="0" y="0"/>
              </wp:wrapPolygon>
            </wp:wrapThrough>
            <wp:docPr id="25" name="Obrázok 25" descr="C:\Users\UcebnaPodkrovie02\Desktop\C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cebnaPodkrovie02\Desktop\Ces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529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6529" w:rsidRDefault="004C6529" w:rsidP="004C6529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6529" w:rsidRDefault="004C6529" w:rsidP="003F7E1B">
      <w:pPr>
        <w:spacing w:after="0" w:line="360" w:lineRule="auto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4C6529" w:rsidRDefault="004C6529" w:rsidP="003F7E1B">
      <w:pPr>
        <w:spacing w:after="0" w:line="360" w:lineRule="auto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4C6529" w:rsidRDefault="004C6529" w:rsidP="003F7E1B">
      <w:pPr>
        <w:spacing w:after="0" w:line="360" w:lineRule="auto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4C6529" w:rsidRPr="00D01A70" w:rsidRDefault="004C6529" w:rsidP="003F7E1B">
      <w:pPr>
        <w:spacing w:after="0" w:line="360" w:lineRule="auto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4C6529" w:rsidRDefault="004C6529" w:rsidP="003F7E1B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sk-SK"/>
        </w:rPr>
      </w:pPr>
    </w:p>
    <w:p w:rsidR="004C6529" w:rsidRDefault="004C6529" w:rsidP="003F7E1B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sk-SK"/>
        </w:rPr>
      </w:pPr>
    </w:p>
    <w:p w:rsidR="004C6529" w:rsidRDefault="004C6529" w:rsidP="003F7E1B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sk-SK"/>
        </w:rPr>
      </w:pPr>
    </w:p>
    <w:p w:rsidR="004C6529" w:rsidRDefault="004C6529" w:rsidP="003F7E1B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sk-SK"/>
        </w:rPr>
      </w:pPr>
    </w:p>
    <w:p w:rsidR="006D53BB" w:rsidRDefault="006D53BB" w:rsidP="003F7E1B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sk-SK"/>
        </w:rPr>
      </w:pPr>
    </w:p>
    <w:p w:rsidR="004C6529" w:rsidRDefault="004C6529" w:rsidP="003F7E1B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sk-SK"/>
        </w:rPr>
      </w:pPr>
    </w:p>
    <w:p w:rsidR="003F7E1B" w:rsidRPr="003F7E1B" w:rsidRDefault="003F7E1B" w:rsidP="003F7E1B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sk-SK"/>
        </w:rPr>
      </w:pPr>
      <w:r w:rsidRPr="003F7E1B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lastRenderedPageBreak/>
        <w:t>Z  VYUČOVANIA LITERATÚRY</w:t>
      </w:r>
    </w:p>
    <w:p w:rsidR="003F7E1B" w:rsidRDefault="003F7E1B" w:rsidP="00D7119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32CFECB0" wp14:editId="6DB7DE2C">
            <wp:simplePos x="0" y="0"/>
            <wp:positionH relativeFrom="column">
              <wp:posOffset>60325</wp:posOffset>
            </wp:positionH>
            <wp:positionV relativeFrom="paragraph">
              <wp:posOffset>287655</wp:posOffset>
            </wp:positionV>
            <wp:extent cx="5756275" cy="3943350"/>
            <wp:effectExtent l="0" t="0" r="0" b="0"/>
            <wp:wrapThrough wrapText="bothSides">
              <wp:wrapPolygon edited="0">
                <wp:start x="0" y="0"/>
                <wp:lineTo x="0" y="21496"/>
                <wp:lineTo x="21517" y="21496"/>
                <wp:lineTo x="21517" y="0"/>
                <wp:lineTo x="0" y="0"/>
              </wp:wrapPolygon>
            </wp:wrapThrough>
            <wp:docPr id="2" name="Obrázok 2" descr="C:\Users\UcebnaPodkrovie02\Downloads\20170205_11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ebnaPodkrovie02\Downloads\20170205_115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5A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F7E1B" w:rsidRPr="000925AA" w:rsidRDefault="003F7E1B" w:rsidP="003F7E1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                                               </w:t>
      </w:r>
      <w:r w:rsidRPr="00476BF1">
        <w:rPr>
          <w:rFonts w:ascii="Times New Roman" w:hAnsi="Times New Roman" w:cs="Times New Roman"/>
          <w:i/>
          <w:sz w:val="24"/>
          <w:szCs w:val="24"/>
        </w:rPr>
        <w:t>Kučerová A., III.A</w:t>
      </w:r>
    </w:p>
    <w:p w:rsidR="003F7E1B" w:rsidRDefault="003F7E1B" w:rsidP="003F7E1B">
      <w:pPr>
        <w:tabs>
          <w:tab w:val="left" w:pos="3506"/>
        </w:tabs>
        <w:rPr>
          <w:rFonts w:ascii="Times New Roman" w:hAnsi="Times New Roman" w:cs="Times New Roman"/>
          <w:i/>
          <w:sz w:val="24"/>
          <w:szCs w:val="24"/>
        </w:rPr>
      </w:pPr>
    </w:p>
    <w:p w:rsidR="003F7E1B" w:rsidRDefault="003F7E1B" w:rsidP="00D71198">
      <w:pPr>
        <w:rPr>
          <w:rFonts w:ascii="Times New Roman" w:hAnsi="Times New Roman" w:cs="Times New Roman"/>
          <w:i/>
          <w:sz w:val="24"/>
          <w:szCs w:val="24"/>
        </w:rPr>
      </w:pPr>
    </w:p>
    <w:p w:rsidR="003F7E1B" w:rsidRDefault="003F7E1B" w:rsidP="00D71198">
      <w:pPr>
        <w:rPr>
          <w:rFonts w:ascii="Times New Roman" w:hAnsi="Times New Roman" w:cs="Times New Roman"/>
          <w:i/>
          <w:sz w:val="24"/>
          <w:szCs w:val="24"/>
        </w:rPr>
      </w:pPr>
    </w:p>
    <w:p w:rsidR="003F7E1B" w:rsidRDefault="003F7E1B" w:rsidP="00D71198">
      <w:pPr>
        <w:rPr>
          <w:rFonts w:ascii="Times New Roman" w:hAnsi="Times New Roman" w:cs="Times New Roman"/>
          <w:i/>
          <w:sz w:val="24"/>
          <w:szCs w:val="24"/>
        </w:rPr>
      </w:pPr>
    </w:p>
    <w:p w:rsidR="00D71198" w:rsidRDefault="00D71198" w:rsidP="00D71198"/>
    <w:p w:rsidR="00476BF1" w:rsidRDefault="00476BF1" w:rsidP="00D71198"/>
    <w:p w:rsidR="00D71198" w:rsidRDefault="00476BF1" w:rsidP="00D71198">
      <w:r>
        <w:rPr>
          <w:noProof/>
          <w:lang w:eastAsia="sk-SK"/>
        </w:rPr>
        <w:lastRenderedPageBreak/>
        <w:drawing>
          <wp:inline distT="0" distB="0" distL="0" distR="0" wp14:anchorId="37BEDBAB" wp14:editId="2FFDF15C">
            <wp:extent cx="5756745" cy="3164620"/>
            <wp:effectExtent l="0" t="0" r="0" b="0"/>
            <wp:docPr id="3" name="Obrázok 3" descr="C:\Users\UcebnaPodkrovie02\Downloads\IMG_20170205_15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ebnaPodkrovie02\Downloads\IMG_20170205_1557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45" cy="31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98" w:rsidRPr="00476BF1" w:rsidRDefault="00476BF1" w:rsidP="00D7119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="00D71198" w:rsidRPr="00476BF1">
        <w:rPr>
          <w:rFonts w:ascii="Times New Roman" w:hAnsi="Times New Roman" w:cs="Times New Roman"/>
          <w:i/>
          <w:sz w:val="24"/>
          <w:szCs w:val="24"/>
        </w:rPr>
        <w:t>Záslavová</w:t>
      </w:r>
      <w:proofErr w:type="spellEnd"/>
      <w:r w:rsidR="00D71198" w:rsidRPr="00476BF1">
        <w:rPr>
          <w:rFonts w:ascii="Times New Roman" w:hAnsi="Times New Roman" w:cs="Times New Roman"/>
          <w:i/>
          <w:sz w:val="24"/>
          <w:szCs w:val="24"/>
        </w:rPr>
        <w:t xml:space="preserve"> J., III.A</w:t>
      </w:r>
    </w:p>
    <w:p w:rsidR="000925AA" w:rsidRDefault="000925AA" w:rsidP="00D71198"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3F12BD40" wp14:editId="4CF31AFD">
            <wp:simplePos x="0" y="0"/>
            <wp:positionH relativeFrom="column">
              <wp:posOffset>38100</wp:posOffset>
            </wp:positionH>
            <wp:positionV relativeFrom="paragraph">
              <wp:posOffset>197485</wp:posOffset>
            </wp:positionV>
            <wp:extent cx="5716905" cy="3633470"/>
            <wp:effectExtent l="0" t="0" r="0" b="5080"/>
            <wp:wrapThrough wrapText="bothSides">
              <wp:wrapPolygon edited="0">
                <wp:start x="0" y="0"/>
                <wp:lineTo x="0" y="21517"/>
                <wp:lineTo x="21521" y="21517"/>
                <wp:lineTo x="21521" y="0"/>
                <wp:lineTo x="0" y="0"/>
              </wp:wrapPolygon>
            </wp:wrapThrough>
            <wp:docPr id="11" name="Obrázok 11" descr="C:\Users\UcebnaPodkrovie02\Desktop\Blah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ebnaPodkrovie02\Desktop\Blahová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E58" w:rsidRDefault="00476BF1" w:rsidP="00501E58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</w:t>
      </w:r>
      <w:r w:rsidR="00501E58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proofErr w:type="spellStart"/>
      <w:r w:rsidR="000925AA">
        <w:rPr>
          <w:rFonts w:ascii="Times New Roman" w:hAnsi="Times New Roman" w:cs="Times New Roman"/>
          <w:i/>
          <w:sz w:val="24"/>
          <w:szCs w:val="24"/>
        </w:rPr>
        <w:t>Záslavová</w:t>
      </w:r>
      <w:proofErr w:type="spellEnd"/>
      <w:r w:rsidR="000925AA">
        <w:rPr>
          <w:rFonts w:ascii="Times New Roman" w:hAnsi="Times New Roman" w:cs="Times New Roman"/>
          <w:i/>
          <w:sz w:val="24"/>
          <w:szCs w:val="24"/>
        </w:rPr>
        <w:t xml:space="preserve"> J., III.</w:t>
      </w:r>
      <w:r w:rsidR="00501E58">
        <w:rPr>
          <w:rFonts w:ascii="Times New Roman" w:hAnsi="Times New Roman" w:cs="Times New Roman"/>
          <w:i/>
          <w:sz w:val="24"/>
          <w:szCs w:val="24"/>
        </w:rPr>
        <w:t>A</w:t>
      </w:r>
    </w:p>
    <w:p w:rsidR="000925AA" w:rsidRPr="00501E58" w:rsidRDefault="00501E58" w:rsidP="00D7119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 wp14:anchorId="71F105C6" wp14:editId="46777677">
            <wp:simplePos x="0" y="0"/>
            <wp:positionH relativeFrom="column">
              <wp:posOffset>38100</wp:posOffset>
            </wp:positionH>
            <wp:positionV relativeFrom="paragraph">
              <wp:posOffset>541655</wp:posOffset>
            </wp:positionV>
            <wp:extent cx="5716905" cy="3355340"/>
            <wp:effectExtent l="0" t="0" r="0" b="0"/>
            <wp:wrapTopAndBottom/>
            <wp:docPr id="15" name="Obrázok 15" descr="C:\Users\UcebnaPodkrovie02\Desktop\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ebnaPodkrovie02\Desktop\E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24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D71198" w:rsidRDefault="00B51240" w:rsidP="000925AA">
      <w:pPr>
        <w:spacing w:befor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25A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</w:t>
      </w:r>
      <w:r w:rsidR="00D71198" w:rsidRPr="00B51240">
        <w:rPr>
          <w:rFonts w:ascii="Times New Roman" w:hAnsi="Times New Roman" w:cs="Times New Roman"/>
          <w:i/>
          <w:sz w:val="24"/>
          <w:szCs w:val="24"/>
        </w:rPr>
        <w:t>Blahová N., III.A</w:t>
      </w:r>
    </w:p>
    <w:p w:rsidR="00B51240" w:rsidRPr="00501E58" w:rsidRDefault="00501E58" w:rsidP="00501E58">
      <w:pPr>
        <w:spacing w:before="36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53C2FF5A" wp14:editId="7ACAFFD3">
            <wp:extent cx="5820355" cy="2449002"/>
            <wp:effectExtent l="0" t="0" r="0" b="8890"/>
            <wp:docPr id="18" name="Obrázok 18" descr="C:\Users\UcebnaPodkrovie02\Desktop\P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cebnaPodkrovie02\Desktop\Pat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522" cy="244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240" w:rsidRDefault="00B51240" w:rsidP="00D7119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spellStart"/>
      <w:r w:rsidR="00D71198" w:rsidRPr="00B51240">
        <w:rPr>
          <w:rFonts w:ascii="Times New Roman" w:hAnsi="Times New Roman" w:cs="Times New Roman"/>
          <w:i/>
          <w:sz w:val="24"/>
          <w:szCs w:val="24"/>
        </w:rPr>
        <w:t>Pál</w:t>
      </w:r>
      <w:proofErr w:type="spellEnd"/>
      <w:r w:rsidR="00D71198" w:rsidRPr="00B51240">
        <w:rPr>
          <w:rFonts w:ascii="Times New Roman" w:hAnsi="Times New Roman" w:cs="Times New Roman"/>
          <w:i/>
          <w:sz w:val="24"/>
          <w:szCs w:val="24"/>
        </w:rPr>
        <w:t xml:space="preserve"> P., III.A</w:t>
      </w:r>
    </w:p>
    <w:p w:rsidR="00501E58" w:rsidRPr="000925AA" w:rsidRDefault="00501E58" w:rsidP="00D7119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52C673DF" wp14:editId="22582674">
            <wp:simplePos x="0" y="0"/>
            <wp:positionH relativeFrom="column">
              <wp:posOffset>-1905</wp:posOffset>
            </wp:positionH>
            <wp:positionV relativeFrom="paragraph">
              <wp:posOffset>406400</wp:posOffset>
            </wp:positionV>
            <wp:extent cx="5780405" cy="4340860"/>
            <wp:effectExtent l="0" t="0" r="0" b="2540"/>
            <wp:wrapTopAndBottom/>
            <wp:docPr id="14" name="Obrázok 14" descr="C:\Users\UcebnaPodkrovie02\Desktop\Homoľ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cebnaPodkrovie02\Desktop\Homoľová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198" w:rsidRPr="000925AA" w:rsidRDefault="000925AA" w:rsidP="000925AA">
      <w:pPr>
        <w:spacing w:before="360"/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="00D71198" w:rsidRPr="000925AA">
        <w:rPr>
          <w:rFonts w:ascii="Times New Roman" w:hAnsi="Times New Roman" w:cs="Times New Roman"/>
          <w:i/>
          <w:sz w:val="24"/>
          <w:szCs w:val="24"/>
        </w:rPr>
        <w:t>Homoľová L., III.A</w:t>
      </w:r>
    </w:p>
    <w:p w:rsidR="00D71198" w:rsidRDefault="00D71198" w:rsidP="00D71198"/>
    <w:p w:rsidR="00D71198" w:rsidRDefault="000925AA" w:rsidP="00D71198">
      <w:r>
        <w:rPr>
          <w:noProof/>
          <w:lang w:eastAsia="sk-SK"/>
        </w:rPr>
        <w:lastRenderedPageBreak/>
        <w:drawing>
          <wp:inline distT="0" distB="0" distL="0" distR="0">
            <wp:extent cx="5764293" cy="3450866"/>
            <wp:effectExtent l="0" t="0" r="8255" b="0"/>
            <wp:docPr id="16" name="Obrázok 16" descr="C:\Users\UcebnaPodkrovie02\Desktop\Mi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cebnaPodkrovie02\Desktop\Mišk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45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AA" w:rsidRPr="000925AA" w:rsidRDefault="000925AA" w:rsidP="00D7119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 w:rsidR="00D71198" w:rsidRPr="000925AA">
        <w:rPr>
          <w:rFonts w:ascii="Times New Roman" w:hAnsi="Times New Roman" w:cs="Times New Roman"/>
          <w:i/>
          <w:sz w:val="24"/>
          <w:szCs w:val="24"/>
        </w:rPr>
        <w:t>Randliseková</w:t>
      </w:r>
      <w:proofErr w:type="spellEnd"/>
      <w:r w:rsidR="00D71198" w:rsidRPr="000925AA">
        <w:rPr>
          <w:rFonts w:ascii="Times New Roman" w:hAnsi="Times New Roman" w:cs="Times New Roman"/>
          <w:i/>
          <w:sz w:val="24"/>
          <w:szCs w:val="24"/>
        </w:rPr>
        <w:t xml:space="preserve"> M., III.A</w:t>
      </w:r>
    </w:p>
    <w:p w:rsidR="000925AA" w:rsidRDefault="000925AA" w:rsidP="00D71198"/>
    <w:p w:rsidR="000925AA" w:rsidRDefault="000925AA" w:rsidP="00D71198"/>
    <w:p w:rsidR="003F0818" w:rsidRDefault="003F0818" w:rsidP="00D71198"/>
    <w:p w:rsidR="00EA5072" w:rsidRDefault="00EA5072" w:rsidP="00D71198"/>
    <w:p w:rsidR="00EA5072" w:rsidRDefault="00EA5072" w:rsidP="00D71198"/>
    <w:p w:rsidR="00EA5072" w:rsidRDefault="00EA5072" w:rsidP="00D71198"/>
    <w:p w:rsidR="00EA5072" w:rsidRDefault="00EA5072" w:rsidP="00D71198"/>
    <w:p w:rsidR="00EA5072" w:rsidRDefault="00EA5072" w:rsidP="00D71198"/>
    <w:p w:rsidR="00EA5072" w:rsidRDefault="00EA5072" w:rsidP="00D71198"/>
    <w:p w:rsidR="00EA5072" w:rsidRDefault="00EA5072" w:rsidP="00D71198"/>
    <w:p w:rsidR="00EA5072" w:rsidRDefault="00EA5072" w:rsidP="003F7E1B">
      <w:pPr>
        <w:shd w:val="clear" w:color="auto" w:fill="FFFFFF"/>
        <w:tabs>
          <w:tab w:val="left" w:pos="286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EA5072" w:rsidRDefault="00EA5072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225E21" w:rsidRPr="005304E1" w:rsidRDefault="005304E1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5304E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SPRIEVODCA SMRTI</w:t>
      </w:r>
    </w:p>
    <w:p w:rsidR="00225E21" w:rsidRPr="00310D3B" w:rsidRDefault="00225E21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5E21" w:rsidRPr="00310D3B" w:rsidRDefault="00225E21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Mihotá sa v diaľke temný plášť,</w:t>
      </w:r>
    </w:p>
    <w:p w:rsidR="00225E21" w:rsidRPr="00310D3B" w:rsidRDefault="00225E21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nechodí s nikým, chodí zvlášť.</w:t>
      </w:r>
    </w:p>
    <w:p w:rsidR="00225E21" w:rsidRPr="00310D3B" w:rsidRDefault="00225E21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Vymetá všade každý kút,</w:t>
      </w:r>
    </w:p>
    <w:p w:rsidR="00225E21" w:rsidRPr="00310D3B" w:rsidRDefault="00225E21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zavolá aj teba: „Poď sem, vstúp!“</w:t>
      </w:r>
    </w:p>
    <w:p w:rsidR="00225E21" w:rsidRPr="00310D3B" w:rsidRDefault="00225E21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5E21" w:rsidRPr="00310D3B" w:rsidRDefault="00225E21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hnúť by mu každý mal,</w:t>
      </w:r>
    </w:p>
    <w:p w:rsidR="00225E21" w:rsidRPr="00310D3B" w:rsidRDefault="00225E21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tak si to teda myslí on sám.</w:t>
      </w:r>
    </w:p>
    <w:p w:rsidR="00225E21" w:rsidRPr="00310D3B" w:rsidRDefault="00225E21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Ponorí každého do tej jazdy,</w:t>
      </w:r>
    </w:p>
    <w:p w:rsidR="00225E21" w:rsidRPr="00310D3B" w:rsidRDefault="00225E21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o, čo vidí, tak už brázdi.</w:t>
      </w:r>
    </w:p>
    <w:p w:rsidR="00225E21" w:rsidRPr="00310D3B" w:rsidRDefault="00225E21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5E21" w:rsidRPr="00310D3B" w:rsidRDefault="00225E21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Nikto nevie, ako</w:t>
      </w:r>
      <w:r w:rsidR="005304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olá</w:t>
      </w: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225E21" w:rsidRPr="00310D3B" w:rsidRDefault="00225E21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no všetci vieme, že prichádza zdola.</w:t>
      </w:r>
    </w:p>
    <w:p w:rsidR="00225E21" w:rsidRPr="00310D3B" w:rsidRDefault="00225E21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Ale prezývku sme mu dali</w:t>
      </w:r>
      <w:r w:rsidR="00D26016"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D26016" w:rsidRPr="00310D3B" w:rsidRDefault="00D26016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sprievodcom smrti ho pomenovali.</w:t>
      </w:r>
    </w:p>
    <w:p w:rsidR="00D26016" w:rsidRPr="00310D3B" w:rsidRDefault="00D26016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6016" w:rsidRPr="00310D3B" w:rsidRDefault="00D26016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A predsa sprievodcom sme sami sebe,</w:t>
      </w:r>
    </w:p>
    <w:p w:rsidR="00D26016" w:rsidRPr="00310D3B" w:rsidRDefault="00D26016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je na nás, akou cestou sa poberieme</w:t>
      </w:r>
    </w:p>
    <w:p w:rsidR="00D26016" w:rsidRPr="00310D3B" w:rsidRDefault="00D26016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a či aj k smrti, to je už na každom.</w:t>
      </w:r>
    </w:p>
    <w:p w:rsidR="00D26016" w:rsidRPr="00310D3B" w:rsidRDefault="00D26016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Stihnime všetko, kým zaznie ten zvon.</w:t>
      </w:r>
    </w:p>
    <w:p w:rsidR="00D26016" w:rsidRPr="00310D3B" w:rsidRDefault="00D26016" w:rsidP="005C3948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6016" w:rsidRDefault="005304E1" w:rsidP="005304E1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                             </w:t>
      </w:r>
      <w:r w:rsidR="00D26016" w:rsidRPr="005304E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urínová K., III.B</w:t>
      </w:r>
    </w:p>
    <w:p w:rsidR="00EA5072" w:rsidRDefault="00EA5072" w:rsidP="005304E1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F7E1B" w:rsidRDefault="003F7E1B" w:rsidP="005304E1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F7E1B" w:rsidRDefault="003F7E1B" w:rsidP="005304E1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F7E1B" w:rsidRDefault="003F7E1B" w:rsidP="005304E1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F7E1B" w:rsidRDefault="003F7E1B" w:rsidP="005304E1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F7E1B" w:rsidRDefault="003F7E1B" w:rsidP="005304E1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F7E1B" w:rsidRDefault="003F7E1B" w:rsidP="005304E1">
      <w:pPr>
        <w:shd w:val="clear" w:color="auto" w:fill="FFFFFF"/>
        <w:tabs>
          <w:tab w:val="left" w:pos="2867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D26016" w:rsidRPr="008322DA" w:rsidRDefault="005304E1" w:rsidP="006D53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sk-SK"/>
        </w:rPr>
      </w:pPr>
      <w:r w:rsidRPr="008322DA">
        <w:rPr>
          <w:rFonts w:ascii="Times New Roman" w:eastAsia="Times New Roman" w:hAnsi="Times New Roman" w:cs="Times New Roman"/>
          <w:b/>
          <w:sz w:val="27"/>
          <w:szCs w:val="27"/>
          <w:lang w:eastAsia="sk-SK"/>
        </w:rPr>
        <w:lastRenderedPageBreak/>
        <w:t>PRÁZDNA TEMNOTA</w:t>
      </w:r>
    </w:p>
    <w:p w:rsidR="00D26016" w:rsidRPr="008322DA" w:rsidRDefault="00D26016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</w:p>
    <w:p w:rsidR="00D26016" w:rsidRPr="008322DA" w:rsidRDefault="00D26016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Zo spánku sa budím a počujem plač hviezd.</w:t>
      </w:r>
    </w:p>
    <w:p w:rsidR="00D26016" w:rsidRPr="008322DA" w:rsidRDefault="008322D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Samá</w:t>
      </w:r>
      <w:r w:rsidR="00D26016"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olesť, utrpenie, ako zišli z ciest.</w:t>
      </w:r>
    </w:p>
    <w:p w:rsidR="00D26016" w:rsidRPr="008322DA" w:rsidRDefault="00D26016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Do ucha mi šepká sprievodca smrti.</w:t>
      </w:r>
    </w:p>
    <w:p w:rsidR="00D26016" w:rsidRPr="008322DA" w:rsidRDefault="00D26016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Keď pomyslím na lásku, šťastie..., hneď ma škrtí.</w:t>
      </w:r>
    </w:p>
    <w:p w:rsidR="00D26016" w:rsidRPr="008322DA" w:rsidRDefault="00D26016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Kto je to,</w:t>
      </w:r>
    </w:p>
    <w:p w:rsidR="00D26016" w:rsidRPr="008322DA" w:rsidRDefault="00D26016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že nechce pustiť svetlo do môjho srdca.</w:t>
      </w:r>
    </w:p>
    <w:p w:rsidR="00D26016" w:rsidRPr="008322DA" w:rsidRDefault="00D26016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Kto je to,</w:t>
      </w:r>
    </w:p>
    <w:p w:rsidR="00D26016" w:rsidRPr="008322DA" w:rsidRDefault="00D26016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že nechce ma pustiť za tým, čo najviac chcem.</w:t>
      </w:r>
    </w:p>
    <w:p w:rsidR="00D26016" w:rsidRPr="008322DA" w:rsidRDefault="00D26016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Otvára mi bránu temna.</w:t>
      </w:r>
    </w:p>
    <w:p w:rsidR="00D26016" w:rsidRPr="008322DA" w:rsidRDefault="00D26016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Stojím tam ja a môj tieň.</w:t>
      </w:r>
    </w:p>
    <w:p w:rsidR="00D26016" w:rsidRPr="008322DA" w:rsidRDefault="00D26016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Do zrkadla pozerám,</w:t>
      </w:r>
    </w:p>
    <w:p w:rsidR="00D26016" w:rsidRPr="008322DA" w:rsidRDefault="00D26016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okuliarmi múdrosti som tam</w:t>
      </w:r>
    </w:p>
    <w:p w:rsidR="00D26016" w:rsidRPr="008322DA" w:rsidRDefault="00D26016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a predo mnou cesta z kostí.</w:t>
      </w:r>
    </w:p>
    <w:p w:rsidR="00D26016" w:rsidRPr="008322DA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Odovzdávam sa na dlhú pú</w:t>
      </w:r>
      <w:r w:rsidR="00D26016"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ť,</w:t>
      </w:r>
    </w:p>
    <w:p w:rsidR="00D26016" w:rsidRPr="008322DA" w:rsidRDefault="00D26016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už sa nebojím</w:t>
      </w:r>
      <w:r w:rsidR="00C7753A"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C7753A" w:rsidRPr="008322DA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Vnútro mi hovorí... pokojná buď.</w:t>
      </w:r>
    </w:p>
    <w:p w:rsidR="00C7753A" w:rsidRPr="008322DA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Už necítim bolesť ani strach,</w:t>
      </w:r>
    </w:p>
    <w:p w:rsidR="00C7753A" w:rsidRPr="008322DA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duša ponorená v smútku,</w:t>
      </w:r>
    </w:p>
    <w:p w:rsidR="00C7753A" w:rsidRPr="008322DA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322DA">
        <w:rPr>
          <w:rFonts w:ascii="Times New Roman" w:eastAsia="Times New Roman" w:hAnsi="Times New Roman" w:cs="Times New Roman"/>
          <w:sz w:val="23"/>
          <w:szCs w:val="23"/>
          <w:lang w:eastAsia="sk-SK"/>
        </w:rPr>
        <w:t>topím sa vo vlastných slzách.</w:t>
      </w:r>
    </w:p>
    <w:p w:rsidR="00C7753A" w:rsidRPr="008322DA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C7753A" w:rsidRDefault="005304E1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                        </w:t>
      </w:r>
      <w:proofErr w:type="spellStart"/>
      <w:r w:rsidR="00C7753A" w:rsidRPr="005304E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irga</w:t>
      </w:r>
      <w:proofErr w:type="spellEnd"/>
      <w:r w:rsidR="00C7753A" w:rsidRPr="005304E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N., III.B</w:t>
      </w:r>
    </w:p>
    <w:p w:rsidR="005304E1" w:rsidRDefault="005304E1" w:rsidP="00D01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2B4E5E" w:rsidRDefault="002B4E5E" w:rsidP="00D01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2B4E5E" w:rsidRDefault="002B4E5E" w:rsidP="00D01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2B4E5E" w:rsidRDefault="002B4E5E" w:rsidP="00D01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D53BB" w:rsidRDefault="006D53BB" w:rsidP="00D01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D53BB" w:rsidRDefault="006D53BB" w:rsidP="00D01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D53BB" w:rsidRDefault="006D53BB" w:rsidP="00D01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D01A70" w:rsidRDefault="00D01A70" w:rsidP="00D01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C7753A" w:rsidRPr="008322DA" w:rsidRDefault="008322D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8322D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SPÁSA CESTY A LÁSKY</w:t>
      </w:r>
    </w:p>
    <w:p w:rsidR="00C7753A" w:rsidRPr="00310D3B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7753A" w:rsidRPr="00202B83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>Noc sa prebúdza s mojou nostalgiou,</w:t>
      </w:r>
    </w:p>
    <w:p w:rsidR="00C7753A" w:rsidRPr="00202B83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>čas stretnutia s mojou obľúbenou spomienkou.</w:t>
      </w:r>
    </w:p>
    <w:p w:rsidR="00C7753A" w:rsidRPr="00202B83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>Pamätám sa na tie šťastné chvíle</w:t>
      </w:r>
    </w:p>
    <w:p w:rsidR="00C7753A" w:rsidRPr="00202B83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>vzdialené odo mňa miliónové míle.</w:t>
      </w:r>
    </w:p>
    <w:p w:rsidR="00C7753A" w:rsidRPr="00202B83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>Pozerám sa na oblohu, no niečo mi chýba,</w:t>
      </w:r>
    </w:p>
    <w:p w:rsidR="00C7753A" w:rsidRPr="00202B83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>vraj po rozchode hviezd to býva.</w:t>
      </w:r>
    </w:p>
    <w:p w:rsidR="00C7753A" w:rsidRPr="00202B83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>Plač hviezd je každovečernou uspávankou,</w:t>
      </w:r>
    </w:p>
    <w:p w:rsidR="00C7753A" w:rsidRPr="00202B83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>náš príbeh už nie je šťastnou rozprávkou.</w:t>
      </w:r>
    </w:p>
    <w:p w:rsidR="00C7753A" w:rsidRPr="00202B83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>Ty a tvoja láska ma poslali k sprievodcovi smrti,</w:t>
      </w:r>
    </w:p>
    <w:p w:rsidR="00C7753A" w:rsidRPr="00202B83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>bez svetla a nádeje moja duša trpí.</w:t>
      </w:r>
    </w:p>
    <w:p w:rsidR="00C7753A" w:rsidRPr="00202B83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>Lenže moja láska sa sprievodcovi smrti nepodvolí</w:t>
      </w:r>
    </w:p>
    <w:p w:rsidR="00C7753A" w:rsidRPr="00202B83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>napriek tomu, že to veľmi bolí.</w:t>
      </w:r>
    </w:p>
    <w:p w:rsidR="00C7753A" w:rsidRPr="00202B83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tie chvíle boli ako okuliare múdrosti,</w:t>
      </w:r>
    </w:p>
    <w:p w:rsidR="00C7753A" w:rsidRPr="00202B83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ým dňom ma učili k novej cnosti,</w:t>
      </w:r>
    </w:p>
    <w:p w:rsidR="00C7753A" w:rsidRPr="00202B83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>plnej bolesti i radostí.</w:t>
      </w:r>
    </w:p>
    <w:p w:rsidR="00C7753A" w:rsidRPr="00202B83" w:rsidRDefault="00180C1C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učila som sa, že bez </w:t>
      </w:r>
      <w:r w:rsidR="00C7753A"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esti nie je radosť</w:t>
      </w:r>
    </w:p>
    <w:p w:rsidR="00C7753A" w:rsidRPr="00202B83" w:rsidRDefault="00C7753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>a že lásku</w:t>
      </w:r>
      <w:r w:rsidR="00180C1C"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bíja hnev a zlosť.</w:t>
      </w:r>
    </w:p>
    <w:p w:rsidR="00180C1C" w:rsidRPr="00202B83" w:rsidRDefault="00180C1C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 za tie dni tmy a beznádeje.</w:t>
      </w:r>
    </w:p>
    <w:p w:rsidR="00180C1C" w:rsidRPr="00202B83" w:rsidRDefault="00180C1C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B83">
        <w:rPr>
          <w:rFonts w:ascii="Times New Roman" w:eastAsia="Times New Roman" w:hAnsi="Times New Roman" w:cs="Times New Roman"/>
          <w:sz w:val="24"/>
          <w:szCs w:val="24"/>
          <w:lang w:eastAsia="sk-SK"/>
        </w:rPr>
        <w:t>Raz príde deň, keď sa srdce láskou zaleje.</w:t>
      </w:r>
    </w:p>
    <w:p w:rsidR="00D26016" w:rsidRPr="00310D3B" w:rsidRDefault="00D26016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2B83" w:rsidRDefault="008322DA" w:rsidP="00202B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                              </w:t>
      </w:r>
      <w:proofErr w:type="spellStart"/>
      <w:r w:rsidR="00180C1C" w:rsidRPr="008322D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Bendíková</w:t>
      </w:r>
      <w:proofErr w:type="spellEnd"/>
      <w:r w:rsidR="00180C1C" w:rsidRPr="008322D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., III.B</w:t>
      </w:r>
    </w:p>
    <w:p w:rsidR="002B4E5E" w:rsidRDefault="002B4E5E" w:rsidP="00202B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2B4E5E" w:rsidRDefault="002B4E5E" w:rsidP="00202B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2B4E5E" w:rsidRDefault="002B4E5E" w:rsidP="00202B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2B4E5E" w:rsidRDefault="002B4E5E" w:rsidP="00202B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2B4E5E" w:rsidRDefault="002B4E5E" w:rsidP="00202B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2B4E5E" w:rsidRDefault="002B4E5E" w:rsidP="00202B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2B4E5E" w:rsidRPr="00202B83" w:rsidRDefault="002B4E5E" w:rsidP="00202B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202B83" w:rsidRDefault="00202B83" w:rsidP="00202B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2B83">
        <w:rPr>
          <w:rFonts w:ascii="Times New Roman" w:hAnsi="Times New Roman"/>
          <w:b/>
          <w:sz w:val="28"/>
          <w:szCs w:val="28"/>
        </w:rPr>
        <w:lastRenderedPageBreak/>
        <w:t>NÁDEJ</w:t>
      </w:r>
    </w:p>
    <w:p w:rsidR="00202B83" w:rsidRPr="00202B83" w:rsidRDefault="00202B83" w:rsidP="00202B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2B83" w:rsidRPr="008D3848" w:rsidRDefault="00202B83" w:rsidP="00202B8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8D3848">
        <w:rPr>
          <w:rFonts w:ascii="Times New Roman" w:eastAsia="Times New Roman" w:hAnsi="Times New Roman"/>
          <w:sz w:val="24"/>
          <w:szCs w:val="24"/>
          <w:lang w:eastAsia="sk-SK"/>
        </w:rPr>
        <w:t>Tuším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8D3848">
        <w:rPr>
          <w:rFonts w:ascii="Times New Roman" w:eastAsia="Times New Roman" w:hAnsi="Times New Roman"/>
          <w:sz w:val="24"/>
          <w:szCs w:val="24"/>
          <w:lang w:eastAsia="sk-SK"/>
        </w:rPr>
        <w:t xml:space="preserve"> máme ešte nádej,</w:t>
      </w:r>
    </w:p>
    <w:p w:rsidR="00202B83" w:rsidRPr="008D3848" w:rsidRDefault="00202B83" w:rsidP="00202B8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8D3848">
        <w:rPr>
          <w:rFonts w:ascii="Times New Roman" w:eastAsia="Times New Roman" w:hAnsi="Times New Roman"/>
          <w:sz w:val="24"/>
          <w:szCs w:val="24"/>
          <w:lang w:eastAsia="sk-SK"/>
        </w:rPr>
        <w:t>každý v sebe zvádzame boj.</w:t>
      </w:r>
    </w:p>
    <w:p w:rsidR="00202B83" w:rsidRPr="008D3848" w:rsidRDefault="00202B83" w:rsidP="00202B8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8D3848">
        <w:rPr>
          <w:rFonts w:ascii="Times New Roman" w:eastAsia="Times New Roman" w:hAnsi="Times New Roman"/>
          <w:sz w:val="24"/>
          <w:szCs w:val="24"/>
          <w:lang w:eastAsia="sk-SK"/>
        </w:rPr>
        <w:t>Nevieš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8D3848">
        <w:rPr>
          <w:rFonts w:ascii="Times New Roman" w:eastAsia="Times New Roman" w:hAnsi="Times New Roman"/>
          <w:sz w:val="24"/>
          <w:szCs w:val="24"/>
          <w:lang w:eastAsia="sk-SK"/>
        </w:rPr>
        <w:t xml:space="preserve"> kam ísť, kričíš stoj!</w:t>
      </w:r>
    </w:p>
    <w:p w:rsidR="00202B83" w:rsidRPr="008D3848" w:rsidRDefault="00202B83" w:rsidP="00202B8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8D3848">
        <w:rPr>
          <w:rFonts w:ascii="Times New Roman" w:eastAsia="Times New Roman" w:hAnsi="Times New Roman"/>
          <w:sz w:val="24"/>
          <w:szCs w:val="24"/>
          <w:lang w:eastAsia="sk-SK"/>
        </w:rPr>
        <w:t>Zamysli sa, kadiaľ chceš ísť?</w:t>
      </w:r>
    </w:p>
    <w:p w:rsidR="00202B83" w:rsidRPr="008D3848" w:rsidRDefault="00202B83" w:rsidP="00202B8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 čo všetko plánuješ prísť?</w:t>
      </w:r>
    </w:p>
    <w:p w:rsidR="00202B83" w:rsidRPr="008D3848" w:rsidRDefault="00202B83" w:rsidP="00202B8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8D3848">
        <w:rPr>
          <w:rFonts w:ascii="Times New Roman" w:eastAsia="Times New Roman" w:hAnsi="Times New Roman"/>
          <w:sz w:val="24"/>
          <w:szCs w:val="24"/>
          <w:lang w:eastAsia="sk-SK"/>
        </w:rPr>
        <w:t>Zahodiť rodinu, zahodiť priateľov,</w:t>
      </w:r>
    </w:p>
    <w:p w:rsidR="00202B83" w:rsidRPr="008D3848" w:rsidRDefault="00202B83" w:rsidP="00202B8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8D3848">
        <w:rPr>
          <w:rFonts w:ascii="Times New Roman" w:eastAsia="Times New Roman" w:hAnsi="Times New Roman"/>
          <w:sz w:val="24"/>
          <w:szCs w:val="24"/>
          <w:lang w:eastAsia="sk-SK"/>
        </w:rPr>
        <w:t>vydať sa na cestu plnú klamstiev?</w:t>
      </w:r>
    </w:p>
    <w:p w:rsidR="00202B83" w:rsidRPr="008D3848" w:rsidRDefault="00202B83" w:rsidP="00202B8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astav</w:t>
      </w:r>
      <w:r w:rsidRPr="008D3848">
        <w:rPr>
          <w:rFonts w:ascii="Times New Roman" w:eastAsia="Times New Roman" w:hAnsi="Times New Roman"/>
          <w:sz w:val="24"/>
          <w:szCs w:val="24"/>
          <w:lang w:eastAsia="sk-SK"/>
        </w:rPr>
        <w:t xml:space="preserve"> skôr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 než ťa tma pohltí.</w:t>
      </w:r>
    </w:p>
    <w:p w:rsidR="00202B83" w:rsidRPr="008D3848" w:rsidRDefault="00202B83" w:rsidP="00202B8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8D3848">
        <w:rPr>
          <w:rFonts w:ascii="Times New Roman" w:eastAsia="Times New Roman" w:hAnsi="Times New Roman"/>
          <w:sz w:val="24"/>
          <w:szCs w:val="24"/>
          <w:lang w:eastAsia="sk-SK"/>
        </w:rPr>
        <w:t>Nechceš spoznať falošných ľudí.</w:t>
      </w:r>
    </w:p>
    <w:p w:rsidR="00202B83" w:rsidRPr="008D3848" w:rsidRDefault="00202B83" w:rsidP="00202B8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To všetko kvôli sile</w:t>
      </w:r>
      <w:r w:rsidRPr="008D3848">
        <w:rPr>
          <w:rFonts w:ascii="Times New Roman" w:eastAsia="Times New Roman" w:hAnsi="Times New Roman"/>
          <w:sz w:val="24"/>
          <w:szCs w:val="24"/>
          <w:lang w:eastAsia="sk-SK"/>
        </w:rPr>
        <w:t xml:space="preserve"> moci,</w:t>
      </w:r>
    </w:p>
    <w:p w:rsidR="00202B83" w:rsidRPr="008D3848" w:rsidRDefault="00202B83" w:rsidP="00202B8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8D3848">
        <w:rPr>
          <w:rFonts w:ascii="Times New Roman" w:eastAsia="Times New Roman" w:hAnsi="Times New Roman"/>
          <w:sz w:val="24"/>
          <w:szCs w:val="24"/>
          <w:lang w:eastAsia="sk-SK"/>
        </w:rPr>
        <w:t>byť otrokom tmavej noci.</w:t>
      </w:r>
    </w:p>
    <w:p w:rsidR="00202B83" w:rsidRPr="008D3848" w:rsidRDefault="00202B83" w:rsidP="00202B8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8D3848">
        <w:rPr>
          <w:rFonts w:ascii="Times New Roman" w:eastAsia="Times New Roman" w:hAnsi="Times New Roman"/>
          <w:sz w:val="24"/>
          <w:szCs w:val="24"/>
          <w:lang w:eastAsia="sk-SK"/>
        </w:rPr>
        <w:t>Všade počuť nárek duší,</w:t>
      </w:r>
    </w:p>
    <w:p w:rsidR="00202B83" w:rsidRPr="008D3848" w:rsidRDefault="00202B83" w:rsidP="00202B8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8D3848">
        <w:rPr>
          <w:rFonts w:ascii="Times New Roman" w:eastAsia="Times New Roman" w:hAnsi="Times New Roman"/>
          <w:sz w:val="24"/>
          <w:szCs w:val="24"/>
          <w:lang w:eastAsia="sk-SK"/>
        </w:rPr>
        <w:t>ten plač, smútok ťa nemučí?</w:t>
      </w:r>
    </w:p>
    <w:p w:rsidR="00202B83" w:rsidRPr="008D3848" w:rsidRDefault="00202B83" w:rsidP="00202B8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8D3848">
        <w:rPr>
          <w:rFonts w:ascii="Times New Roman" w:eastAsia="Times New Roman" w:hAnsi="Times New Roman"/>
          <w:sz w:val="24"/>
          <w:szCs w:val="24"/>
          <w:lang w:eastAsia="sk-SK"/>
        </w:rPr>
        <w:t>Všade čierny humor fičí,</w:t>
      </w:r>
    </w:p>
    <w:p w:rsidR="00202B83" w:rsidRPr="008D3848" w:rsidRDefault="00202B83" w:rsidP="00202B8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8D3848">
        <w:rPr>
          <w:rFonts w:ascii="Times New Roman" w:eastAsia="Times New Roman" w:hAnsi="Times New Roman"/>
          <w:sz w:val="24"/>
          <w:szCs w:val="24"/>
          <w:lang w:eastAsia="sk-SK"/>
        </w:rPr>
        <w:t>negatívny vplyv nás ničí!</w:t>
      </w:r>
    </w:p>
    <w:p w:rsidR="00202B83" w:rsidRPr="00202B83" w:rsidRDefault="00202B83" w:rsidP="00202B83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</w:t>
      </w:r>
    </w:p>
    <w:p w:rsidR="00202B83" w:rsidRPr="00202B83" w:rsidRDefault="00202B83" w:rsidP="00202B83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</w:t>
      </w:r>
      <w:proofErr w:type="spellStart"/>
      <w:r w:rsidRPr="00202B83">
        <w:rPr>
          <w:rFonts w:ascii="Times New Roman" w:hAnsi="Times New Roman"/>
          <w:i/>
          <w:sz w:val="24"/>
          <w:szCs w:val="24"/>
        </w:rPr>
        <w:t>Szepesyová</w:t>
      </w:r>
      <w:proofErr w:type="spellEnd"/>
      <w:r w:rsidRPr="00202B83">
        <w:rPr>
          <w:rFonts w:ascii="Times New Roman" w:hAnsi="Times New Roman"/>
          <w:i/>
          <w:sz w:val="24"/>
          <w:szCs w:val="24"/>
        </w:rPr>
        <w:t xml:space="preserve"> D., I.B</w:t>
      </w:r>
    </w:p>
    <w:p w:rsidR="00202B83" w:rsidRDefault="00202B83" w:rsidP="00202B8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2B83" w:rsidRDefault="00202B83" w:rsidP="00202B8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2B83" w:rsidRDefault="00202B83" w:rsidP="00202B8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2B83" w:rsidRDefault="00921B86" w:rsidP="00202B8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71552" behindDoc="1" locked="0" layoutInCell="1" allowOverlap="1" wp14:anchorId="623CA76B" wp14:editId="4BEF9F51">
            <wp:simplePos x="0" y="0"/>
            <wp:positionH relativeFrom="column">
              <wp:posOffset>1985645</wp:posOffset>
            </wp:positionH>
            <wp:positionV relativeFrom="paragraph">
              <wp:posOffset>1270</wp:posOffset>
            </wp:positionV>
            <wp:extent cx="1880870" cy="2567940"/>
            <wp:effectExtent l="0" t="0" r="5080" b="3810"/>
            <wp:wrapTight wrapText="bothSides">
              <wp:wrapPolygon edited="0">
                <wp:start x="0" y="0"/>
                <wp:lineTo x="0" y="21472"/>
                <wp:lineTo x="21440" y="21472"/>
                <wp:lineTo x="21440" y="0"/>
                <wp:lineTo x="0" y="0"/>
              </wp:wrapPolygon>
            </wp:wrapTight>
            <wp:docPr id="6" name="Obrázok 6" descr="Výsledok vyh&amp;lcaron;adávania obrázkov pre dopyt milenci 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&amp;lcaron;adávania obrázkov pre dopyt milenci pic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B83" w:rsidRDefault="00202B83" w:rsidP="00202B8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2B83" w:rsidRDefault="00202B83" w:rsidP="00202B8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2B83" w:rsidRDefault="00202B83" w:rsidP="00202B8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2B83" w:rsidRDefault="00202B83" w:rsidP="00202B8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2B83" w:rsidRDefault="00202B83" w:rsidP="00202B8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94DB3" w:rsidRDefault="00394DB3" w:rsidP="00202B8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2B83" w:rsidRDefault="00202B83" w:rsidP="00202B8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2B83" w:rsidRPr="00202B83" w:rsidRDefault="00202B83" w:rsidP="00FE323E">
      <w:pPr>
        <w:jc w:val="center"/>
        <w:rPr>
          <w:rFonts w:ascii="Times New Roman" w:hAnsi="Times New Roman"/>
          <w:b/>
          <w:sz w:val="28"/>
          <w:szCs w:val="28"/>
        </w:rPr>
      </w:pPr>
      <w:r w:rsidRPr="00202B83">
        <w:rPr>
          <w:rFonts w:ascii="Times New Roman" w:hAnsi="Times New Roman"/>
          <w:b/>
          <w:sz w:val="28"/>
          <w:szCs w:val="28"/>
        </w:rPr>
        <w:lastRenderedPageBreak/>
        <w:t>S NÍM...</w:t>
      </w:r>
    </w:p>
    <w:p w:rsidR="00202B83" w:rsidRPr="00962893" w:rsidRDefault="00202B83" w:rsidP="00202B8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2B83" w:rsidRPr="00962893" w:rsidRDefault="00921B86" w:rsidP="00202B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ď pozriem naň</w:t>
      </w:r>
      <w:r w:rsidR="00202B83" w:rsidRPr="00962893">
        <w:rPr>
          <w:rFonts w:ascii="Times New Roman" w:hAnsi="Times New Roman"/>
          <w:sz w:val="24"/>
          <w:szCs w:val="24"/>
        </w:rPr>
        <w:t xml:space="preserve">ho, srdce plesá, </w:t>
      </w:r>
      <w:r w:rsidR="00202B83" w:rsidRPr="00962893">
        <w:rPr>
          <w:rFonts w:ascii="Times New Roman" w:hAnsi="Times New Roman"/>
          <w:sz w:val="24"/>
          <w:szCs w:val="24"/>
        </w:rPr>
        <w:br/>
        <w:t xml:space="preserve">je to ako pohľad na nebesá. </w:t>
      </w:r>
      <w:r w:rsidR="00202B83" w:rsidRPr="00962893">
        <w:rPr>
          <w:rFonts w:ascii="Times New Roman" w:hAnsi="Times New Roman"/>
          <w:sz w:val="24"/>
          <w:szCs w:val="24"/>
        </w:rPr>
        <w:br/>
        <w:t xml:space="preserve">Vidím tie krásne jantárové oči </w:t>
      </w:r>
      <w:r w:rsidR="00202B83" w:rsidRPr="00962893">
        <w:rPr>
          <w:rFonts w:ascii="Times New Roman" w:hAnsi="Times New Roman"/>
          <w:sz w:val="24"/>
          <w:szCs w:val="24"/>
        </w:rPr>
        <w:br/>
        <w:t>a hneď som úplne bez moci.</w:t>
      </w:r>
    </w:p>
    <w:p w:rsidR="00202B83" w:rsidRPr="00962893" w:rsidRDefault="00202B83" w:rsidP="00202B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62893">
        <w:rPr>
          <w:rFonts w:ascii="Times New Roman" w:hAnsi="Times New Roman"/>
          <w:sz w:val="24"/>
          <w:szCs w:val="24"/>
        </w:rPr>
        <w:t xml:space="preserve">Moje srdce sa vtedy ako zvon ozýva, </w:t>
      </w:r>
      <w:r w:rsidRPr="00962893">
        <w:rPr>
          <w:rFonts w:ascii="Times New Roman" w:hAnsi="Times New Roman"/>
          <w:sz w:val="24"/>
          <w:szCs w:val="24"/>
        </w:rPr>
        <w:br/>
        <w:t xml:space="preserve">do náručia ho hneď pozýva.  </w:t>
      </w:r>
      <w:r w:rsidRPr="00962893">
        <w:rPr>
          <w:rFonts w:ascii="Times New Roman" w:hAnsi="Times New Roman"/>
          <w:sz w:val="24"/>
          <w:szCs w:val="24"/>
        </w:rPr>
        <w:br/>
        <w:t xml:space="preserve">Lebo vie, že on je ten pravý, </w:t>
      </w:r>
      <w:r w:rsidRPr="00962893">
        <w:rPr>
          <w:rFonts w:ascii="Times New Roman" w:hAnsi="Times New Roman"/>
          <w:sz w:val="24"/>
          <w:szCs w:val="24"/>
        </w:rPr>
        <w:br/>
        <w:t>nie, toto sa mi vôbec nemarí.</w:t>
      </w:r>
    </w:p>
    <w:p w:rsidR="00202B83" w:rsidRPr="00962893" w:rsidRDefault="00202B83" w:rsidP="00202B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62893">
        <w:rPr>
          <w:rFonts w:ascii="Times New Roman" w:hAnsi="Times New Roman"/>
          <w:sz w:val="24"/>
          <w:szCs w:val="24"/>
        </w:rPr>
        <w:t xml:space="preserve">Tento chlapec existuje a môj je, </w:t>
      </w:r>
      <w:r w:rsidRPr="00962893">
        <w:rPr>
          <w:rFonts w:ascii="Times New Roman" w:hAnsi="Times New Roman"/>
          <w:sz w:val="24"/>
          <w:szCs w:val="24"/>
        </w:rPr>
        <w:br/>
        <w:t xml:space="preserve">moje srdce len jeho miluje. </w:t>
      </w:r>
      <w:r w:rsidRPr="00962893">
        <w:rPr>
          <w:rFonts w:ascii="Times New Roman" w:hAnsi="Times New Roman"/>
          <w:sz w:val="24"/>
          <w:szCs w:val="24"/>
        </w:rPr>
        <w:br/>
        <w:t xml:space="preserve">Len pre neho bude navždy biť, </w:t>
      </w:r>
      <w:r w:rsidRPr="00962893">
        <w:rPr>
          <w:rFonts w:ascii="Times New Roman" w:hAnsi="Times New Roman"/>
          <w:sz w:val="24"/>
          <w:szCs w:val="24"/>
        </w:rPr>
        <w:br/>
        <w:t>bez neho by muselo zhniť.</w:t>
      </w:r>
    </w:p>
    <w:p w:rsidR="00202B83" w:rsidRPr="00202B83" w:rsidRDefault="00202B83" w:rsidP="00202B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62893">
        <w:rPr>
          <w:rFonts w:ascii="Times New Roman" w:hAnsi="Times New Roman"/>
          <w:sz w:val="24"/>
          <w:szCs w:val="24"/>
        </w:rPr>
        <w:t xml:space="preserve">Jeho tvár chcem posiať bozkami, </w:t>
      </w:r>
      <w:r w:rsidRPr="00962893">
        <w:rPr>
          <w:rFonts w:ascii="Times New Roman" w:hAnsi="Times New Roman"/>
          <w:sz w:val="24"/>
          <w:szCs w:val="24"/>
        </w:rPr>
        <w:br/>
        <w:t xml:space="preserve">nech už len krásny život je pred nami. </w:t>
      </w:r>
      <w:r w:rsidRPr="00962893">
        <w:rPr>
          <w:rFonts w:ascii="Times New Roman" w:hAnsi="Times New Roman"/>
          <w:sz w:val="24"/>
          <w:szCs w:val="24"/>
        </w:rPr>
        <w:br/>
        <w:t xml:space="preserve">S ním chcem prežiť svoju budúcnosť, </w:t>
      </w:r>
      <w:r w:rsidRPr="00962893">
        <w:rPr>
          <w:rFonts w:ascii="Times New Roman" w:hAnsi="Times New Roman"/>
          <w:sz w:val="24"/>
          <w:szCs w:val="24"/>
        </w:rPr>
        <w:br/>
        <w:t>on je moja najväčšia cnosť.</w:t>
      </w:r>
    </w:p>
    <w:p w:rsidR="00202B83" w:rsidRPr="00202B83" w:rsidRDefault="00202B83" w:rsidP="00202B83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sz w:val="36"/>
          <w:szCs w:val="36"/>
        </w:rPr>
        <w:t xml:space="preserve">                                                               </w:t>
      </w:r>
      <w:proofErr w:type="spellStart"/>
      <w:r w:rsidRPr="00202B83">
        <w:rPr>
          <w:rFonts w:ascii="Times New Roman" w:hAnsi="Times New Roman"/>
          <w:i/>
          <w:sz w:val="24"/>
          <w:szCs w:val="24"/>
        </w:rPr>
        <w:t>Karáseková</w:t>
      </w:r>
      <w:proofErr w:type="spellEnd"/>
      <w:r w:rsidRPr="00202B83">
        <w:rPr>
          <w:rFonts w:ascii="Times New Roman" w:hAnsi="Times New Roman"/>
          <w:i/>
          <w:sz w:val="24"/>
          <w:szCs w:val="24"/>
        </w:rPr>
        <w:t xml:space="preserve"> M., III.B</w:t>
      </w:r>
    </w:p>
    <w:p w:rsidR="00202B83" w:rsidRPr="008322DA" w:rsidRDefault="00202B83" w:rsidP="00202B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1D44B8" w:rsidRPr="00FE323E" w:rsidRDefault="00FE323E" w:rsidP="00FE32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79744" behindDoc="0" locked="0" layoutInCell="1" allowOverlap="1" wp14:anchorId="502CE727" wp14:editId="65ACA027">
            <wp:simplePos x="0" y="0"/>
            <wp:positionH relativeFrom="column">
              <wp:posOffset>1273175</wp:posOffset>
            </wp:positionH>
            <wp:positionV relativeFrom="paragraph">
              <wp:posOffset>426085</wp:posOffset>
            </wp:positionV>
            <wp:extent cx="3164840" cy="2165350"/>
            <wp:effectExtent l="0" t="0" r="0" b="6350"/>
            <wp:wrapTopAndBottom/>
            <wp:docPr id="9" name="Obrázok 9" descr="Výsledok vyhľadávania obrázkov pre dopyt bozk 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bozk pic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23E" w:rsidRDefault="00FE323E" w:rsidP="00D01A70">
      <w:pPr>
        <w:tabs>
          <w:tab w:val="left" w:pos="232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0A62" w:rsidRDefault="00C80A62" w:rsidP="00D01A70">
      <w:pPr>
        <w:tabs>
          <w:tab w:val="left" w:pos="232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0A62" w:rsidRDefault="00C80A62" w:rsidP="00D01A70">
      <w:pPr>
        <w:tabs>
          <w:tab w:val="left" w:pos="232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0A62" w:rsidRDefault="00C80A62" w:rsidP="00D01A70">
      <w:pPr>
        <w:tabs>
          <w:tab w:val="left" w:pos="232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0A62" w:rsidRDefault="00C80A62" w:rsidP="00D01A70">
      <w:pPr>
        <w:tabs>
          <w:tab w:val="left" w:pos="232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1A70" w:rsidRPr="001D44B8" w:rsidRDefault="00D01A70" w:rsidP="00D01A70">
      <w:pPr>
        <w:tabs>
          <w:tab w:val="left" w:pos="232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44B8">
        <w:rPr>
          <w:rFonts w:ascii="Times New Roman" w:hAnsi="Times New Roman" w:cs="Times New Roman"/>
          <w:b/>
          <w:sz w:val="32"/>
          <w:szCs w:val="32"/>
        </w:rPr>
        <w:t>ŠPORTOVÉ PEDAGOGICKÉ HRY</w:t>
      </w:r>
    </w:p>
    <w:p w:rsidR="00D01A70" w:rsidRPr="001D44B8" w:rsidRDefault="00D01A70" w:rsidP="00D01A70">
      <w:pPr>
        <w:tabs>
          <w:tab w:val="left" w:pos="232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44B8">
        <w:rPr>
          <w:rFonts w:ascii="Times New Roman" w:hAnsi="Times New Roman" w:cs="Times New Roman"/>
          <w:b/>
          <w:sz w:val="32"/>
          <w:szCs w:val="32"/>
        </w:rPr>
        <w:t>vo veršoch</w:t>
      </w:r>
    </w:p>
    <w:p w:rsidR="00D01A70" w:rsidRPr="00CC1E60" w:rsidRDefault="00D01A70" w:rsidP="00D01A70">
      <w:pPr>
        <w:rPr>
          <w:rFonts w:ascii="Times New Roman" w:hAnsi="Times New Roman" w:cs="Times New Roman"/>
          <w:sz w:val="28"/>
          <w:szCs w:val="28"/>
        </w:rPr>
      </w:pPr>
    </w:p>
    <w:p w:rsidR="00D01A70" w:rsidRDefault="00D01A70" w:rsidP="005C1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A70" w:rsidRDefault="00D01A70" w:rsidP="005C1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A70" w:rsidRDefault="00D01A70" w:rsidP="005C1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A70" w:rsidRDefault="00C80A62" w:rsidP="00B47A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80768" behindDoc="0" locked="0" layoutInCell="1" allowOverlap="1" wp14:anchorId="0DB33763" wp14:editId="2F6097C6">
            <wp:simplePos x="0" y="0"/>
            <wp:positionH relativeFrom="column">
              <wp:posOffset>960120</wp:posOffset>
            </wp:positionH>
            <wp:positionV relativeFrom="paragraph">
              <wp:posOffset>49530</wp:posOffset>
            </wp:positionV>
            <wp:extent cx="4109085" cy="2408555"/>
            <wp:effectExtent l="0" t="0" r="5715" b="0"/>
            <wp:wrapNone/>
            <wp:docPr id="10" name="Obrázok 10" descr="Výsledok vyhľadávania obrázkov pre dopyt deti športujú 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deti športujú pic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23E" w:rsidRDefault="00FE323E" w:rsidP="00B47A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6529" w:rsidRDefault="004C6529" w:rsidP="00B47AD0">
      <w:pPr>
        <w:rPr>
          <w:noProof/>
          <w:lang w:eastAsia="sk-SK"/>
        </w:rPr>
      </w:pPr>
    </w:p>
    <w:p w:rsidR="00C80A62" w:rsidRDefault="00C80A62" w:rsidP="00B47AD0">
      <w:pPr>
        <w:rPr>
          <w:noProof/>
          <w:lang w:eastAsia="sk-SK"/>
        </w:rPr>
      </w:pPr>
    </w:p>
    <w:p w:rsidR="00C80A62" w:rsidRDefault="00C80A62" w:rsidP="00B47AD0">
      <w:pPr>
        <w:rPr>
          <w:noProof/>
          <w:lang w:eastAsia="sk-SK"/>
        </w:rPr>
      </w:pPr>
    </w:p>
    <w:p w:rsidR="00C80A62" w:rsidRDefault="00C80A62" w:rsidP="00B47AD0">
      <w:pPr>
        <w:rPr>
          <w:noProof/>
          <w:lang w:eastAsia="sk-SK"/>
        </w:rPr>
      </w:pPr>
    </w:p>
    <w:p w:rsidR="00C80A62" w:rsidRDefault="00C80A62" w:rsidP="00B47AD0">
      <w:pPr>
        <w:rPr>
          <w:noProof/>
          <w:lang w:eastAsia="sk-SK"/>
        </w:rPr>
      </w:pPr>
    </w:p>
    <w:p w:rsidR="00C80A62" w:rsidRDefault="00C80A62" w:rsidP="00B47AD0">
      <w:pPr>
        <w:rPr>
          <w:noProof/>
          <w:lang w:eastAsia="sk-SK"/>
        </w:rPr>
      </w:pPr>
    </w:p>
    <w:p w:rsidR="00C80A62" w:rsidRDefault="00C80A62" w:rsidP="00B47AD0">
      <w:pPr>
        <w:rPr>
          <w:noProof/>
          <w:lang w:eastAsia="sk-SK"/>
        </w:rPr>
      </w:pPr>
    </w:p>
    <w:p w:rsidR="00C80A62" w:rsidRDefault="00C80A62" w:rsidP="00B47AD0">
      <w:pPr>
        <w:rPr>
          <w:noProof/>
          <w:lang w:eastAsia="sk-SK"/>
        </w:rPr>
      </w:pPr>
    </w:p>
    <w:p w:rsidR="00C80A62" w:rsidRDefault="00C80A62" w:rsidP="00B47A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C14C2" w:rsidRPr="005C14C2" w:rsidRDefault="005C14C2" w:rsidP="001D44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4C2">
        <w:rPr>
          <w:rFonts w:ascii="Times New Roman" w:hAnsi="Times New Roman" w:cs="Times New Roman"/>
          <w:b/>
          <w:bCs/>
          <w:sz w:val="28"/>
          <w:szCs w:val="28"/>
        </w:rPr>
        <w:lastRenderedPageBreak/>
        <w:t>ŠPORTOVÉ PEDAGOGICKÉ HRY</w:t>
      </w:r>
    </w:p>
    <w:p w:rsidR="005C14C2" w:rsidRPr="005C14C2" w:rsidRDefault="005C14C2" w:rsidP="005C14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14C2" w:rsidRPr="005C14C2" w:rsidRDefault="005C14C2" w:rsidP="00394DB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4C2">
        <w:rPr>
          <w:rFonts w:ascii="Times New Roman" w:hAnsi="Times New Roman" w:cs="Times New Roman"/>
          <w:bCs/>
          <w:sz w:val="24"/>
          <w:szCs w:val="24"/>
        </w:rPr>
        <w:t>Na čo sa už tešia naši žiaci zasa?</w:t>
      </w:r>
      <w:r w:rsidRPr="005C14C2">
        <w:rPr>
          <w:rFonts w:ascii="Times New Roman" w:hAnsi="Times New Roman" w:cs="Times New Roman"/>
          <w:bCs/>
          <w:sz w:val="24"/>
          <w:szCs w:val="24"/>
        </w:rPr>
        <w:br/>
        <w:t xml:space="preserve">No predsa na Športové hry </w:t>
      </w:r>
      <w:proofErr w:type="spellStart"/>
      <w:r w:rsidRPr="005C14C2">
        <w:rPr>
          <w:rFonts w:ascii="Times New Roman" w:hAnsi="Times New Roman" w:cs="Times New Roman"/>
          <w:bCs/>
          <w:sz w:val="24"/>
          <w:szCs w:val="24"/>
        </w:rPr>
        <w:t>PaSA</w:t>
      </w:r>
      <w:proofErr w:type="spellEnd"/>
      <w:r w:rsidRPr="005C14C2">
        <w:rPr>
          <w:rFonts w:ascii="Times New Roman" w:hAnsi="Times New Roman" w:cs="Times New Roman"/>
          <w:bCs/>
          <w:sz w:val="24"/>
          <w:szCs w:val="24"/>
        </w:rPr>
        <w:t>!</w:t>
      </w:r>
    </w:p>
    <w:p w:rsidR="005C14C2" w:rsidRPr="005C14C2" w:rsidRDefault="005C14C2" w:rsidP="00394DB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4C2">
        <w:rPr>
          <w:rFonts w:ascii="Times New Roman" w:hAnsi="Times New Roman" w:cs="Times New Roman"/>
          <w:bCs/>
          <w:sz w:val="24"/>
          <w:szCs w:val="24"/>
        </w:rPr>
        <w:t>V mestečku Lučenec začiatkom leta</w:t>
      </w:r>
      <w:r w:rsidRPr="005C14C2">
        <w:rPr>
          <w:rFonts w:ascii="Times New Roman" w:hAnsi="Times New Roman" w:cs="Times New Roman"/>
          <w:bCs/>
          <w:sz w:val="24"/>
          <w:szCs w:val="24"/>
        </w:rPr>
        <w:br/>
        <w:t>stretnú sa ver</w:t>
      </w:r>
      <w:r w:rsidRPr="005C14C2">
        <w:rPr>
          <w:rFonts w:ascii="Utsaah" w:hAnsi="Utsaah" w:cs="Utsaah"/>
          <w:bCs/>
          <w:sz w:val="24"/>
          <w:szCs w:val="24"/>
        </w:rPr>
        <w:t>'</w:t>
      </w:r>
      <w:r w:rsidRPr="005C14C2">
        <w:rPr>
          <w:rFonts w:ascii="Times New Roman" w:hAnsi="Times New Roman" w:cs="Times New Roman"/>
          <w:bCs/>
          <w:sz w:val="24"/>
          <w:szCs w:val="24"/>
        </w:rPr>
        <w:t xml:space="preserve"> najlepší z toho </w:t>
      </w:r>
      <w:proofErr w:type="spellStart"/>
      <w:r w:rsidRPr="005C14C2">
        <w:rPr>
          <w:rFonts w:ascii="Times New Roman" w:hAnsi="Times New Roman" w:cs="Times New Roman"/>
          <w:bCs/>
          <w:sz w:val="24"/>
          <w:szCs w:val="24"/>
        </w:rPr>
        <w:t>PaSA</w:t>
      </w:r>
      <w:r w:rsidR="00AA1B25">
        <w:rPr>
          <w:rFonts w:ascii="Times New Roman" w:hAnsi="Times New Roman" w:cs="Times New Roman"/>
          <w:bCs/>
          <w:sz w:val="24"/>
          <w:szCs w:val="24"/>
        </w:rPr>
        <w:t>sveta</w:t>
      </w:r>
      <w:proofErr w:type="spellEnd"/>
      <w:r w:rsidRPr="005C14C2">
        <w:rPr>
          <w:rFonts w:ascii="Times New Roman" w:hAnsi="Times New Roman" w:cs="Times New Roman"/>
          <w:bCs/>
          <w:sz w:val="24"/>
          <w:szCs w:val="24"/>
        </w:rPr>
        <w:t>.</w:t>
      </w:r>
      <w:r w:rsidRPr="005C14C2">
        <w:rPr>
          <w:rFonts w:ascii="Times New Roman" w:hAnsi="Times New Roman" w:cs="Times New Roman"/>
          <w:bCs/>
          <w:sz w:val="24"/>
          <w:szCs w:val="24"/>
        </w:rPr>
        <w:br/>
        <w:t>Bude to úžasné, bude to husté,</w:t>
      </w:r>
      <w:r w:rsidRPr="005C14C2">
        <w:rPr>
          <w:rFonts w:ascii="Times New Roman" w:hAnsi="Times New Roman" w:cs="Times New Roman"/>
          <w:bCs/>
          <w:sz w:val="24"/>
          <w:szCs w:val="24"/>
        </w:rPr>
        <w:br/>
        <w:t>o majstra zahrá si asi šesť družstiev.</w:t>
      </w:r>
    </w:p>
    <w:p w:rsidR="005C14C2" w:rsidRPr="005C14C2" w:rsidRDefault="00AA1B25" w:rsidP="005C14C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Novohrade našom hudba zaznie</w:t>
      </w:r>
      <w:r w:rsidR="005C14C2" w:rsidRPr="005C14C2">
        <w:rPr>
          <w:rFonts w:ascii="Times New Roman" w:hAnsi="Times New Roman" w:cs="Times New Roman"/>
          <w:bCs/>
          <w:sz w:val="24"/>
          <w:szCs w:val="24"/>
        </w:rPr>
        <w:t xml:space="preserve"> tá,</w:t>
      </w:r>
    </w:p>
    <w:p w:rsidR="00AA1B25" w:rsidRDefault="005C14C2" w:rsidP="00394DB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4C2">
        <w:rPr>
          <w:rFonts w:ascii="Times New Roman" w:hAnsi="Times New Roman" w:cs="Times New Roman"/>
          <w:bCs/>
          <w:sz w:val="24"/>
          <w:szCs w:val="24"/>
        </w:rPr>
        <w:t>čo honosí sa menom ĽAHKÁ ATLETIKA.</w:t>
      </w:r>
      <w:r w:rsidRPr="005C14C2">
        <w:rPr>
          <w:rFonts w:ascii="Times New Roman" w:hAnsi="Times New Roman" w:cs="Times New Roman"/>
          <w:bCs/>
          <w:sz w:val="24"/>
          <w:szCs w:val="24"/>
        </w:rPr>
        <w:br/>
        <w:t>Jej tóny zabzučia jak včielky v</w:t>
      </w:r>
      <w:r w:rsidR="00AA1B25">
        <w:rPr>
          <w:rFonts w:ascii="Times New Roman" w:hAnsi="Times New Roman" w:cs="Times New Roman"/>
          <w:bCs/>
          <w:sz w:val="24"/>
          <w:szCs w:val="24"/>
        </w:rPr>
        <w:t> máji</w:t>
      </w:r>
    </w:p>
    <w:p w:rsidR="005C14C2" w:rsidRPr="005C14C2" w:rsidRDefault="005C14C2" w:rsidP="00394DB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4C2">
        <w:rPr>
          <w:rFonts w:ascii="Times New Roman" w:hAnsi="Times New Roman" w:cs="Times New Roman"/>
          <w:bCs/>
          <w:sz w:val="24"/>
          <w:szCs w:val="24"/>
        </w:rPr>
        <w:t xml:space="preserve">a znieť bude v celom </w:t>
      </w:r>
      <w:proofErr w:type="spellStart"/>
      <w:r w:rsidRPr="005C14C2">
        <w:rPr>
          <w:rFonts w:ascii="Times New Roman" w:hAnsi="Times New Roman" w:cs="Times New Roman"/>
          <w:bCs/>
          <w:sz w:val="24"/>
          <w:szCs w:val="24"/>
        </w:rPr>
        <w:t>pégečkárskom</w:t>
      </w:r>
      <w:proofErr w:type="spellEnd"/>
      <w:r w:rsidRPr="005C14C2">
        <w:rPr>
          <w:rFonts w:ascii="Times New Roman" w:hAnsi="Times New Roman" w:cs="Times New Roman"/>
          <w:bCs/>
          <w:sz w:val="24"/>
          <w:szCs w:val="24"/>
        </w:rPr>
        <w:t xml:space="preserve"> kraji.</w:t>
      </w:r>
    </w:p>
    <w:p w:rsidR="005C14C2" w:rsidRPr="005C14C2" w:rsidRDefault="005C14C2" w:rsidP="00394DB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4C2">
        <w:rPr>
          <w:rFonts w:ascii="Times New Roman" w:hAnsi="Times New Roman" w:cs="Times New Roman"/>
          <w:bCs/>
          <w:sz w:val="24"/>
          <w:szCs w:val="24"/>
        </w:rPr>
        <w:t>Zaznie tam samba, rock and roll aj metal,</w:t>
      </w:r>
      <w:r w:rsidRPr="005C14C2">
        <w:rPr>
          <w:rFonts w:ascii="Times New Roman" w:hAnsi="Times New Roman" w:cs="Times New Roman"/>
          <w:bCs/>
          <w:sz w:val="24"/>
          <w:szCs w:val="24"/>
        </w:rPr>
        <w:br/>
        <w:t>porota dohliadne na každý detail.</w:t>
      </w:r>
      <w:r w:rsidRPr="005C14C2">
        <w:rPr>
          <w:rFonts w:ascii="Times New Roman" w:hAnsi="Times New Roman" w:cs="Times New Roman"/>
          <w:bCs/>
          <w:sz w:val="24"/>
          <w:szCs w:val="24"/>
        </w:rPr>
        <w:br/>
        <w:t>Najmenšia chybička hneď sa veru potrestá,</w:t>
      </w:r>
      <w:r w:rsidRPr="005C14C2">
        <w:rPr>
          <w:rFonts w:ascii="Times New Roman" w:hAnsi="Times New Roman" w:cs="Times New Roman"/>
          <w:bCs/>
          <w:sz w:val="24"/>
          <w:szCs w:val="24"/>
        </w:rPr>
        <w:br/>
        <w:t>pre slabých na stupienkoch nebude tak miesta.</w:t>
      </w:r>
    </w:p>
    <w:p w:rsidR="005C14C2" w:rsidRPr="005C14C2" w:rsidRDefault="005C14C2" w:rsidP="00394DB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4C2">
        <w:rPr>
          <w:rFonts w:ascii="Times New Roman" w:hAnsi="Times New Roman" w:cs="Times New Roman"/>
          <w:bCs/>
          <w:sz w:val="24"/>
          <w:szCs w:val="24"/>
        </w:rPr>
        <w:t>Kto zahrá falošne, ten má hneď po chlebe,</w:t>
      </w:r>
      <w:r w:rsidRPr="005C14C2">
        <w:rPr>
          <w:rFonts w:ascii="Times New Roman" w:hAnsi="Times New Roman" w:cs="Times New Roman"/>
          <w:bCs/>
          <w:sz w:val="24"/>
          <w:szCs w:val="24"/>
        </w:rPr>
        <w:br/>
        <w:t>napríklad sólista či presnejšie sebec.</w:t>
      </w:r>
      <w:r w:rsidRPr="005C14C2">
        <w:rPr>
          <w:rFonts w:ascii="Times New Roman" w:hAnsi="Times New Roman" w:cs="Times New Roman"/>
          <w:bCs/>
          <w:sz w:val="24"/>
          <w:szCs w:val="24"/>
        </w:rPr>
        <w:br/>
        <w:t>Zohraté kapely vždy slávia úspech,</w:t>
      </w:r>
      <w:r w:rsidRPr="005C14C2">
        <w:rPr>
          <w:rFonts w:ascii="Times New Roman" w:hAnsi="Times New Roman" w:cs="Times New Roman"/>
          <w:bCs/>
          <w:sz w:val="24"/>
          <w:szCs w:val="24"/>
        </w:rPr>
        <w:br/>
        <w:t>nuž medzi takými aj my byť skúsme.</w:t>
      </w:r>
    </w:p>
    <w:p w:rsidR="00AA1B25" w:rsidRDefault="005C14C2" w:rsidP="00394DB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4C2">
        <w:rPr>
          <w:rFonts w:ascii="Times New Roman" w:hAnsi="Times New Roman" w:cs="Times New Roman"/>
          <w:bCs/>
          <w:sz w:val="24"/>
          <w:szCs w:val="24"/>
        </w:rPr>
        <w:t>Pretože:</w:t>
      </w:r>
    </w:p>
    <w:p w:rsidR="005C14C2" w:rsidRPr="005C14C2" w:rsidRDefault="00AA1B25" w:rsidP="00394DB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d Tatrou sa blýska, hromy divo hudú,</w:t>
      </w:r>
      <w:r w:rsidR="005C14C2" w:rsidRPr="005C14C2">
        <w:rPr>
          <w:rFonts w:ascii="Times New Roman" w:hAnsi="Times New Roman" w:cs="Times New Roman"/>
          <w:sz w:val="24"/>
          <w:szCs w:val="24"/>
        </w:rPr>
        <w:br/>
      </w:r>
      <w:r w:rsidR="005C14C2" w:rsidRPr="005C14C2">
        <w:rPr>
          <w:rFonts w:ascii="Times New Roman" w:hAnsi="Times New Roman" w:cs="Times New Roman"/>
          <w:bCs/>
          <w:sz w:val="24"/>
          <w:szCs w:val="24"/>
        </w:rPr>
        <w:t>v Lučenci ver</w:t>
      </w:r>
      <w:r w:rsidR="005C14C2" w:rsidRPr="005C14C2">
        <w:rPr>
          <w:rFonts w:ascii="Utsaah" w:hAnsi="Utsaah" w:cs="Utsaah"/>
          <w:bCs/>
          <w:sz w:val="24"/>
          <w:szCs w:val="24"/>
        </w:rPr>
        <w:t>'</w:t>
      </w:r>
      <w:r w:rsidR="005C14C2" w:rsidRPr="005C14C2">
        <w:rPr>
          <w:rFonts w:ascii="Times New Roman" w:hAnsi="Times New Roman" w:cs="Times New Roman"/>
          <w:bCs/>
          <w:sz w:val="24"/>
          <w:szCs w:val="24"/>
        </w:rPr>
        <w:t xml:space="preserve"> všetci</w:t>
      </w:r>
      <w:r>
        <w:rPr>
          <w:rFonts w:ascii="Times New Roman" w:hAnsi="Times New Roman" w:cs="Times New Roman"/>
          <w:bCs/>
          <w:sz w:val="24"/>
          <w:szCs w:val="24"/>
        </w:rPr>
        <w:t xml:space="preserve"> zas </w:t>
      </w:r>
      <w:r w:rsidRPr="005C14C2">
        <w:rPr>
          <w:rFonts w:ascii="Times New Roman" w:hAnsi="Times New Roman" w:cs="Times New Roman"/>
          <w:bCs/>
          <w:sz w:val="24"/>
          <w:szCs w:val="24"/>
        </w:rPr>
        <w:t>športovať budú</w:t>
      </w:r>
      <w:r w:rsidR="005C14C2" w:rsidRPr="005C14C2">
        <w:rPr>
          <w:rFonts w:ascii="Times New Roman" w:hAnsi="Times New Roman" w:cs="Times New Roman"/>
          <w:bCs/>
          <w:sz w:val="24"/>
          <w:szCs w:val="24"/>
        </w:rPr>
        <w:t>.</w:t>
      </w:r>
      <w:r w:rsidR="005C14C2" w:rsidRPr="005C14C2">
        <w:rPr>
          <w:rFonts w:ascii="Times New Roman" w:hAnsi="Times New Roman" w:cs="Times New Roman"/>
          <w:bCs/>
          <w:sz w:val="24"/>
          <w:szCs w:val="24"/>
        </w:rPr>
        <w:br/>
        <w:t xml:space="preserve">Orchester </w:t>
      </w:r>
      <w:r>
        <w:rPr>
          <w:rFonts w:ascii="Times New Roman" w:hAnsi="Times New Roman" w:cs="Times New Roman"/>
          <w:bCs/>
          <w:sz w:val="24"/>
          <w:szCs w:val="24"/>
        </w:rPr>
        <w:t>mladučký</w:t>
      </w:r>
      <w:r w:rsidR="005C14C2" w:rsidRPr="005C14C2">
        <w:rPr>
          <w:rFonts w:ascii="Times New Roman" w:hAnsi="Times New Roman" w:cs="Times New Roman"/>
          <w:bCs/>
          <w:sz w:val="24"/>
          <w:szCs w:val="24"/>
        </w:rPr>
        <w:t>, no už teraz skvelý,</w:t>
      </w:r>
      <w:r w:rsidR="005C14C2" w:rsidRPr="005C14C2">
        <w:rPr>
          <w:rFonts w:ascii="Times New Roman" w:hAnsi="Times New Roman" w:cs="Times New Roman"/>
          <w:bCs/>
          <w:sz w:val="24"/>
          <w:szCs w:val="24"/>
        </w:rPr>
        <w:br/>
        <w:t xml:space="preserve">pôžitok </w:t>
      </w:r>
      <w:r>
        <w:rPr>
          <w:rFonts w:ascii="Times New Roman" w:hAnsi="Times New Roman" w:cs="Times New Roman"/>
          <w:bCs/>
          <w:sz w:val="24"/>
          <w:szCs w:val="24"/>
        </w:rPr>
        <w:t>zo športu všetkých pevne stmelí</w:t>
      </w:r>
      <w:r w:rsidR="005C14C2" w:rsidRPr="005C14C2">
        <w:rPr>
          <w:rFonts w:ascii="Times New Roman" w:hAnsi="Times New Roman" w:cs="Times New Roman"/>
          <w:bCs/>
          <w:sz w:val="24"/>
          <w:szCs w:val="24"/>
        </w:rPr>
        <w:t>.</w:t>
      </w:r>
    </w:p>
    <w:p w:rsidR="005C14C2" w:rsidRDefault="005C14C2" w:rsidP="002B634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4C2">
        <w:rPr>
          <w:rFonts w:ascii="Times New Roman" w:hAnsi="Times New Roman" w:cs="Times New Roman"/>
          <w:bCs/>
          <w:sz w:val="24"/>
          <w:szCs w:val="24"/>
        </w:rPr>
        <w:t xml:space="preserve">Budeme vám všetkým držať silno päste </w:t>
      </w:r>
      <w:r w:rsidRPr="005C14C2">
        <w:rPr>
          <w:rFonts w:ascii="Times New Roman" w:hAnsi="Times New Roman" w:cs="Times New Roman"/>
          <w:bCs/>
          <w:sz w:val="24"/>
          <w:szCs w:val="24"/>
        </w:rPr>
        <w:br/>
        <w:t xml:space="preserve">v športovej </w:t>
      </w:r>
      <w:proofErr w:type="spellStart"/>
      <w:r w:rsidRPr="005C14C2">
        <w:rPr>
          <w:rFonts w:ascii="Times New Roman" w:hAnsi="Times New Roman" w:cs="Times New Roman"/>
          <w:bCs/>
          <w:sz w:val="24"/>
          <w:szCs w:val="24"/>
        </w:rPr>
        <w:t>Arene</w:t>
      </w:r>
      <w:proofErr w:type="spellEnd"/>
      <w:r w:rsidRPr="005C14C2">
        <w:rPr>
          <w:rFonts w:ascii="Times New Roman" w:hAnsi="Times New Roman" w:cs="Times New Roman"/>
          <w:bCs/>
          <w:sz w:val="24"/>
          <w:szCs w:val="24"/>
        </w:rPr>
        <w:t xml:space="preserve"> i na každom mieste.</w:t>
      </w:r>
    </w:p>
    <w:p w:rsidR="002B6345" w:rsidRPr="002B6345" w:rsidRDefault="002B6345" w:rsidP="002B634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C14C2" w:rsidRPr="002B6345" w:rsidRDefault="005C14C2" w:rsidP="002B63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                                                     </w:t>
      </w:r>
      <w:r w:rsidRPr="005C14C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nonym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</w:t>
      </w:r>
    </w:p>
    <w:p w:rsidR="00D01A70" w:rsidRDefault="00D01A70" w:rsidP="002B63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8322DA" w:rsidRPr="008322DA" w:rsidRDefault="008322D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8322D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ŠPORTOVÉ PEDAGOGICKÉ HRY</w:t>
      </w:r>
    </w:p>
    <w:p w:rsidR="008322DA" w:rsidRPr="008322DA" w:rsidRDefault="008322D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01E58" w:rsidRPr="00310D3B" w:rsidRDefault="00501E58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Pedagogické hry sú vždy naj,</w:t>
      </w:r>
    </w:p>
    <w:p w:rsidR="00501E58" w:rsidRPr="00310D3B" w:rsidRDefault="00501E58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príjemne si ich vychutnaj.</w:t>
      </w:r>
    </w:p>
    <w:p w:rsidR="00501E58" w:rsidRPr="00310D3B" w:rsidRDefault="00501E58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Pobežíš šprint čo najrýchlejšie,</w:t>
      </w:r>
    </w:p>
    <w:p w:rsidR="00501E58" w:rsidRPr="00310D3B" w:rsidRDefault="00501E58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do diaľky skáč viac svižnejšie.</w:t>
      </w:r>
    </w:p>
    <w:p w:rsidR="00501E58" w:rsidRPr="00310D3B" w:rsidRDefault="00501E58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Vyskoč pekne do výšky,</w:t>
      </w:r>
    </w:p>
    <w:p w:rsidR="00501E58" w:rsidRPr="00310D3B" w:rsidRDefault="00501E58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nestrať pri tom tenisky.</w:t>
      </w:r>
    </w:p>
    <w:p w:rsidR="00501E58" w:rsidRPr="00310D3B" w:rsidRDefault="003E3522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ilné paže máš.</w:t>
      </w:r>
    </w:p>
    <w:p w:rsidR="00501E58" w:rsidRPr="00310D3B" w:rsidRDefault="003E3522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r</w:t>
      </w:r>
      <w:r w:rsidR="00501E58"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h guľou? To dáš.</w:t>
      </w:r>
    </w:p>
    <w:p w:rsidR="00501E58" w:rsidRPr="00310D3B" w:rsidRDefault="003E3522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isciplíny atletické</w:t>
      </w:r>
    </w:p>
    <w:p w:rsidR="00501E58" w:rsidRPr="00310D3B" w:rsidRDefault="00501E58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nie každému sympatické.</w:t>
      </w:r>
    </w:p>
    <w:p w:rsidR="00501E58" w:rsidRPr="00310D3B" w:rsidRDefault="00501E58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Volejbal</w:t>
      </w:r>
      <w:r w:rsidR="003E3522">
        <w:rPr>
          <w:rFonts w:ascii="Times New Roman" w:eastAsia="Times New Roman" w:hAnsi="Times New Roman" w:cs="Times New Roman"/>
          <w:sz w:val="24"/>
          <w:szCs w:val="24"/>
          <w:lang w:eastAsia="sk-SK"/>
        </w:rPr>
        <w:t>, ten</w:t>
      </w: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rá sa tiež,</w:t>
      </w:r>
    </w:p>
    <w:p w:rsidR="00501E58" w:rsidRPr="00310D3B" w:rsidRDefault="008322D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 úsmevom sa naň</w:t>
      </w:r>
      <w:r w:rsidR="00501E58"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ž </w:t>
      </w:r>
      <w:r w:rsidR="00501E58"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teš!</w:t>
      </w:r>
    </w:p>
    <w:p w:rsidR="00501E58" w:rsidRPr="00310D3B" w:rsidRDefault="008322D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lo</w:t>
      </w:r>
      <w:r w:rsidR="00501E58"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rbalové</w:t>
      </w:r>
      <w:proofErr w:type="spellEnd"/>
      <w:r w:rsidR="00501E58"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optičky,</w:t>
      </w:r>
    </w:p>
    <w:p w:rsidR="00501E58" w:rsidRPr="00310D3B" w:rsidRDefault="00501E58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pri hre sú to gombičky.</w:t>
      </w:r>
    </w:p>
    <w:p w:rsidR="00501E58" w:rsidRPr="00310D3B" w:rsidRDefault="00501E58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Šípky triafať</w:t>
      </w:r>
      <w:r w:rsidR="008322D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E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dúfam</w:t>
      </w:r>
      <w:r w:rsidR="008322D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eš,</w:t>
      </w:r>
    </w:p>
    <w:p w:rsidR="00501E58" w:rsidRPr="00310D3B" w:rsidRDefault="00501E58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v telocvični realizovať to smieš.</w:t>
      </w:r>
    </w:p>
    <w:p w:rsidR="00501E58" w:rsidRPr="00310D3B" w:rsidRDefault="00501E58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ie je priaznivé,</w:t>
      </w:r>
    </w:p>
    <w:p w:rsidR="00501E58" w:rsidRPr="00310D3B" w:rsidRDefault="00501E58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>na hrách sa aj bláznime.</w:t>
      </w:r>
    </w:p>
    <w:p w:rsidR="00501E58" w:rsidRPr="00310D3B" w:rsidRDefault="003E3522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še družstvo Druhá Á</w:t>
      </w:r>
    </w:p>
    <w:p w:rsidR="00501E58" w:rsidRDefault="008322D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tímy</w:t>
      </w:r>
      <w:r w:rsidR="00501E58" w:rsidRPr="00310D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vrecka dá.</w:t>
      </w:r>
    </w:p>
    <w:p w:rsidR="008322DA" w:rsidRPr="00310D3B" w:rsidRDefault="008322DA" w:rsidP="005C39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14C2" w:rsidRDefault="008322DA" w:rsidP="002B63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                  </w:t>
      </w:r>
      <w:proofErr w:type="spellStart"/>
      <w:r w:rsidRPr="008322D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ološčuková</w:t>
      </w:r>
      <w:proofErr w:type="spellEnd"/>
      <w:r w:rsidRPr="008322D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L.</w:t>
      </w:r>
      <w:r w:rsidR="002B634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II.</w:t>
      </w:r>
      <w:r w:rsidR="00B42D4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</w:t>
      </w:r>
    </w:p>
    <w:p w:rsidR="005C14C2" w:rsidRDefault="005C14C2" w:rsidP="003F2B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:rsidR="00D01A70" w:rsidRDefault="001D44B8" w:rsidP="003F2B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70528" behindDoc="1" locked="0" layoutInCell="1" allowOverlap="1" wp14:anchorId="17804A2F" wp14:editId="2FAA9C0E">
            <wp:simplePos x="0" y="0"/>
            <wp:positionH relativeFrom="column">
              <wp:posOffset>2113280</wp:posOffset>
            </wp:positionH>
            <wp:positionV relativeFrom="paragraph">
              <wp:posOffset>81280</wp:posOffset>
            </wp:positionV>
            <wp:extent cx="1804670" cy="1804670"/>
            <wp:effectExtent l="0" t="0" r="5080" b="508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5" name="Obrázok 5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A70" w:rsidRDefault="00D01A70" w:rsidP="003F2B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:rsidR="001D44B8" w:rsidRDefault="001D44B8" w:rsidP="003F2B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:rsidR="001D44B8" w:rsidRPr="002B6345" w:rsidRDefault="001D44B8" w:rsidP="003F2B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:rsidR="005C14C2" w:rsidRPr="002B6345" w:rsidRDefault="005C14C2" w:rsidP="003F2B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B634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ŠPORTOM K ZDRAVIU</w:t>
      </w:r>
    </w:p>
    <w:p w:rsidR="005C14C2" w:rsidRDefault="005C14C2" w:rsidP="003F2B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F2B8B" w:rsidRPr="003F2B8B" w:rsidRDefault="003F2B8B" w:rsidP="003F2B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2B8B">
        <w:rPr>
          <w:rFonts w:ascii="Times New Roman" w:eastAsia="Times New Roman" w:hAnsi="Times New Roman" w:cs="Times New Roman"/>
          <w:sz w:val="24"/>
          <w:szCs w:val="24"/>
          <w:lang w:eastAsia="sk-SK"/>
        </w:rPr>
        <w:t>Športom zdraviu prospievame,</w:t>
      </w:r>
    </w:p>
    <w:p w:rsidR="003F2B8B" w:rsidRPr="003F2B8B" w:rsidRDefault="003F2B8B" w:rsidP="003F2B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2B8B">
        <w:rPr>
          <w:rFonts w:ascii="Times New Roman" w:eastAsia="Times New Roman" w:hAnsi="Times New Roman" w:cs="Times New Roman"/>
          <w:sz w:val="24"/>
          <w:szCs w:val="24"/>
          <w:lang w:eastAsia="sk-SK"/>
        </w:rPr>
        <w:t>ráno si vždy zabeháme.</w:t>
      </w:r>
    </w:p>
    <w:p w:rsidR="003F2B8B" w:rsidRPr="003F2B8B" w:rsidRDefault="003F2B8B" w:rsidP="003F2B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2B8B">
        <w:rPr>
          <w:rFonts w:ascii="Times New Roman" w:eastAsia="Times New Roman" w:hAnsi="Times New Roman" w:cs="Times New Roman"/>
          <w:sz w:val="24"/>
          <w:szCs w:val="24"/>
          <w:lang w:eastAsia="sk-SK"/>
        </w:rPr>
        <w:t>Skok do diaľky, basketbal,</w:t>
      </w:r>
    </w:p>
    <w:p w:rsidR="003F2B8B" w:rsidRPr="003F2B8B" w:rsidRDefault="003F2B8B" w:rsidP="003F2B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2B8B">
        <w:rPr>
          <w:rFonts w:ascii="Times New Roman" w:eastAsia="Times New Roman" w:hAnsi="Times New Roman" w:cs="Times New Roman"/>
          <w:sz w:val="24"/>
          <w:szCs w:val="24"/>
          <w:lang w:eastAsia="sk-SK"/>
        </w:rPr>
        <w:t>športovať by každý mal.</w:t>
      </w:r>
    </w:p>
    <w:p w:rsidR="003F2B8B" w:rsidRPr="003F2B8B" w:rsidRDefault="005C14C2" w:rsidP="003F2B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seď</w:t>
      </w:r>
      <w:r w:rsidR="003F2B8B" w:rsidRPr="003F2B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ma, rozhýb telo,</w:t>
      </w:r>
    </w:p>
    <w:p w:rsidR="003F2B8B" w:rsidRPr="003F2B8B" w:rsidRDefault="005C14C2" w:rsidP="003F2B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choď</w:t>
      </w:r>
      <w:r w:rsidR="003F2B8B" w:rsidRPr="003F2B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utom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F2B8B" w:rsidRPr="003F2B8B">
        <w:rPr>
          <w:rFonts w:ascii="Times New Roman" w:eastAsia="Times New Roman" w:hAnsi="Times New Roman" w:cs="Times New Roman"/>
          <w:sz w:val="24"/>
          <w:szCs w:val="24"/>
          <w:lang w:eastAsia="sk-SK"/>
        </w:rPr>
        <w:t>pešo smelo.</w:t>
      </w:r>
    </w:p>
    <w:p w:rsidR="003F2B8B" w:rsidRPr="003F2B8B" w:rsidRDefault="003F2B8B" w:rsidP="003F2B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2B8B">
        <w:rPr>
          <w:rFonts w:ascii="Times New Roman" w:eastAsia="Times New Roman" w:hAnsi="Times New Roman" w:cs="Times New Roman"/>
          <w:sz w:val="24"/>
          <w:szCs w:val="24"/>
          <w:lang w:eastAsia="sk-SK"/>
        </w:rPr>
        <w:t>Veľa krokov cez deň daj</w:t>
      </w:r>
      <w:r w:rsidR="005C14C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3F2B8B" w:rsidRPr="003F2B8B" w:rsidRDefault="003F2B8B" w:rsidP="003F2B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2B8B">
        <w:rPr>
          <w:rFonts w:ascii="Times New Roman" w:eastAsia="Times New Roman" w:hAnsi="Times New Roman" w:cs="Times New Roman"/>
          <w:sz w:val="24"/>
          <w:szCs w:val="24"/>
          <w:lang w:eastAsia="sk-SK"/>
        </w:rPr>
        <w:t>kondičku vždy v tele maj.</w:t>
      </w:r>
    </w:p>
    <w:p w:rsidR="005C14C2" w:rsidRDefault="005C14C2" w:rsidP="003F2B8B">
      <w:pPr>
        <w:tabs>
          <w:tab w:val="left" w:pos="3318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F0818" w:rsidRPr="003F2B8B" w:rsidRDefault="005C14C2" w:rsidP="003F2B8B">
      <w:pPr>
        <w:tabs>
          <w:tab w:val="left" w:pos="3318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proofErr w:type="spellStart"/>
      <w:r w:rsidR="003F2B8B" w:rsidRPr="003F2B8B">
        <w:rPr>
          <w:rFonts w:ascii="Times New Roman" w:hAnsi="Times New Roman" w:cs="Times New Roman"/>
          <w:i/>
          <w:sz w:val="24"/>
          <w:szCs w:val="24"/>
        </w:rPr>
        <w:t>Jendreková</w:t>
      </w:r>
      <w:proofErr w:type="spellEnd"/>
      <w:r w:rsidR="003F2B8B" w:rsidRPr="003F2B8B">
        <w:rPr>
          <w:rFonts w:ascii="Times New Roman" w:hAnsi="Times New Roman" w:cs="Times New Roman"/>
          <w:i/>
          <w:sz w:val="24"/>
          <w:szCs w:val="24"/>
        </w:rPr>
        <w:t xml:space="preserve"> S., II.C</w:t>
      </w:r>
    </w:p>
    <w:p w:rsidR="00B42D47" w:rsidRDefault="00B42D47" w:rsidP="001D44B8">
      <w:pPr>
        <w:tabs>
          <w:tab w:val="left" w:pos="3318"/>
        </w:tabs>
        <w:spacing w:line="360" w:lineRule="auto"/>
      </w:pPr>
    </w:p>
    <w:p w:rsidR="001D44B8" w:rsidRDefault="001D44B8" w:rsidP="001D44B8">
      <w:pPr>
        <w:tabs>
          <w:tab w:val="left" w:pos="3318"/>
        </w:tabs>
        <w:spacing w:line="360" w:lineRule="auto"/>
      </w:pPr>
    </w:p>
    <w:p w:rsidR="00B47AD0" w:rsidRDefault="00146D6F" w:rsidP="001D44B8">
      <w:pPr>
        <w:tabs>
          <w:tab w:val="left" w:pos="3318"/>
        </w:tabs>
        <w:spacing w:line="360" w:lineRule="auto"/>
      </w:pPr>
      <w:r>
        <w:rPr>
          <w:noProof/>
          <w:lang w:eastAsia="sk-SK"/>
        </w:rPr>
        <w:drawing>
          <wp:anchor distT="0" distB="0" distL="114300" distR="114300" simplePos="0" relativeHeight="251672576" behindDoc="1" locked="0" layoutInCell="1" allowOverlap="1" wp14:anchorId="45221197" wp14:editId="470997CF">
            <wp:simplePos x="0" y="0"/>
            <wp:positionH relativeFrom="column">
              <wp:posOffset>1677035</wp:posOffset>
            </wp:positionH>
            <wp:positionV relativeFrom="paragraph">
              <wp:posOffset>278765</wp:posOffset>
            </wp:positionV>
            <wp:extent cx="2409190" cy="3118485"/>
            <wp:effectExtent l="0" t="0" r="0" b="5715"/>
            <wp:wrapTight wrapText="bothSides">
              <wp:wrapPolygon edited="0">
                <wp:start x="0" y="0"/>
                <wp:lineTo x="0" y="21508"/>
                <wp:lineTo x="21349" y="21508"/>
                <wp:lineTo x="21349" y="0"/>
                <wp:lineTo x="0" y="0"/>
              </wp:wrapPolygon>
            </wp:wrapTight>
            <wp:docPr id="8" name="Obrázok 8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AD0" w:rsidRDefault="00B47AD0" w:rsidP="001D44B8">
      <w:pPr>
        <w:tabs>
          <w:tab w:val="left" w:pos="3318"/>
        </w:tabs>
        <w:spacing w:line="360" w:lineRule="auto"/>
      </w:pPr>
    </w:p>
    <w:p w:rsidR="00B47AD0" w:rsidRDefault="00B47AD0" w:rsidP="001D44B8">
      <w:pPr>
        <w:tabs>
          <w:tab w:val="left" w:pos="3318"/>
        </w:tabs>
        <w:spacing w:line="360" w:lineRule="auto"/>
      </w:pPr>
    </w:p>
    <w:p w:rsidR="00B47AD0" w:rsidRDefault="00B47AD0" w:rsidP="001D44B8">
      <w:pPr>
        <w:tabs>
          <w:tab w:val="left" w:pos="3318"/>
        </w:tabs>
        <w:spacing w:line="360" w:lineRule="auto"/>
      </w:pPr>
    </w:p>
    <w:p w:rsidR="00B47AD0" w:rsidRDefault="00B47AD0" w:rsidP="001D44B8">
      <w:pPr>
        <w:tabs>
          <w:tab w:val="left" w:pos="3318"/>
        </w:tabs>
        <w:spacing w:line="360" w:lineRule="auto"/>
      </w:pPr>
    </w:p>
    <w:p w:rsidR="00B47AD0" w:rsidRDefault="00B47AD0" w:rsidP="001D44B8">
      <w:pPr>
        <w:tabs>
          <w:tab w:val="left" w:pos="3318"/>
        </w:tabs>
        <w:spacing w:line="360" w:lineRule="auto"/>
      </w:pPr>
    </w:p>
    <w:p w:rsidR="00B47AD0" w:rsidRDefault="00B47AD0" w:rsidP="001D44B8">
      <w:pPr>
        <w:tabs>
          <w:tab w:val="left" w:pos="3318"/>
        </w:tabs>
        <w:spacing w:line="360" w:lineRule="auto"/>
      </w:pPr>
    </w:p>
    <w:p w:rsidR="00B47AD0" w:rsidRDefault="00B47AD0" w:rsidP="001D44B8">
      <w:pPr>
        <w:tabs>
          <w:tab w:val="left" w:pos="3318"/>
        </w:tabs>
        <w:spacing w:line="360" w:lineRule="auto"/>
      </w:pPr>
    </w:p>
    <w:p w:rsidR="00B47AD0" w:rsidRDefault="00B47AD0" w:rsidP="001D44B8">
      <w:pPr>
        <w:tabs>
          <w:tab w:val="left" w:pos="3318"/>
        </w:tabs>
        <w:spacing w:line="360" w:lineRule="auto"/>
      </w:pPr>
    </w:p>
    <w:p w:rsidR="00B47AD0" w:rsidRDefault="00B47AD0" w:rsidP="001D44B8">
      <w:pPr>
        <w:tabs>
          <w:tab w:val="left" w:pos="3318"/>
        </w:tabs>
        <w:spacing w:line="360" w:lineRule="auto"/>
      </w:pPr>
    </w:p>
    <w:p w:rsidR="00394DB3" w:rsidRPr="00394DB3" w:rsidRDefault="00394DB3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sk-SK"/>
        </w:rPr>
      </w:pPr>
      <w:r w:rsidRPr="00B47AD0">
        <w:rPr>
          <w:rFonts w:ascii="Times New Roman" w:eastAsia="Times New Roman" w:hAnsi="Times New Roman" w:cs="Times New Roman"/>
          <w:b/>
          <w:sz w:val="27"/>
          <w:szCs w:val="27"/>
          <w:lang w:eastAsia="sk-SK"/>
        </w:rPr>
        <w:lastRenderedPageBreak/>
        <w:t>BEH</w:t>
      </w:r>
    </w:p>
    <w:p w:rsidR="00394DB3" w:rsidRPr="00394DB3" w:rsidRDefault="00394DB3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>Behám, behám každý deň,</w:t>
      </w:r>
    </w:p>
    <w:p w:rsidR="00394DB3" w:rsidRPr="00394DB3" w:rsidRDefault="00394DB3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>aby som bol zdravý len.</w:t>
      </w:r>
    </w:p>
    <w:p w:rsidR="00394DB3" w:rsidRPr="00394DB3" w:rsidRDefault="00394DB3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>A keď behám</w:t>
      </w:r>
      <w:r w:rsidR="002B4E5E" w:rsidRPr="00B47AD0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cítim radosť,</w:t>
      </w:r>
    </w:p>
    <w:p w:rsidR="001D44B8" w:rsidRPr="00B47AD0" w:rsidRDefault="00394DB3" w:rsidP="00B47A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>vtedy za hlavu dám všetku starosť.</w:t>
      </w:r>
    </w:p>
    <w:p w:rsidR="001D44B8" w:rsidRPr="00394DB3" w:rsidRDefault="001D44B8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394DB3" w:rsidRPr="00394DB3" w:rsidRDefault="00394DB3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sk-SK"/>
        </w:rPr>
      </w:pPr>
      <w:r w:rsidRPr="00B47AD0">
        <w:rPr>
          <w:rFonts w:ascii="Times New Roman" w:eastAsia="Times New Roman" w:hAnsi="Times New Roman" w:cs="Times New Roman"/>
          <w:b/>
          <w:sz w:val="27"/>
          <w:szCs w:val="27"/>
          <w:lang w:eastAsia="sk-SK"/>
        </w:rPr>
        <w:t>SKOK</w:t>
      </w:r>
    </w:p>
    <w:p w:rsidR="00394DB3" w:rsidRPr="00394DB3" w:rsidRDefault="00394DB3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>Keď si ráno poskáčem,</w:t>
      </w:r>
    </w:p>
    <w:p w:rsidR="00394DB3" w:rsidRPr="00394DB3" w:rsidRDefault="00394DB3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>hneď mi je lepšie.</w:t>
      </w:r>
    </w:p>
    <w:p w:rsidR="00394DB3" w:rsidRPr="00394DB3" w:rsidRDefault="00394DB3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>A nohy pri tom natiahnem</w:t>
      </w:r>
      <w:r w:rsidR="002B4E5E" w:rsidRPr="00B47AD0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</w:p>
    <w:p w:rsidR="00394DB3" w:rsidRPr="00394DB3" w:rsidRDefault="00394DB3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>aby boli dlhšie.</w:t>
      </w:r>
    </w:p>
    <w:p w:rsidR="00394DB3" w:rsidRPr="00394DB3" w:rsidRDefault="00394DB3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4DB3" w:rsidRPr="00394DB3" w:rsidRDefault="00394DB3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sk-SK"/>
        </w:rPr>
      </w:pPr>
      <w:r w:rsidRPr="00B47AD0">
        <w:rPr>
          <w:rFonts w:ascii="Times New Roman" w:eastAsia="Times New Roman" w:hAnsi="Times New Roman" w:cs="Times New Roman"/>
          <w:b/>
          <w:sz w:val="27"/>
          <w:szCs w:val="27"/>
          <w:lang w:eastAsia="sk-SK"/>
        </w:rPr>
        <w:t>STREĽBA</w:t>
      </w:r>
    </w:p>
    <w:p w:rsidR="00394DB3" w:rsidRPr="00394DB3" w:rsidRDefault="002B4E5E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B47AD0">
        <w:rPr>
          <w:rFonts w:ascii="Times New Roman" w:eastAsia="Times New Roman" w:hAnsi="Times New Roman" w:cs="Times New Roman"/>
          <w:sz w:val="23"/>
          <w:szCs w:val="23"/>
          <w:lang w:eastAsia="sk-SK"/>
        </w:rPr>
        <w:t>Poriadne si</w:t>
      </w:r>
      <w:r w:rsidR="00394DB3"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amierim</w:t>
      </w:r>
      <w:r w:rsidRPr="00B47AD0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</w:p>
    <w:p w:rsidR="00394DB3" w:rsidRPr="00394DB3" w:rsidRDefault="002B4E5E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B47AD0">
        <w:rPr>
          <w:rFonts w:ascii="Times New Roman" w:eastAsia="Times New Roman" w:hAnsi="Times New Roman" w:cs="Times New Roman"/>
          <w:sz w:val="23"/>
          <w:szCs w:val="23"/>
          <w:lang w:eastAsia="sk-SK"/>
        </w:rPr>
        <w:t>s</w:t>
      </w:r>
      <w:r w:rsidR="00394DB3"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>trelím</w:t>
      </w:r>
      <w:r w:rsidRPr="00B47AD0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394DB3"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to tam.</w:t>
      </w:r>
    </w:p>
    <w:p w:rsidR="00394DB3" w:rsidRPr="00394DB3" w:rsidRDefault="00394DB3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>Trafím všetky terčíky</w:t>
      </w:r>
      <w:r w:rsidR="002B4E5E" w:rsidRPr="00B47AD0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</w:p>
    <w:p w:rsidR="00394DB3" w:rsidRPr="00B47AD0" w:rsidRDefault="00394DB3" w:rsidP="00B47A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>aby som vyhral.</w:t>
      </w:r>
    </w:p>
    <w:p w:rsidR="001D44B8" w:rsidRPr="00394DB3" w:rsidRDefault="001D44B8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4DB3" w:rsidRPr="00394DB3" w:rsidRDefault="00394DB3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sk-SK"/>
        </w:rPr>
      </w:pPr>
      <w:r w:rsidRPr="00B47AD0">
        <w:rPr>
          <w:rFonts w:ascii="Times New Roman" w:eastAsia="Times New Roman" w:hAnsi="Times New Roman" w:cs="Times New Roman"/>
          <w:b/>
          <w:sz w:val="27"/>
          <w:szCs w:val="27"/>
          <w:lang w:eastAsia="sk-SK"/>
        </w:rPr>
        <w:t>FLORBAL</w:t>
      </w:r>
    </w:p>
    <w:p w:rsidR="00394DB3" w:rsidRPr="00394DB3" w:rsidRDefault="00394DB3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>Držím pevne hokejku</w:t>
      </w:r>
      <w:r w:rsidR="002B4E5E" w:rsidRPr="00B47AD0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</w:p>
    <w:p w:rsidR="00394DB3" w:rsidRPr="00394DB3" w:rsidRDefault="00394DB3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>nepustím ju z ruky.</w:t>
      </w:r>
    </w:p>
    <w:p w:rsidR="00394DB3" w:rsidRPr="00394DB3" w:rsidRDefault="00394DB3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>Keď napálim do brány</w:t>
      </w:r>
      <w:r w:rsidR="002B4E5E" w:rsidRPr="00B47AD0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</w:p>
    <w:p w:rsidR="00394DB3" w:rsidRPr="00B47AD0" w:rsidRDefault="00394DB3" w:rsidP="00B47A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>dajme hore ruky!</w:t>
      </w:r>
    </w:p>
    <w:p w:rsidR="001D44B8" w:rsidRPr="00394DB3" w:rsidRDefault="001D44B8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4DB3" w:rsidRPr="00394DB3" w:rsidRDefault="00394DB3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sk-SK"/>
        </w:rPr>
      </w:pPr>
      <w:r w:rsidRPr="00B47AD0">
        <w:rPr>
          <w:rFonts w:ascii="Times New Roman" w:eastAsia="Times New Roman" w:hAnsi="Times New Roman" w:cs="Times New Roman"/>
          <w:b/>
          <w:sz w:val="27"/>
          <w:szCs w:val="27"/>
          <w:lang w:eastAsia="sk-SK"/>
        </w:rPr>
        <w:t>VOLEJBAL</w:t>
      </w:r>
    </w:p>
    <w:p w:rsidR="00394DB3" w:rsidRPr="00394DB3" w:rsidRDefault="00394DB3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>Cítim v rukách veľkú silu</w:t>
      </w:r>
    </w:p>
    <w:p w:rsidR="00394DB3" w:rsidRPr="00394DB3" w:rsidRDefault="00394DB3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>teraz v tomto okamihu.</w:t>
      </w:r>
    </w:p>
    <w:p w:rsidR="00394DB3" w:rsidRPr="00394DB3" w:rsidRDefault="00394DB3" w:rsidP="00394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>Teraz to dám super cez sieť</w:t>
      </w:r>
    </w:p>
    <w:p w:rsidR="00B47AD0" w:rsidRPr="00394DB3" w:rsidRDefault="00394DB3" w:rsidP="00B47A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394DB3">
        <w:rPr>
          <w:rFonts w:ascii="Times New Roman" w:eastAsia="Times New Roman" w:hAnsi="Times New Roman" w:cs="Times New Roman"/>
          <w:sz w:val="23"/>
          <w:szCs w:val="23"/>
          <w:lang w:eastAsia="sk-SK"/>
        </w:rPr>
        <w:t>a budem sa cítiť lepšie.</w:t>
      </w:r>
    </w:p>
    <w:p w:rsidR="001D44B8" w:rsidRDefault="001D44B8" w:rsidP="00146D6F">
      <w:pPr>
        <w:spacing w:before="240"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</w:t>
      </w:r>
      <w:proofErr w:type="spellStart"/>
      <w:r w:rsidR="00394DB3" w:rsidRPr="00394DB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yhrabáčová</w:t>
      </w:r>
      <w:proofErr w:type="spellEnd"/>
      <w:r w:rsidR="00394DB3" w:rsidRPr="00394DB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D., II.C</w:t>
      </w:r>
      <w:r>
        <w:tab/>
      </w:r>
    </w:p>
    <w:p w:rsidR="00ED05C3" w:rsidRPr="00037F5A" w:rsidRDefault="00ED05C3" w:rsidP="00ED05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ŠPORTOVÉ P</w:t>
      </w:r>
      <w:r w:rsidRPr="00037F5A">
        <w:rPr>
          <w:rFonts w:ascii="Times New Roman" w:hAnsi="Times New Roman" w:cs="Times New Roman"/>
          <w:b/>
          <w:sz w:val="28"/>
        </w:rPr>
        <w:t>EDAGOGICKÉ HRY</w:t>
      </w:r>
    </w:p>
    <w:p w:rsidR="00ED05C3" w:rsidRPr="00C30643" w:rsidRDefault="00ED05C3" w:rsidP="00ED05C3">
      <w:pPr>
        <w:jc w:val="center"/>
        <w:rPr>
          <w:rFonts w:ascii="Times New Roman" w:hAnsi="Times New Roman" w:cs="Times New Roman"/>
          <w:b/>
          <w:sz w:val="28"/>
        </w:rPr>
      </w:pPr>
    </w:p>
    <w:p w:rsidR="00ED05C3" w:rsidRPr="00C30643" w:rsidRDefault="00ED05C3" w:rsidP="00ED05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0643">
        <w:rPr>
          <w:rFonts w:ascii="Times New Roman" w:hAnsi="Times New Roman" w:cs="Times New Roman"/>
          <w:sz w:val="26"/>
          <w:szCs w:val="26"/>
        </w:rPr>
        <w:t>Dnes je veľký deň,</w:t>
      </w:r>
    </w:p>
    <w:p w:rsidR="00ED05C3" w:rsidRPr="00C30643" w:rsidRDefault="00ED05C3" w:rsidP="00ED05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0643">
        <w:rPr>
          <w:rFonts w:ascii="Times New Roman" w:hAnsi="Times New Roman" w:cs="Times New Roman"/>
          <w:sz w:val="26"/>
          <w:szCs w:val="26"/>
        </w:rPr>
        <w:t>športovcom je hej.</w:t>
      </w:r>
    </w:p>
    <w:p w:rsidR="00ED05C3" w:rsidRPr="00C30643" w:rsidRDefault="00ED05C3" w:rsidP="00ED05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0643">
        <w:rPr>
          <w:rFonts w:ascii="Times New Roman" w:hAnsi="Times New Roman" w:cs="Times New Roman"/>
          <w:sz w:val="26"/>
          <w:szCs w:val="26"/>
        </w:rPr>
        <w:t>Začali sa športové hry</w:t>
      </w:r>
    </w:p>
    <w:p w:rsidR="00ED05C3" w:rsidRPr="00C30643" w:rsidRDefault="00ED05C3" w:rsidP="00ED05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0643">
        <w:rPr>
          <w:rFonts w:ascii="Times New Roman" w:hAnsi="Times New Roman" w:cs="Times New Roman"/>
          <w:sz w:val="26"/>
          <w:szCs w:val="26"/>
        </w:rPr>
        <w:t>na Pedagogickej a sociálnej akadémii.</w:t>
      </w:r>
    </w:p>
    <w:p w:rsidR="00ED05C3" w:rsidRPr="00C30643" w:rsidRDefault="00ED05C3" w:rsidP="00ED05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5C3" w:rsidRPr="00C30643" w:rsidRDefault="00ED05C3" w:rsidP="00ED05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0643">
        <w:rPr>
          <w:rFonts w:ascii="Times New Roman" w:hAnsi="Times New Roman" w:cs="Times New Roman"/>
          <w:sz w:val="26"/>
          <w:szCs w:val="26"/>
        </w:rPr>
        <w:t>Športovci stoja na trati,</w:t>
      </w:r>
    </w:p>
    <w:p w:rsidR="00ED05C3" w:rsidRPr="00C30643" w:rsidRDefault="00ED05C3" w:rsidP="00ED05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0643">
        <w:rPr>
          <w:rFonts w:ascii="Times New Roman" w:hAnsi="Times New Roman" w:cs="Times New Roman"/>
          <w:sz w:val="26"/>
          <w:szCs w:val="26"/>
        </w:rPr>
        <w:t>hádam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30643">
        <w:rPr>
          <w:rFonts w:ascii="Times New Roman" w:hAnsi="Times New Roman" w:cs="Times New Roman"/>
          <w:sz w:val="26"/>
          <w:szCs w:val="26"/>
        </w:rPr>
        <w:t xml:space="preserve"> sa nikto nestratí.</w:t>
      </w:r>
    </w:p>
    <w:p w:rsidR="00ED05C3" w:rsidRPr="00C30643" w:rsidRDefault="00ED05C3" w:rsidP="00ED05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0643">
        <w:rPr>
          <w:rFonts w:ascii="Times New Roman" w:hAnsi="Times New Roman" w:cs="Times New Roman"/>
          <w:sz w:val="26"/>
          <w:szCs w:val="26"/>
        </w:rPr>
        <w:t>Bežia rýchlo ako strely,</w:t>
      </w:r>
    </w:p>
    <w:p w:rsidR="00ED05C3" w:rsidRPr="00C30643" w:rsidRDefault="00ED05C3" w:rsidP="00ED05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0643">
        <w:rPr>
          <w:rFonts w:ascii="Times New Roman" w:hAnsi="Times New Roman" w:cs="Times New Roman"/>
          <w:sz w:val="26"/>
          <w:szCs w:val="26"/>
        </w:rPr>
        <w:t>keď rozhodca štart odstrelí.</w:t>
      </w:r>
    </w:p>
    <w:p w:rsidR="00ED05C3" w:rsidRPr="00C30643" w:rsidRDefault="00ED05C3" w:rsidP="00ED05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5C3" w:rsidRPr="00C30643" w:rsidRDefault="00ED05C3" w:rsidP="00ED05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utbal, </w:t>
      </w:r>
      <w:proofErr w:type="spellStart"/>
      <w:r>
        <w:rPr>
          <w:rFonts w:ascii="Times New Roman" w:hAnsi="Times New Roman" w:cs="Times New Roman"/>
          <w:sz w:val="26"/>
          <w:szCs w:val="26"/>
        </w:rPr>
        <w:t>flo</w:t>
      </w:r>
      <w:r w:rsidRPr="00C30643">
        <w:rPr>
          <w:rFonts w:ascii="Times New Roman" w:hAnsi="Times New Roman" w:cs="Times New Roman"/>
          <w:sz w:val="26"/>
          <w:szCs w:val="26"/>
        </w:rPr>
        <w:t>rbal</w:t>
      </w:r>
      <w:proofErr w:type="spellEnd"/>
      <w:r w:rsidRPr="00C30643">
        <w:rPr>
          <w:rFonts w:ascii="Times New Roman" w:hAnsi="Times New Roman" w:cs="Times New Roman"/>
          <w:sz w:val="26"/>
          <w:szCs w:val="26"/>
        </w:rPr>
        <w:t>, volejbal,</w:t>
      </w:r>
    </w:p>
    <w:p w:rsidR="00ED05C3" w:rsidRPr="00C30643" w:rsidRDefault="00ED05C3" w:rsidP="00ED05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0643">
        <w:rPr>
          <w:rFonts w:ascii="Times New Roman" w:hAnsi="Times New Roman" w:cs="Times New Roman"/>
          <w:sz w:val="26"/>
          <w:szCs w:val="26"/>
        </w:rPr>
        <w:t>ide im aj basketbal.</w:t>
      </w:r>
    </w:p>
    <w:p w:rsidR="00ED05C3" w:rsidRPr="00C30643" w:rsidRDefault="00ED05C3" w:rsidP="00ED05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0643">
        <w:rPr>
          <w:rFonts w:ascii="Times New Roman" w:hAnsi="Times New Roman" w:cs="Times New Roman"/>
          <w:sz w:val="26"/>
          <w:szCs w:val="26"/>
        </w:rPr>
        <w:t>Na štafete utekajú dookola,</w:t>
      </w:r>
    </w:p>
    <w:p w:rsidR="00ED05C3" w:rsidRPr="00C30643" w:rsidRDefault="00ED05C3" w:rsidP="00ED05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0643">
        <w:rPr>
          <w:rFonts w:ascii="Times New Roman" w:hAnsi="Times New Roman" w:cs="Times New Roman"/>
          <w:sz w:val="26"/>
          <w:szCs w:val="26"/>
        </w:rPr>
        <w:t>skok do výšky a</w:t>
      </w:r>
      <w:r>
        <w:rPr>
          <w:rFonts w:ascii="Times New Roman" w:hAnsi="Times New Roman" w:cs="Times New Roman"/>
          <w:sz w:val="26"/>
          <w:szCs w:val="26"/>
        </w:rPr>
        <w:t>j</w:t>
      </w:r>
      <w:r w:rsidRPr="00C30643">
        <w:rPr>
          <w:rFonts w:ascii="Times New Roman" w:hAnsi="Times New Roman" w:cs="Times New Roman"/>
          <w:sz w:val="26"/>
          <w:szCs w:val="26"/>
        </w:rPr>
        <w:t> diaľky každý zdolá.</w:t>
      </w:r>
    </w:p>
    <w:p w:rsidR="00ED05C3" w:rsidRPr="00C30643" w:rsidRDefault="00ED05C3" w:rsidP="00ED05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5C3" w:rsidRPr="00C30643" w:rsidRDefault="00ED05C3" w:rsidP="00ED05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Šípka do stredu terča pristane</w:t>
      </w:r>
    </w:p>
    <w:p w:rsidR="00ED05C3" w:rsidRPr="00C30643" w:rsidRDefault="00ED05C3" w:rsidP="00ED05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0643">
        <w:rPr>
          <w:rFonts w:ascii="Times New Roman" w:hAnsi="Times New Roman" w:cs="Times New Roman"/>
          <w:sz w:val="26"/>
          <w:szCs w:val="26"/>
        </w:rPr>
        <w:t>a víťaz si na prvý stupienok zastane.</w:t>
      </w:r>
    </w:p>
    <w:p w:rsidR="00ED05C3" w:rsidRPr="00C30643" w:rsidRDefault="00ED05C3" w:rsidP="00ED05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0643">
        <w:rPr>
          <w:rFonts w:ascii="Times New Roman" w:hAnsi="Times New Roman" w:cs="Times New Roman"/>
          <w:sz w:val="26"/>
          <w:szCs w:val="26"/>
        </w:rPr>
        <w:t>Nakoniec všetci lúčia sa,</w:t>
      </w:r>
    </w:p>
    <w:p w:rsidR="00ED05C3" w:rsidRPr="00C30643" w:rsidRDefault="00ED05C3" w:rsidP="00ED05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bojte, o rok stretneme sa</w:t>
      </w:r>
      <w:r w:rsidRPr="00C30643">
        <w:rPr>
          <w:rFonts w:ascii="Times New Roman" w:hAnsi="Times New Roman" w:cs="Times New Roman"/>
          <w:sz w:val="26"/>
          <w:szCs w:val="26"/>
        </w:rPr>
        <w:t>.</w:t>
      </w:r>
    </w:p>
    <w:p w:rsidR="00ED05C3" w:rsidRPr="00C30643" w:rsidRDefault="00ED05C3" w:rsidP="00ED05C3">
      <w:pPr>
        <w:spacing w:after="0"/>
        <w:rPr>
          <w:rFonts w:ascii="Times New Roman" w:hAnsi="Times New Roman" w:cs="Times New Roman"/>
          <w:sz w:val="24"/>
        </w:rPr>
      </w:pPr>
    </w:p>
    <w:p w:rsidR="00ED05C3" w:rsidRDefault="00ED05C3" w:rsidP="00ED05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proofErr w:type="spellStart"/>
      <w:r w:rsidRPr="00037F5A">
        <w:rPr>
          <w:rFonts w:ascii="Times New Roman" w:hAnsi="Times New Roman" w:cs="Times New Roman"/>
          <w:i/>
          <w:sz w:val="24"/>
          <w:szCs w:val="24"/>
        </w:rPr>
        <w:t>Albertov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.- </w:t>
      </w:r>
      <w:proofErr w:type="spellStart"/>
      <w:r w:rsidRPr="00037F5A">
        <w:rPr>
          <w:rFonts w:ascii="Times New Roman" w:hAnsi="Times New Roman" w:cs="Times New Roman"/>
          <w:i/>
          <w:sz w:val="24"/>
          <w:szCs w:val="24"/>
        </w:rPr>
        <w:t>Kocherov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., II</w:t>
      </w:r>
      <w:r w:rsidRPr="00037F5A">
        <w:rPr>
          <w:rFonts w:ascii="Times New Roman" w:hAnsi="Times New Roman" w:cs="Times New Roman"/>
          <w:i/>
          <w:sz w:val="24"/>
          <w:szCs w:val="24"/>
        </w:rPr>
        <w:t>.A</w:t>
      </w:r>
    </w:p>
    <w:p w:rsidR="00ED05C3" w:rsidRDefault="00ED05C3" w:rsidP="00146D6F">
      <w:pPr>
        <w:spacing w:before="240"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82816" behindDoc="0" locked="0" layoutInCell="1" allowOverlap="1" wp14:anchorId="6BF8AB1B" wp14:editId="3DC91EF3">
            <wp:simplePos x="0" y="0"/>
            <wp:positionH relativeFrom="column">
              <wp:posOffset>1310640</wp:posOffset>
            </wp:positionH>
            <wp:positionV relativeFrom="paragraph">
              <wp:posOffset>441960</wp:posOffset>
            </wp:positionV>
            <wp:extent cx="3037205" cy="1924050"/>
            <wp:effectExtent l="0" t="0" r="0" b="0"/>
            <wp:wrapTopAndBottom/>
            <wp:docPr id="13" name="Obrázok 13" descr="Výsledok vyhľadávania obrázkov pre dopyt skok do výšky 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skok do výšky pic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4C2" w:rsidRPr="005C14C2" w:rsidRDefault="005C14C2" w:rsidP="00ED05C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5C14C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lastRenderedPageBreak/>
        <w:t>BASKETBAL JE PRAVÁ VÁŠEŇ</w:t>
      </w:r>
    </w:p>
    <w:p w:rsidR="005C14C2" w:rsidRPr="00740062" w:rsidRDefault="005C14C2" w:rsidP="005C14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>Basket</w:t>
      </w:r>
      <w:proofErr w:type="spellEnd"/>
      <w:r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n ja milujem</w:t>
      </w:r>
      <w:r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5C14C2" w:rsidRPr="00740062" w:rsidRDefault="005C14C2" w:rsidP="001D44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bavu s ním zažijem.</w:t>
      </w:r>
      <w:r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5C14C2" w:rsidRPr="00740062" w:rsidRDefault="005C14C2" w:rsidP="005C14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jovnosť je k výhre kľú</w:t>
      </w:r>
      <w:r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>č,</w:t>
      </w:r>
    </w:p>
    <w:p w:rsidR="005C14C2" w:rsidRPr="00740062" w:rsidRDefault="005C14C2" w:rsidP="001D44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eď</w:t>
      </w:r>
      <w:r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v koš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opta už.</w:t>
      </w:r>
      <w:r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5C14C2" w:rsidRPr="00740062" w:rsidRDefault="005C14C2" w:rsidP="005C14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odiť</w:t>
      </w:r>
      <w:r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ojku či trestný hod,</w:t>
      </w:r>
    </w:p>
    <w:p w:rsidR="005C14C2" w:rsidRPr="00740062" w:rsidRDefault="005C14C2" w:rsidP="001D44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ždý bod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i príde</w:t>
      </w:r>
      <w:r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ho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5C14C2" w:rsidRPr="00740062" w:rsidRDefault="005C14C2" w:rsidP="005C14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asketbal s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ňa už</w:t>
      </w:r>
      <w:r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ískal,</w:t>
      </w:r>
    </w:p>
    <w:p w:rsidR="00D01A70" w:rsidRPr="00740062" w:rsidRDefault="005C14C2" w:rsidP="001D44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o rozhodca zase  pískal</w:t>
      </w:r>
      <w:r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>? </w:t>
      </w:r>
    </w:p>
    <w:p w:rsidR="005C14C2" w:rsidRPr="00740062" w:rsidRDefault="005C14C2" w:rsidP="005C14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r</w:t>
      </w:r>
      <w:r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>ely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>smeče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>auty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>blok,</w:t>
      </w:r>
    </w:p>
    <w:p w:rsidR="005C14C2" w:rsidRPr="00740062" w:rsidRDefault="001227D5" w:rsidP="001D44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om do toho prosto</w:t>
      </w:r>
      <w:r w:rsidR="005C14C2"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vok! </w:t>
      </w:r>
    </w:p>
    <w:p w:rsidR="005C14C2" w:rsidRPr="00740062" w:rsidRDefault="001227D5" w:rsidP="005C14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rať ho nie je vôbec ťa</w:t>
      </w:r>
      <w:r w:rsidR="005C14C2"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>žké,</w:t>
      </w:r>
    </w:p>
    <w:p w:rsidR="005C14C2" w:rsidRPr="00740062" w:rsidRDefault="001227D5" w:rsidP="001D44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eď</w:t>
      </w:r>
      <w:r w:rsidR="005C14C2"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ieš</w:t>
      </w:r>
      <w:r w:rsidR="005C14C2"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 </w:t>
      </w:r>
      <w:r w:rsidR="005C14C2"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t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rásne.</w:t>
      </w:r>
      <w:r w:rsidR="005C14C2"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5C14C2" w:rsidRPr="00740062" w:rsidRDefault="005C14C2" w:rsidP="005C14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kdy </w:t>
      </w:r>
      <w:r w:rsidR="001227D5">
        <w:rPr>
          <w:rFonts w:ascii="Times New Roman" w:eastAsia="Times New Roman" w:hAnsi="Times New Roman" w:cs="Times New Roman"/>
          <w:sz w:val="24"/>
          <w:szCs w:val="24"/>
          <w:lang w:eastAsia="sk-SK"/>
        </w:rPr>
        <w:t>ma neprestane baviť</w:t>
      </w:r>
    </w:p>
    <w:p w:rsidR="005C14C2" w:rsidRPr="00740062" w:rsidRDefault="001227D5" w:rsidP="001D44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hru po zápase sláviť.</w:t>
      </w:r>
      <w:r w:rsidR="005C14C2"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5C14C2" w:rsidRPr="00740062" w:rsidRDefault="001227D5" w:rsidP="005C14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 keď občas prehrám</w:t>
      </w:r>
      <w:r w:rsidR="005C14C2"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5C14C2" w:rsidRPr="00740062" w:rsidRDefault="001227D5" w:rsidP="001D44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lavne</w:t>
      </w:r>
      <w:r w:rsidR="005C14C2"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 si zahrám.</w:t>
      </w:r>
      <w:r w:rsidR="005C14C2"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>  </w:t>
      </w:r>
    </w:p>
    <w:p w:rsidR="005C14C2" w:rsidRPr="00740062" w:rsidRDefault="001227D5" w:rsidP="005C14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k hoď a poď si zabehať</w:t>
      </w:r>
    </w:p>
    <w:p w:rsidR="005C14C2" w:rsidRPr="00740062" w:rsidRDefault="001227D5" w:rsidP="001D44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ôr, než bude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ep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ť.</w:t>
      </w:r>
      <w:r w:rsidR="005C14C2" w:rsidRPr="0074006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5C14C2" w:rsidRDefault="001227D5" w:rsidP="005C14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eby ti niekto za to nadával,</w:t>
      </w:r>
    </w:p>
    <w:p w:rsidR="001227D5" w:rsidRPr="00740062" w:rsidRDefault="001227D5" w:rsidP="005C14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smej  sa a</w:t>
      </w:r>
      <w:r w:rsidR="00762C5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vedz</w:t>
      </w:r>
      <w:r w:rsidR="006D53BB">
        <w:rPr>
          <w:rFonts w:ascii="Times New Roman" w:eastAsia="Times New Roman" w:hAnsi="Times New Roman" w:cs="Times New Roman"/>
          <w:sz w:val="24"/>
          <w:szCs w:val="24"/>
          <w:lang w:eastAsia="sk-SK"/>
        </w:rPr>
        <w:t>: I love baske</w:t>
      </w:r>
      <w:r w:rsidR="00762C5E">
        <w:rPr>
          <w:rFonts w:ascii="Times New Roman" w:eastAsia="Times New Roman" w:hAnsi="Times New Roman" w:cs="Times New Roman"/>
          <w:sz w:val="24"/>
          <w:szCs w:val="24"/>
          <w:lang w:eastAsia="sk-SK"/>
        </w:rPr>
        <w:t>tbal</w:t>
      </w:r>
      <w:r w:rsidR="006D53BB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="00762C5E">
        <w:rPr>
          <w:rFonts w:ascii="Times New Roman" w:eastAsia="Times New Roman" w:hAnsi="Times New Roman" w:cs="Times New Roman"/>
          <w:sz w:val="24"/>
          <w:szCs w:val="24"/>
          <w:lang w:eastAsia="sk-SK"/>
        </w:rPr>
        <w:t>!</w:t>
      </w:r>
    </w:p>
    <w:p w:rsidR="002B6345" w:rsidRDefault="002B4E5E" w:rsidP="005C3948">
      <w:pPr>
        <w:tabs>
          <w:tab w:val="left" w:pos="3318"/>
        </w:tabs>
        <w:spacing w:line="360" w:lineRule="auto"/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3E7D2144" wp14:editId="6171FC3A">
            <wp:simplePos x="0" y="0"/>
            <wp:positionH relativeFrom="column">
              <wp:posOffset>1398132</wp:posOffset>
            </wp:positionH>
            <wp:positionV relativeFrom="paragraph">
              <wp:posOffset>378405</wp:posOffset>
            </wp:positionV>
            <wp:extent cx="2926080" cy="2926080"/>
            <wp:effectExtent l="0" t="0" r="7620" b="7620"/>
            <wp:wrapNone/>
            <wp:docPr id="7" name="Obrázok 7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69" cy="29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B8B" w:rsidRDefault="003F2B8B" w:rsidP="005C14C2">
      <w:pPr>
        <w:tabs>
          <w:tab w:val="left" w:pos="3318"/>
        </w:tabs>
        <w:spacing w:line="360" w:lineRule="auto"/>
      </w:pPr>
    </w:p>
    <w:p w:rsidR="003F2B8B" w:rsidRDefault="003F2B8B" w:rsidP="005C14C2">
      <w:pPr>
        <w:tabs>
          <w:tab w:val="left" w:pos="3318"/>
        </w:tabs>
        <w:spacing w:line="360" w:lineRule="auto"/>
      </w:pPr>
    </w:p>
    <w:p w:rsidR="003F2B8B" w:rsidRDefault="003F2B8B" w:rsidP="005C3948">
      <w:pPr>
        <w:tabs>
          <w:tab w:val="left" w:pos="3318"/>
        </w:tabs>
        <w:spacing w:line="360" w:lineRule="auto"/>
      </w:pPr>
    </w:p>
    <w:p w:rsidR="003F2B8B" w:rsidRDefault="003F2B8B" w:rsidP="0066671B">
      <w:pPr>
        <w:tabs>
          <w:tab w:val="left" w:pos="3318"/>
        </w:tabs>
        <w:spacing w:line="360" w:lineRule="auto"/>
        <w:jc w:val="center"/>
      </w:pPr>
    </w:p>
    <w:p w:rsidR="00CC1E60" w:rsidRPr="002B4E5E" w:rsidRDefault="00CC1E60" w:rsidP="002B4E5E">
      <w:pPr>
        <w:tabs>
          <w:tab w:val="left" w:pos="2329"/>
        </w:tabs>
      </w:pPr>
    </w:p>
    <w:p w:rsidR="00B42D47" w:rsidRDefault="00B42D47" w:rsidP="00B42D4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Názov: </w:t>
      </w:r>
      <w:r w:rsidR="002B4E5E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>lmanach</w:t>
      </w:r>
      <w:r w:rsidR="002B4E5E">
        <w:rPr>
          <w:rFonts w:ascii="Times New Roman" w:hAnsi="Times New Roman"/>
          <w:b/>
          <w:sz w:val="28"/>
          <w:szCs w:val="28"/>
        </w:rPr>
        <w:t xml:space="preserve"> Fénix IX</w:t>
      </w:r>
    </w:p>
    <w:p w:rsidR="00B42D47" w:rsidRDefault="00B42D47" w:rsidP="00B42D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42D47" w:rsidRDefault="00B42D47" w:rsidP="00B42D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42D47" w:rsidRDefault="00B42D47" w:rsidP="00B42D4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odpovedný redaktor: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Mgr. Eva </w:t>
      </w:r>
      <w:proofErr w:type="spellStart"/>
      <w:r>
        <w:rPr>
          <w:rFonts w:ascii="Times New Roman" w:hAnsi="Times New Roman"/>
          <w:b/>
          <w:sz w:val="28"/>
          <w:szCs w:val="28"/>
        </w:rPr>
        <w:t>Štefancová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42D47" w:rsidRDefault="00B42D47" w:rsidP="00B42D4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Jazyková úprava: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Mgr. Eva </w:t>
      </w:r>
      <w:proofErr w:type="spellStart"/>
      <w:r>
        <w:rPr>
          <w:rFonts w:ascii="Times New Roman" w:hAnsi="Times New Roman"/>
          <w:b/>
          <w:sz w:val="28"/>
          <w:szCs w:val="28"/>
        </w:rPr>
        <w:t>Štefancová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42D47" w:rsidRDefault="00B42D47" w:rsidP="00B42D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42D47" w:rsidRDefault="00B42D47" w:rsidP="00B42D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B4E5E" w:rsidRDefault="00B42D47" w:rsidP="00B42D4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ispievatelia: 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2B4E5E">
        <w:rPr>
          <w:rFonts w:ascii="Times New Roman" w:hAnsi="Times New Roman"/>
          <w:b/>
          <w:sz w:val="28"/>
          <w:szCs w:val="28"/>
        </w:rPr>
        <w:t xml:space="preserve"> I.B – </w:t>
      </w:r>
      <w:proofErr w:type="spellStart"/>
      <w:r w:rsidR="002B4E5E">
        <w:rPr>
          <w:rFonts w:ascii="Times New Roman" w:hAnsi="Times New Roman"/>
          <w:b/>
          <w:sz w:val="28"/>
          <w:szCs w:val="28"/>
        </w:rPr>
        <w:t>Szepesyová</w:t>
      </w:r>
      <w:proofErr w:type="spellEnd"/>
      <w:r w:rsidR="002B4E5E">
        <w:rPr>
          <w:rFonts w:ascii="Times New Roman" w:hAnsi="Times New Roman"/>
          <w:b/>
          <w:sz w:val="28"/>
          <w:szCs w:val="28"/>
        </w:rPr>
        <w:t xml:space="preserve"> D.</w:t>
      </w:r>
    </w:p>
    <w:p w:rsidR="00B42D47" w:rsidRDefault="002B4E5E" w:rsidP="00B42D4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B42D47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I</w:t>
      </w:r>
      <w:r w:rsidR="00B42D47">
        <w:rPr>
          <w:rFonts w:ascii="Times New Roman" w:hAnsi="Times New Roman"/>
          <w:b/>
          <w:sz w:val="28"/>
          <w:szCs w:val="28"/>
        </w:rPr>
        <w:t xml:space="preserve">.A – </w:t>
      </w:r>
      <w:proofErr w:type="spellStart"/>
      <w:r w:rsidR="00ED05C3">
        <w:rPr>
          <w:rFonts w:ascii="Times New Roman" w:hAnsi="Times New Roman"/>
          <w:b/>
          <w:sz w:val="28"/>
          <w:szCs w:val="28"/>
        </w:rPr>
        <w:t>Albertová</w:t>
      </w:r>
      <w:proofErr w:type="spellEnd"/>
      <w:r w:rsidR="00ED05C3">
        <w:rPr>
          <w:rFonts w:ascii="Times New Roman" w:hAnsi="Times New Roman"/>
          <w:b/>
          <w:sz w:val="28"/>
          <w:szCs w:val="28"/>
        </w:rPr>
        <w:t xml:space="preserve"> K., </w:t>
      </w:r>
      <w:proofErr w:type="spellStart"/>
      <w:r w:rsidR="00ED05C3">
        <w:rPr>
          <w:rFonts w:ascii="Times New Roman" w:hAnsi="Times New Roman"/>
          <w:b/>
          <w:sz w:val="28"/>
          <w:szCs w:val="28"/>
        </w:rPr>
        <w:t>Kocherová</w:t>
      </w:r>
      <w:proofErr w:type="spellEnd"/>
      <w:r w:rsidR="00ED05C3">
        <w:rPr>
          <w:rFonts w:ascii="Times New Roman" w:hAnsi="Times New Roman"/>
          <w:b/>
          <w:sz w:val="28"/>
          <w:szCs w:val="28"/>
        </w:rPr>
        <w:t xml:space="preserve"> K., </w:t>
      </w:r>
      <w:proofErr w:type="spellStart"/>
      <w:r w:rsidR="00B42D47">
        <w:rPr>
          <w:rFonts w:ascii="Times New Roman" w:hAnsi="Times New Roman"/>
          <w:b/>
          <w:sz w:val="28"/>
          <w:szCs w:val="28"/>
        </w:rPr>
        <w:t>Vološčuková</w:t>
      </w:r>
      <w:proofErr w:type="spellEnd"/>
      <w:r w:rsidR="00B42D47">
        <w:rPr>
          <w:rFonts w:ascii="Times New Roman" w:hAnsi="Times New Roman"/>
          <w:b/>
          <w:sz w:val="28"/>
          <w:szCs w:val="28"/>
        </w:rPr>
        <w:t xml:space="preserve"> L.</w:t>
      </w:r>
    </w:p>
    <w:p w:rsidR="00B42D47" w:rsidRDefault="00B42D47" w:rsidP="00B42D4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II.C – </w:t>
      </w:r>
      <w:proofErr w:type="spellStart"/>
      <w:r>
        <w:rPr>
          <w:rFonts w:ascii="Times New Roman" w:hAnsi="Times New Roman"/>
          <w:b/>
          <w:sz w:val="28"/>
          <w:szCs w:val="28"/>
        </w:rPr>
        <w:t>Jendreková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.</w:t>
      </w:r>
      <w:r w:rsidR="002B4E5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2B4E5E">
        <w:rPr>
          <w:rFonts w:ascii="Times New Roman" w:hAnsi="Times New Roman"/>
          <w:b/>
          <w:sz w:val="28"/>
          <w:szCs w:val="28"/>
        </w:rPr>
        <w:t>Vyhrabáčová</w:t>
      </w:r>
      <w:proofErr w:type="spellEnd"/>
      <w:r w:rsidR="002B4E5E">
        <w:rPr>
          <w:rFonts w:ascii="Times New Roman" w:hAnsi="Times New Roman"/>
          <w:b/>
          <w:sz w:val="28"/>
          <w:szCs w:val="28"/>
        </w:rPr>
        <w:t xml:space="preserve"> D.</w:t>
      </w:r>
    </w:p>
    <w:p w:rsidR="007D52A2" w:rsidRDefault="00B42D47" w:rsidP="00B42D4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III.A – Blahová N., Homoľová L., Kučerová A.,  </w:t>
      </w:r>
      <w:proofErr w:type="spellStart"/>
      <w:r w:rsidR="007D52A2">
        <w:rPr>
          <w:rFonts w:ascii="Times New Roman" w:hAnsi="Times New Roman"/>
          <w:b/>
          <w:sz w:val="28"/>
          <w:szCs w:val="28"/>
        </w:rPr>
        <w:t>Pál</w:t>
      </w:r>
      <w:proofErr w:type="spellEnd"/>
      <w:r w:rsidR="007D52A2">
        <w:rPr>
          <w:rFonts w:ascii="Times New Roman" w:hAnsi="Times New Roman"/>
          <w:b/>
          <w:sz w:val="28"/>
          <w:szCs w:val="28"/>
        </w:rPr>
        <w:t xml:space="preserve"> P.,                       </w:t>
      </w:r>
    </w:p>
    <w:p w:rsidR="00B42D47" w:rsidRDefault="007D52A2" w:rsidP="00B42D4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proofErr w:type="spellStart"/>
      <w:r w:rsidR="00147F9C">
        <w:rPr>
          <w:rFonts w:ascii="Times New Roman" w:hAnsi="Times New Roman"/>
          <w:b/>
          <w:sz w:val="28"/>
          <w:szCs w:val="28"/>
        </w:rPr>
        <w:t>Randliseková</w:t>
      </w:r>
      <w:proofErr w:type="spellEnd"/>
      <w:r w:rsidR="00147F9C">
        <w:rPr>
          <w:rFonts w:ascii="Times New Roman" w:hAnsi="Times New Roman"/>
          <w:b/>
          <w:sz w:val="28"/>
          <w:szCs w:val="28"/>
        </w:rPr>
        <w:t xml:space="preserve"> M.</w:t>
      </w:r>
      <w:bookmarkStart w:id="0" w:name="_GoBack"/>
      <w:bookmarkEnd w:id="0"/>
      <w:r w:rsidR="00B42D4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B42D47">
        <w:rPr>
          <w:rFonts w:ascii="Times New Roman" w:hAnsi="Times New Roman"/>
          <w:b/>
          <w:sz w:val="28"/>
          <w:szCs w:val="28"/>
        </w:rPr>
        <w:t>Záslavová</w:t>
      </w:r>
      <w:proofErr w:type="spellEnd"/>
      <w:r w:rsidR="00B42D47">
        <w:rPr>
          <w:rFonts w:ascii="Times New Roman" w:hAnsi="Times New Roman"/>
          <w:b/>
          <w:sz w:val="28"/>
          <w:szCs w:val="28"/>
        </w:rPr>
        <w:t xml:space="preserve"> J.</w:t>
      </w:r>
    </w:p>
    <w:p w:rsidR="00ED05C3" w:rsidRDefault="007D52A2" w:rsidP="00B42D4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III.B – </w:t>
      </w:r>
      <w:proofErr w:type="spellStart"/>
      <w:r>
        <w:rPr>
          <w:rFonts w:ascii="Times New Roman" w:hAnsi="Times New Roman"/>
          <w:b/>
          <w:sz w:val="28"/>
          <w:szCs w:val="28"/>
        </w:rPr>
        <w:t>Bendíková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., </w:t>
      </w:r>
      <w:proofErr w:type="spellStart"/>
      <w:r w:rsidR="00ED05C3">
        <w:rPr>
          <w:rFonts w:ascii="Times New Roman" w:hAnsi="Times New Roman"/>
          <w:b/>
          <w:sz w:val="28"/>
          <w:szCs w:val="28"/>
        </w:rPr>
        <w:t>Karáseková</w:t>
      </w:r>
      <w:proofErr w:type="spellEnd"/>
      <w:r w:rsidR="00ED05C3">
        <w:rPr>
          <w:rFonts w:ascii="Times New Roman" w:hAnsi="Times New Roman"/>
          <w:b/>
          <w:sz w:val="28"/>
          <w:szCs w:val="28"/>
        </w:rPr>
        <w:t xml:space="preserve"> M., </w:t>
      </w:r>
      <w:proofErr w:type="spellStart"/>
      <w:r>
        <w:rPr>
          <w:rFonts w:ascii="Times New Roman" w:hAnsi="Times New Roman"/>
          <w:b/>
          <w:sz w:val="28"/>
          <w:szCs w:val="28"/>
        </w:rPr>
        <w:t>Mirg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N., </w:t>
      </w:r>
      <w:r w:rsidR="00ED05C3">
        <w:rPr>
          <w:rFonts w:ascii="Times New Roman" w:hAnsi="Times New Roman"/>
          <w:b/>
          <w:sz w:val="28"/>
          <w:szCs w:val="28"/>
        </w:rPr>
        <w:t xml:space="preserve">     </w:t>
      </w:r>
    </w:p>
    <w:p w:rsidR="002B4E5E" w:rsidRDefault="00ED05C3" w:rsidP="00B42D4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7D52A2">
        <w:rPr>
          <w:rFonts w:ascii="Times New Roman" w:hAnsi="Times New Roman"/>
          <w:b/>
          <w:sz w:val="28"/>
          <w:szCs w:val="28"/>
        </w:rPr>
        <w:t>Murínová K.</w:t>
      </w:r>
    </w:p>
    <w:p w:rsidR="007D52A2" w:rsidRDefault="002B4E5E" w:rsidP="00B42D4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B42D47" w:rsidRDefault="00B42D47" w:rsidP="00B42D47">
      <w:pPr>
        <w:rPr>
          <w:rFonts w:ascii="Times New Roman" w:hAnsi="Times New Roman"/>
          <w:b/>
          <w:sz w:val="28"/>
          <w:szCs w:val="28"/>
        </w:rPr>
      </w:pPr>
    </w:p>
    <w:p w:rsidR="00B42D47" w:rsidRDefault="00B42D47" w:rsidP="00B42D47">
      <w:pPr>
        <w:rPr>
          <w:rFonts w:ascii="Times New Roman" w:hAnsi="Times New Roman"/>
          <w:b/>
          <w:sz w:val="28"/>
          <w:szCs w:val="28"/>
        </w:rPr>
      </w:pPr>
    </w:p>
    <w:p w:rsidR="00B42D47" w:rsidRDefault="00B42D47" w:rsidP="00B42D4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ok vydania: </w:t>
      </w:r>
      <w:r>
        <w:rPr>
          <w:rFonts w:ascii="Times New Roman" w:hAnsi="Times New Roman"/>
          <w:b/>
          <w:sz w:val="28"/>
          <w:szCs w:val="28"/>
        </w:rPr>
        <w:tab/>
        <w:t>2017-06-20</w:t>
      </w:r>
      <w:r>
        <w:rPr>
          <w:rFonts w:ascii="Times New Roman" w:hAnsi="Times New Roman"/>
          <w:b/>
          <w:sz w:val="28"/>
          <w:szCs w:val="28"/>
        </w:rPr>
        <w:br/>
        <w:t xml:space="preserve">Náklad: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20 kusov </w:t>
      </w:r>
      <w:r>
        <w:rPr>
          <w:rFonts w:ascii="Times New Roman" w:hAnsi="Times New Roman"/>
          <w:b/>
          <w:sz w:val="28"/>
          <w:szCs w:val="28"/>
        </w:rPr>
        <w:br/>
        <w:t xml:space="preserve">Rozsah: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C6529" w:rsidRPr="003B1FAB">
        <w:rPr>
          <w:rFonts w:ascii="Times New Roman" w:hAnsi="Times New Roman"/>
          <w:b/>
          <w:sz w:val="28"/>
          <w:szCs w:val="28"/>
        </w:rPr>
        <w:t>2</w:t>
      </w:r>
      <w:r w:rsidR="00ED05C3">
        <w:rPr>
          <w:rFonts w:ascii="Times New Roman" w:hAnsi="Times New Roman"/>
          <w:b/>
          <w:sz w:val="28"/>
          <w:szCs w:val="28"/>
        </w:rPr>
        <w:t>5</w:t>
      </w:r>
      <w:r w:rsidRPr="003B1FAB">
        <w:rPr>
          <w:rFonts w:ascii="Times New Roman" w:hAnsi="Times New Roman"/>
          <w:b/>
          <w:sz w:val="28"/>
          <w:szCs w:val="28"/>
        </w:rPr>
        <w:t xml:space="preserve"> </w:t>
      </w:r>
      <w:r w:rsidRPr="00FC1641">
        <w:rPr>
          <w:rFonts w:ascii="Times New Roman" w:hAnsi="Times New Roman"/>
          <w:b/>
          <w:color w:val="000000"/>
          <w:sz w:val="28"/>
          <w:szCs w:val="28"/>
        </w:rPr>
        <w:t>strán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42D47" w:rsidRDefault="00B42D47" w:rsidP="00B42D47">
      <w:pPr>
        <w:rPr>
          <w:rFonts w:ascii="Times New Roman" w:hAnsi="Times New Roman"/>
          <w:b/>
          <w:sz w:val="28"/>
          <w:szCs w:val="28"/>
        </w:rPr>
      </w:pPr>
    </w:p>
    <w:p w:rsidR="00B42D47" w:rsidRDefault="00B42D47" w:rsidP="00B42D47">
      <w:pPr>
        <w:rPr>
          <w:rFonts w:ascii="Times New Roman" w:hAnsi="Times New Roman"/>
          <w:b/>
          <w:sz w:val="28"/>
          <w:szCs w:val="28"/>
        </w:rPr>
      </w:pPr>
    </w:p>
    <w:p w:rsidR="00B42D47" w:rsidRDefault="00B42D47" w:rsidP="00B42D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e vnútornú potrebu </w:t>
      </w:r>
      <w:proofErr w:type="spellStart"/>
      <w:r>
        <w:rPr>
          <w:rFonts w:ascii="Times New Roman" w:hAnsi="Times New Roman"/>
          <w:b/>
          <w:sz w:val="28"/>
          <w:szCs w:val="28"/>
        </w:rPr>
        <w:t>PaS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v Lučenci </w:t>
      </w:r>
    </w:p>
    <w:p w:rsidR="00B42D47" w:rsidRDefault="00B42D47" w:rsidP="00B42D47"/>
    <w:p w:rsidR="00CC1E60" w:rsidRDefault="00CC1E60" w:rsidP="00CC1E60">
      <w:pPr>
        <w:tabs>
          <w:tab w:val="left" w:pos="23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E60" w:rsidRDefault="00CC1E60" w:rsidP="00CC1E60">
      <w:pPr>
        <w:tabs>
          <w:tab w:val="left" w:pos="23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E60" w:rsidRDefault="00CC1E60" w:rsidP="00CC1E60">
      <w:pPr>
        <w:tabs>
          <w:tab w:val="left" w:pos="23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E60" w:rsidRDefault="00CC1E60" w:rsidP="00CC1E60">
      <w:pPr>
        <w:tabs>
          <w:tab w:val="left" w:pos="23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E60" w:rsidRDefault="00CC1E60" w:rsidP="00CC1E60">
      <w:pPr>
        <w:tabs>
          <w:tab w:val="left" w:pos="23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E60" w:rsidRDefault="00CC1E60" w:rsidP="00CC1E60">
      <w:pPr>
        <w:tabs>
          <w:tab w:val="left" w:pos="23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E60" w:rsidRPr="00CC1E60" w:rsidRDefault="00CC1E60" w:rsidP="00CC1E60">
      <w:pPr>
        <w:rPr>
          <w:rFonts w:ascii="Times New Roman" w:hAnsi="Times New Roman" w:cs="Times New Roman"/>
          <w:sz w:val="28"/>
          <w:szCs w:val="28"/>
        </w:rPr>
      </w:pPr>
    </w:p>
    <w:p w:rsidR="00CC1E60" w:rsidRPr="00CC1E60" w:rsidRDefault="00CC1E60" w:rsidP="00CC1E60">
      <w:pPr>
        <w:rPr>
          <w:rFonts w:ascii="Times New Roman" w:hAnsi="Times New Roman" w:cs="Times New Roman"/>
          <w:sz w:val="28"/>
          <w:szCs w:val="28"/>
        </w:rPr>
      </w:pPr>
    </w:p>
    <w:p w:rsidR="00CC1E60" w:rsidRPr="00CC1E60" w:rsidRDefault="00CC1E60" w:rsidP="00CC1E60">
      <w:pPr>
        <w:rPr>
          <w:rFonts w:ascii="Times New Roman" w:hAnsi="Times New Roman" w:cs="Times New Roman"/>
          <w:sz w:val="28"/>
          <w:szCs w:val="28"/>
        </w:rPr>
      </w:pPr>
    </w:p>
    <w:p w:rsidR="00CC1E60" w:rsidRPr="00CC1E60" w:rsidRDefault="00CC1E60" w:rsidP="00CC1E60">
      <w:pPr>
        <w:rPr>
          <w:rFonts w:ascii="Times New Roman" w:hAnsi="Times New Roman" w:cs="Times New Roman"/>
          <w:sz w:val="28"/>
          <w:szCs w:val="28"/>
        </w:rPr>
      </w:pPr>
    </w:p>
    <w:p w:rsidR="00CC1E60" w:rsidRPr="00CC1E60" w:rsidRDefault="00CC1E60" w:rsidP="00CC1E60">
      <w:pPr>
        <w:rPr>
          <w:rFonts w:ascii="Times New Roman" w:hAnsi="Times New Roman" w:cs="Times New Roman"/>
          <w:sz w:val="28"/>
          <w:szCs w:val="28"/>
        </w:rPr>
      </w:pPr>
    </w:p>
    <w:p w:rsidR="00CC1E60" w:rsidRPr="00CC1E60" w:rsidRDefault="00CC1E60" w:rsidP="00CC1E60">
      <w:pPr>
        <w:rPr>
          <w:rFonts w:ascii="Times New Roman" w:hAnsi="Times New Roman" w:cs="Times New Roman"/>
          <w:sz w:val="28"/>
          <w:szCs w:val="28"/>
        </w:rPr>
      </w:pPr>
    </w:p>
    <w:p w:rsidR="00CC1E60" w:rsidRDefault="00CC1E60" w:rsidP="00CC1E60">
      <w:pPr>
        <w:rPr>
          <w:rFonts w:ascii="Times New Roman" w:hAnsi="Times New Roman" w:cs="Times New Roman"/>
          <w:sz w:val="28"/>
          <w:szCs w:val="28"/>
        </w:rPr>
      </w:pPr>
    </w:p>
    <w:p w:rsidR="00CC1E60" w:rsidRDefault="00CC1E60" w:rsidP="00CC1E60">
      <w:pPr>
        <w:rPr>
          <w:rFonts w:ascii="Times New Roman" w:hAnsi="Times New Roman" w:cs="Times New Roman"/>
          <w:sz w:val="28"/>
          <w:szCs w:val="28"/>
        </w:rPr>
      </w:pPr>
    </w:p>
    <w:p w:rsidR="00CC1E60" w:rsidRDefault="00CC1E60" w:rsidP="00CC1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E60" w:rsidRDefault="00CC1E60" w:rsidP="00CC1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E60" w:rsidRDefault="00CC1E60" w:rsidP="00CC1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E60" w:rsidRDefault="00CC1E60" w:rsidP="00CC1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E60" w:rsidRDefault="00CC1E60" w:rsidP="00CC1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E60" w:rsidRDefault="00CC1E60" w:rsidP="00CC1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E60" w:rsidRDefault="00CC1E60" w:rsidP="00CC1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E60" w:rsidRDefault="00CC1E60" w:rsidP="00CC1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E60" w:rsidRDefault="00CC1E60" w:rsidP="00CC1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E60" w:rsidRDefault="00CC1E60" w:rsidP="00CC1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E60" w:rsidRDefault="00CC1E60" w:rsidP="00CC1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E60" w:rsidRDefault="00CC1E60" w:rsidP="00CC1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E60" w:rsidRPr="00CC1E60" w:rsidRDefault="00CC1E60" w:rsidP="00CC1E6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C1E60" w:rsidRPr="00CC1E60" w:rsidSect="003F7E1B">
      <w:footerReference w:type="default" r:id="rId27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AA" w:rsidRDefault="000925AA" w:rsidP="000925AA">
      <w:pPr>
        <w:spacing w:after="0" w:line="240" w:lineRule="auto"/>
      </w:pPr>
      <w:r>
        <w:separator/>
      </w:r>
    </w:p>
  </w:endnote>
  <w:endnote w:type="continuationSeparator" w:id="0">
    <w:p w:rsidR="000925AA" w:rsidRDefault="000925AA" w:rsidP="0009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71B" w:rsidRDefault="0066671B">
    <w:pPr>
      <w:pStyle w:val="Pta"/>
    </w:pPr>
  </w:p>
  <w:p w:rsidR="0066671B" w:rsidRDefault="0066671B" w:rsidP="0066671B">
    <w:pPr>
      <w:pStyle w:val="Pta"/>
      <w:jc w:val="center"/>
    </w:pPr>
  </w:p>
  <w:p w:rsidR="0066671B" w:rsidRDefault="0066671B" w:rsidP="0066671B">
    <w:pPr>
      <w:pStyle w:val="Pta"/>
      <w:jc w:val="center"/>
    </w:pPr>
  </w:p>
  <w:p w:rsidR="0066671B" w:rsidRDefault="0066671B" w:rsidP="0066671B">
    <w:pPr>
      <w:pStyle w:val="Pta"/>
      <w:jc w:val="center"/>
    </w:pPr>
  </w:p>
  <w:p w:rsidR="0066671B" w:rsidRDefault="0066671B" w:rsidP="0066671B">
    <w:pPr>
      <w:pStyle w:val="Pta"/>
      <w:jc w:val="center"/>
    </w:pPr>
  </w:p>
  <w:p w:rsidR="0066671B" w:rsidRDefault="0066671B" w:rsidP="0066671B">
    <w:pPr>
      <w:pStyle w:val="Pta"/>
      <w:jc w:val="center"/>
    </w:pPr>
  </w:p>
  <w:p w:rsidR="0066671B" w:rsidRDefault="0066671B" w:rsidP="0066671B">
    <w:pPr>
      <w:pStyle w:val="Pta"/>
      <w:jc w:val="center"/>
    </w:pPr>
  </w:p>
  <w:p w:rsidR="0066671B" w:rsidRDefault="006667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AA" w:rsidRDefault="000925AA" w:rsidP="000925AA">
      <w:pPr>
        <w:spacing w:after="0" w:line="240" w:lineRule="auto"/>
      </w:pPr>
      <w:r>
        <w:separator/>
      </w:r>
    </w:p>
  </w:footnote>
  <w:footnote w:type="continuationSeparator" w:id="0">
    <w:p w:rsidR="000925AA" w:rsidRDefault="000925AA" w:rsidP="00092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98"/>
    <w:rsid w:val="000925AA"/>
    <w:rsid w:val="001227D5"/>
    <w:rsid w:val="0014074C"/>
    <w:rsid w:val="00144ECD"/>
    <w:rsid w:val="00146D6F"/>
    <w:rsid w:val="00147F9C"/>
    <w:rsid w:val="00180C1C"/>
    <w:rsid w:val="001D44B8"/>
    <w:rsid w:val="00202B83"/>
    <w:rsid w:val="00225E21"/>
    <w:rsid w:val="002B4E5E"/>
    <w:rsid w:val="002B6345"/>
    <w:rsid w:val="00310D3B"/>
    <w:rsid w:val="00394DB3"/>
    <w:rsid w:val="003B1FAB"/>
    <w:rsid w:val="003E3522"/>
    <w:rsid w:val="003F0818"/>
    <w:rsid w:val="003F2B8B"/>
    <w:rsid w:val="003F7E1B"/>
    <w:rsid w:val="00476BF1"/>
    <w:rsid w:val="004C6529"/>
    <w:rsid w:val="00501E58"/>
    <w:rsid w:val="005304E1"/>
    <w:rsid w:val="005C14C2"/>
    <w:rsid w:val="005C3948"/>
    <w:rsid w:val="0066671B"/>
    <w:rsid w:val="006D53BB"/>
    <w:rsid w:val="00762C5E"/>
    <w:rsid w:val="0078186C"/>
    <w:rsid w:val="007D52A2"/>
    <w:rsid w:val="008168FF"/>
    <w:rsid w:val="008322DA"/>
    <w:rsid w:val="00921B86"/>
    <w:rsid w:val="00AA1B25"/>
    <w:rsid w:val="00AF7E3B"/>
    <w:rsid w:val="00B42D47"/>
    <w:rsid w:val="00B47AD0"/>
    <w:rsid w:val="00B51240"/>
    <w:rsid w:val="00C37604"/>
    <w:rsid w:val="00C7753A"/>
    <w:rsid w:val="00C80A62"/>
    <w:rsid w:val="00CC1E60"/>
    <w:rsid w:val="00D01A70"/>
    <w:rsid w:val="00D26016"/>
    <w:rsid w:val="00D71198"/>
    <w:rsid w:val="00EA5072"/>
    <w:rsid w:val="00ED05C3"/>
    <w:rsid w:val="00FE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3F2B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7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19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92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25AA"/>
  </w:style>
  <w:style w:type="paragraph" w:styleId="Pta">
    <w:name w:val="footer"/>
    <w:basedOn w:val="Normlny"/>
    <w:link w:val="PtaChar"/>
    <w:uiPriority w:val="99"/>
    <w:unhideWhenUsed/>
    <w:rsid w:val="00092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25AA"/>
  </w:style>
  <w:style w:type="character" w:customStyle="1" w:styleId="Nadpis3Char">
    <w:name w:val="Nadpis 3 Char"/>
    <w:basedOn w:val="Predvolenpsmoodseku"/>
    <w:link w:val="Nadpis3"/>
    <w:uiPriority w:val="9"/>
    <w:rsid w:val="003F2B8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gd">
    <w:name w:val="gd"/>
    <w:basedOn w:val="Predvolenpsmoodseku"/>
    <w:rsid w:val="003F2B8B"/>
  </w:style>
  <w:style w:type="character" w:customStyle="1" w:styleId="go">
    <w:name w:val="go"/>
    <w:basedOn w:val="Predvolenpsmoodseku"/>
    <w:rsid w:val="003F2B8B"/>
  </w:style>
  <w:style w:type="character" w:customStyle="1" w:styleId="g3">
    <w:name w:val="g3"/>
    <w:basedOn w:val="Predvolenpsmoodseku"/>
    <w:rsid w:val="003F2B8B"/>
  </w:style>
  <w:style w:type="character" w:customStyle="1" w:styleId="hb">
    <w:name w:val="hb"/>
    <w:basedOn w:val="Predvolenpsmoodseku"/>
    <w:rsid w:val="003F2B8B"/>
  </w:style>
  <w:style w:type="character" w:customStyle="1" w:styleId="g2">
    <w:name w:val="g2"/>
    <w:basedOn w:val="Predvolenpsmoodseku"/>
    <w:rsid w:val="003F2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3F2B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7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19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92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25AA"/>
  </w:style>
  <w:style w:type="paragraph" w:styleId="Pta">
    <w:name w:val="footer"/>
    <w:basedOn w:val="Normlny"/>
    <w:link w:val="PtaChar"/>
    <w:uiPriority w:val="99"/>
    <w:unhideWhenUsed/>
    <w:rsid w:val="00092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25AA"/>
  </w:style>
  <w:style w:type="character" w:customStyle="1" w:styleId="Nadpis3Char">
    <w:name w:val="Nadpis 3 Char"/>
    <w:basedOn w:val="Predvolenpsmoodseku"/>
    <w:link w:val="Nadpis3"/>
    <w:uiPriority w:val="9"/>
    <w:rsid w:val="003F2B8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gd">
    <w:name w:val="gd"/>
    <w:basedOn w:val="Predvolenpsmoodseku"/>
    <w:rsid w:val="003F2B8B"/>
  </w:style>
  <w:style w:type="character" w:customStyle="1" w:styleId="go">
    <w:name w:val="go"/>
    <w:basedOn w:val="Predvolenpsmoodseku"/>
    <w:rsid w:val="003F2B8B"/>
  </w:style>
  <w:style w:type="character" w:customStyle="1" w:styleId="g3">
    <w:name w:val="g3"/>
    <w:basedOn w:val="Predvolenpsmoodseku"/>
    <w:rsid w:val="003F2B8B"/>
  </w:style>
  <w:style w:type="character" w:customStyle="1" w:styleId="hb">
    <w:name w:val="hb"/>
    <w:basedOn w:val="Predvolenpsmoodseku"/>
    <w:rsid w:val="003F2B8B"/>
  </w:style>
  <w:style w:type="character" w:customStyle="1" w:styleId="g2">
    <w:name w:val="g2"/>
    <w:basedOn w:val="Predvolenpsmoodseku"/>
    <w:rsid w:val="003F2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CE92-2834-49A4-ABF3-557D0A41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959</Words>
  <Characters>11169</Characters>
  <Application>Microsoft Office Word</Application>
  <DocSecurity>4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bnaPodkrovie02</dc:creator>
  <cp:lastModifiedBy>UcebnaPodkrovie02</cp:lastModifiedBy>
  <cp:revision>2</cp:revision>
  <cp:lastPrinted>2017-06-01T07:02:00Z</cp:lastPrinted>
  <dcterms:created xsi:type="dcterms:W3CDTF">2017-06-01T10:21:00Z</dcterms:created>
  <dcterms:modified xsi:type="dcterms:W3CDTF">2017-06-01T10:21:00Z</dcterms:modified>
</cp:coreProperties>
</file>